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DDC6" w14:textId="77777777" w:rsidR="00F86817" w:rsidRDefault="00F86817" w:rsidP="00F86817">
      <w:pPr>
        <w:tabs>
          <w:tab w:val="left" w:pos="142"/>
        </w:tabs>
        <w:spacing w:line="720" w:lineRule="auto"/>
        <w:ind w:left="993" w:hanging="993"/>
        <w:jc w:val="center"/>
        <w:rPr>
          <w:rFonts w:ascii="Times New Roman" w:hAnsi="Times New Roman" w:cs="Times New Roman"/>
          <w:b/>
          <w:sz w:val="24"/>
          <w:szCs w:val="24"/>
        </w:rPr>
      </w:pPr>
      <w:r w:rsidRPr="00966846">
        <w:rPr>
          <w:rFonts w:ascii="Times New Roman" w:hAnsi="Times New Roman" w:cs="Times New Roman"/>
          <w:b/>
          <w:noProof/>
          <w:sz w:val="24"/>
          <w:szCs w:val="24"/>
          <w:lang w:val="en-US"/>
        </w:rPr>
        <w:drawing>
          <wp:inline distT="0" distB="0" distL="0" distR="0" wp14:anchorId="5022423D" wp14:editId="4D53EC89">
            <wp:extent cx="1135185" cy="1080000"/>
            <wp:effectExtent l="0" t="0" r="0" b="0"/>
            <wp:docPr id="3" name="Picture 1" descr="F:\logo resmi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resmi unm.jpg"/>
                    <pic:cNvPicPr>
                      <a:picLocks noChangeAspect="1" noChangeArrowheads="1"/>
                    </pic:cNvPicPr>
                  </pic:nvPicPr>
                  <pic:blipFill>
                    <a:blip r:embed="rId9" cstate="print"/>
                    <a:srcRect/>
                    <a:stretch>
                      <a:fillRect/>
                    </a:stretch>
                  </pic:blipFill>
                  <pic:spPr bwMode="auto">
                    <a:xfrm>
                      <a:off x="0" y="0"/>
                      <a:ext cx="1135185" cy="1080000"/>
                    </a:xfrm>
                    <a:prstGeom prst="rect">
                      <a:avLst/>
                    </a:prstGeom>
                    <a:noFill/>
                    <a:ln w="9525">
                      <a:noFill/>
                      <a:miter lim="800000"/>
                      <a:headEnd/>
                      <a:tailEnd/>
                    </a:ln>
                  </pic:spPr>
                </pic:pic>
              </a:graphicData>
            </a:graphic>
          </wp:inline>
        </w:drawing>
      </w:r>
    </w:p>
    <w:p w14:paraId="70E1F787" w14:textId="77777777" w:rsidR="00F86817" w:rsidRPr="005F35F2" w:rsidRDefault="00F86817" w:rsidP="00F86817">
      <w:pPr>
        <w:tabs>
          <w:tab w:val="left" w:pos="142"/>
        </w:tabs>
        <w:spacing w:line="480"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SKRIPSI</w:t>
      </w:r>
    </w:p>
    <w:p w14:paraId="27E1E6F6" w14:textId="77777777" w:rsidR="00F86817" w:rsidRPr="00490983" w:rsidRDefault="00F86817" w:rsidP="00F86817">
      <w:pPr>
        <w:tabs>
          <w:tab w:val="left" w:pos="142"/>
        </w:tabs>
        <w:spacing w:line="480" w:lineRule="auto"/>
        <w:jc w:val="center"/>
        <w:rPr>
          <w:rFonts w:ascii="Times New Roman" w:hAnsi="Times New Roman" w:cs="Times New Roman"/>
          <w:sz w:val="24"/>
          <w:szCs w:val="24"/>
        </w:rPr>
      </w:pPr>
    </w:p>
    <w:p w14:paraId="20663B05" w14:textId="77777777" w:rsidR="00F86817" w:rsidRDefault="00F86817" w:rsidP="00F86817">
      <w:pPr>
        <w:pStyle w:val="NoSpacing"/>
        <w:jc w:val="center"/>
        <w:rPr>
          <w:rFonts w:ascii="Times New Roman" w:hAnsi="Times New Roman" w:cs="Times New Roman"/>
          <w:b/>
          <w:sz w:val="24"/>
          <w:szCs w:val="24"/>
        </w:rPr>
      </w:pPr>
      <w:r w:rsidRPr="00675F2C">
        <w:rPr>
          <w:rFonts w:ascii="Times New Roman" w:hAnsi="Times New Roman" w:cs="Times New Roman"/>
          <w:b/>
          <w:sz w:val="24"/>
          <w:szCs w:val="24"/>
        </w:rPr>
        <w:t>PENINGKATAN KEMAMPUAN BERHITUNG ANAK MELALUI PEN</w:t>
      </w:r>
      <w:r>
        <w:rPr>
          <w:rFonts w:ascii="Times New Roman" w:hAnsi="Times New Roman" w:cs="Times New Roman"/>
          <w:b/>
          <w:sz w:val="24"/>
          <w:szCs w:val="24"/>
        </w:rPr>
        <w:t xml:space="preserve">GGUNAAN MEDIA ALAM DENGAN BIJI-BIJIAN </w:t>
      </w:r>
    </w:p>
    <w:p w14:paraId="0CF2E584" w14:textId="77777777" w:rsidR="00F86817" w:rsidRDefault="00F86817" w:rsidP="00F86817">
      <w:pPr>
        <w:pStyle w:val="NoSpacing"/>
        <w:jc w:val="center"/>
        <w:rPr>
          <w:rFonts w:ascii="Times New Roman" w:hAnsi="Times New Roman" w:cs="Times New Roman"/>
          <w:b/>
          <w:sz w:val="24"/>
          <w:szCs w:val="24"/>
        </w:rPr>
      </w:pPr>
      <w:r w:rsidRPr="00675F2C">
        <w:rPr>
          <w:rFonts w:ascii="Times New Roman" w:hAnsi="Times New Roman" w:cs="Times New Roman"/>
          <w:b/>
          <w:sz w:val="24"/>
          <w:szCs w:val="24"/>
        </w:rPr>
        <w:t>DI T</w:t>
      </w:r>
      <w:r>
        <w:rPr>
          <w:rFonts w:ascii="Times New Roman" w:hAnsi="Times New Roman" w:cs="Times New Roman"/>
          <w:b/>
          <w:sz w:val="24"/>
          <w:szCs w:val="24"/>
        </w:rPr>
        <w:t xml:space="preserve">AMAN </w:t>
      </w:r>
      <w:r w:rsidRPr="00675F2C">
        <w:rPr>
          <w:rFonts w:ascii="Times New Roman" w:hAnsi="Times New Roman" w:cs="Times New Roman"/>
          <w:b/>
          <w:sz w:val="24"/>
          <w:szCs w:val="24"/>
        </w:rPr>
        <w:t>K</w:t>
      </w:r>
      <w:r>
        <w:rPr>
          <w:rFonts w:ascii="Times New Roman" w:hAnsi="Times New Roman" w:cs="Times New Roman"/>
          <w:b/>
          <w:sz w:val="24"/>
          <w:szCs w:val="24"/>
        </w:rPr>
        <w:t xml:space="preserve">ANAK-KANAK </w:t>
      </w:r>
      <w:r w:rsidRPr="00675F2C">
        <w:rPr>
          <w:rFonts w:ascii="Times New Roman" w:hAnsi="Times New Roman" w:cs="Times New Roman"/>
          <w:b/>
          <w:sz w:val="24"/>
          <w:szCs w:val="24"/>
        </w:rPr>
        <w:t xml:space="preserve"> ISLAM MASJID TUA </w:t>
      </w:r>
    </w:p>
    <w:p w14:paraId="5D5BC35B" w14:textId="77777777" w:rsidR="00F86817" w:rsidRPr="00675F2C" w:rsidRDefault="00F86817" w:rsidP="00F86817">
      <w:pPr>
        <w:pStyle w:val="NoSpacing"/>
        <w:jc w:val="center"/>
        <w:rPr>
          <w:rFonts w:ascii="Times New Roman" w:hAnsi="Times New Roman" w:cs="Times New Roman"/>
          <w:b/>
          <w:sz w:val="24"/>
          <w:szCs w:val="24"/>
        </w:rPr>
      </w:pPr>
      <w:r w:rsidRPr="00675F2C">
        <w:rPr>
          <w:rFonts w:ascii="Times New Roman" w:hAnsi="Times New Roman" w:cs="Times New Roman"/>
          <w:b/>
          <w:sz w:val="24"/>
          <w:szCs w:val="24"/>
        </w:rPr>
        <w:t>KATANGKAKECAMATAN SOMBA OPU</w:t>
      </w:r>
    </w:p>
    <w:p w14:paraId="24626210" w14:textId="77777777" w:rsidR="00F86817" w:rsidRPr="00490983" w:rsidRDefault="00F86817" w:rsidP="00F86817">
      <w:pPr>
        <w:pStyle w:val="NoSpacing"/>
        <w:jc w:val="center"/>
      </w:pPr>
      <w:r w:rsidRPr="00675F2C">
        <w:rPr>
          <w:rFonts w:ascii="Times New Roman" w:hAnsi="Times New Roman" w:cs="Times New Roman"/>
          <w:b/>
          <w:sz w:val="24"/>
          <w:szCs w:val="24"/>
        </w:rPr>
        <w:t>KABUPATEN GOWA</w:t>
      </w:r>
    </w:p>
    <w:p w14:paraId="6D58B7C8" w14:textId="77777777" w:rsidR="00F86817" w:rsidRDefault="00F86817" w:rsidP="00F86817">
      <w:pPr>
        <w:tabs>
          <w:tab w:val="left" w:pos="142"/>
        </w:tabs>
        <w:spacing w:line="480" w:lineRule="auto"/>
        <w:rPr>
          <w:rFonts w:ascii="Times New Roman" w:hAnsi="Times New Roman" w:cs="Times New Roman"/>
          <w:sz w:val="24"/>
          <w:szCs w:val="24"/>
        </w:rPr>
      </w:pPr>
    </w:p>
    <w:p w14:paraId="3B8DC56A" w14:textId="77777777" w:rsidR="00F86817" w:rsidRDefault="00F86817" w:rsidP="00F86817">
      <w:pPr>
        <w:tabs>
          <w:tab w:val="left" w:pos="142"/>
        </w:tabs>
        <w:spacing w:line="480" w:lineRule="auto"/>
        <w:rPr>
          <w:rFonts w:ascii="Times New Roman" w:hAnsi="Times New Roman" w:cs="Times New Roman"/>
          <w:sz w:val="24"/>
          <w:szCs w:val="24"/>
        </w:rPr>
      </w:pPr>
    </w:p>
    <w:p w14:paraId="48DB5849" w14:textId="77777777" w:rsidR="00F86817" w:rsidRDefault="00F86817" w:rsidP="00F86817">
      <w:pPr>
        <w:tabs>
          <w:tab w:val="left" w:pos="142"/>
        </w:tabs>
        <w:spacing w:line="480" w:lineRule="auto"/>
        <w:rPr>
          <w:rFonts w:ascii="Times New Roman" w:hAnsi="Times New Roman" w:cs="Times New Roman"/>
          <w:sz w:val="24"/>
          <w:szCs w:val="24"/>
          <w:lang w:val="en-US"/>
        </w:rPr>
      </w:pPr>
    </w:p>
    <w:p w14:paraId="689038A6" w14:textId="77777777" w:rsidR="00F86817" w:rsidRPr="00F86817" w:rsidRDefault="00F86817" w:rsidP="00F86817">
      <w:pPr>
        <w:tabs>
          <w:tab w:val="left" w:pos="142"/>
        </w:tabs>
        <w:spacing w:line="480" w:lineRule="auto"/>
        <w:rPr>
          <w:rFonts w:ascii="Times New Roman" w:hAnsi="Times New Roman" w:cs="Times New Roman"/>
          <w:sz w:val="24"/>
          <w:szCs w:val="24"/>
          <w:lang w:val="en-US"/>
        </w:rPr>
      </w:pPr>
    </w:p>
    <w:p w14:paraId="21D6CE20" w14:textId="77777777" w:rsidR="00F86817" w:rsidRPr="00490983" w:rsidRDefault="00F86817" w:rsidP="00F86817">
      <w:pPr>
        <w:tabs>
          <w:tab w:val="left" w:pos="142"/>
        </w:tabs>
        <w:spacing w:line="240" w:lineRule="auto"/>
        <w:contextualSpacing/>
        <w:jc w:val="center"/>
        <w:rPr>
          <w:rFonts w:ascii="Times New Roman" w:hAnsi="Times New Roman" w:cs="Times New Roman"/>
          <w:b/>
          <w:sz w:val="24"/>
          <w:szCs w:val="24"/>
        </w:rPr>
      </w:pPr>
      <w:r w:rsidRPr="00490983">
        <w:rPr>
          <w:rFonts w:ascii="Times New Roman" w:hAnsi="Times New Roman" w:cs="Times New Roman"/>
          <w:b/>
          <w:sz w:val="24"/>
          <w:szCs w:val="24"/>
        </w:rPr>
        <w:t>WA HAZRINA</w:t>
      </w:r>
    </w:p>
    <w:p w14:paraId="48AE60CA" w14:textId="77777777" w:rsidR="00F86817" w:rsidRPr="00490983" w:rsidRDefault="00F86817" w:rsidP="00F86817">
      <w:pPr>
        <w:tabs>
          <w:tab w:val="left" w:pos="142"/>
        </w:tabs>
        <w:spacing w:line="240" w:lineRule="auto"/>
        <w:contextualSpacing/>
        <w:jc w:val="center"/>
        <w:rPr>
          <w:rFonts w:ascii="Times New Roman" w:hAnsi="Times New Roman" w:cs="Times New Roman"/>
          <w:b/>
          <w:sz w:val="24"/>
          <w:szCs w:val="24"/>
        </w:rPr>
      </w:pPr>
      <w:r w:rsidRPr="00490983">
        <w:rPr>
          <w:rFonts w:ascii="Times New Roman" w:hAnsi="Times New Roman" w:cs="Times New Roman"/>
          <w:b/>
          <w:sz w:val="24"/>
          <w:szCs w:val="24"/>
        </w:rPr>
        <w:t>1649045079</w:t>
      </w:r>
    </w:p>
    <w:p w14:paraId="64C403F1" w14:textId="77777777" w:rsidR="00F86817" w:rsidRDefault="00F86817" w:rsidP="00F86817">
      <w:pPr>
        <w:tabs>
          <w:tab w:val="left" w:pos="142"/>
        </w:tabs>
        <w:spacing w:line="240" w:lineRule="auto"/>
        <w:contextualSpacing/>
        <w:rPr>
          <w:rFonts w:ascii="Times New Roman" w:hAnsi="Times New Roman" w:cs="Times New Roman"/>
          <w:sz w:val="24"/>
          <w:szCs w:val="24"/>
          <w:lang w:val="en-US"/>
        </w:rPr>
      </w:pPr>
    </w:p>
    <w:p w14:paraId="6FB13C2D" w14:textId="77777777" w:rsidR="00F86817" w:rsidRDefault="00F86817" w:rsidP="00F86817">
      <w:pPr>
        <w:tabs>
          <w:tab w:val="left" w:pos="142"/>
        </w:tabs>
        <w:spacing w:line="240" w:lineRule="auto"/>
        <w:contextualSpacing/>
        <w:rPr>
          <w:rFonts w:ascii="Times New Roman" w:hAnsi="Times New Roman" w:cs="Times New Roman"/>
          <w:sz w:val="24"/>
          <w:szCs w:val="24"/>
          <w:lang w:val="en-US"/>
        </w:rPr>
      </w:pPr>
    </w:p>
    <w:p w14:paraId="7D5E709F" w14:textId="77777777" w:rsidR="00F86817" w:rsidRDefault="00F86817" w:rsidP="00F86817">
      <w:pPr>
        <w:tabs>
          <w:tab w:val="left" w:pos="142"/>
        </w:tabs>
        <w:spacing w:line="240" w:lineRule="auto"/>
        <w:contextualSpacing/>
        <w:rPr>
          <w:rFonts w:ascii="Times New Roman" w:hAnsi="Times New Roman" w:cs="Times New Roman"/>
          <w:sz w:val="24"/>
          <w:szCs w:val="24"/>
          <w:lang w:val="en-US"/>
        </w:rPr>
      </w:pPr>
    </w:p>
    <w:p w14:paraId="6C9FFBF5" w14:textId="77777777" w:rsidR="00F86817" w:rsidRDefault="00F86817" w:rsidP="00F86817">
      <w:pPr>
        <w:tabs>
          <w:tab w:val="left" w:pos="142"/>
        </w:tabs>
        <w:spacing w:line="240" w:lineRule="auto"/>
        <w:contextualSpacing/>
        <w:rPr>
          <w:rFonts w:ascii="Times New Roman" w:hAnsi="Times New Roman" w:cs="Times New Roman"/>
          <w:sz w:val="24"/>
          <w:szCs w:val="24"/>
          <w:lang w:val="en-US"/>
        </w:rPr>
      </w:pPr>
    </w:p>
    <w:p w14:paraId="5091CB3B" w14:textId="77777777" w:rsidR="00F86817" w:rsidRDefault="00F86817" w:rsidP="00F86817">
      <w:pPr>
        <w:tabs>
          <w:tab w:val="left" w:pos="142"/>
        </w:tabs>
        <w:spacing w:line="240" w:lineRule="auto"/>
        <w:contextualSpacing/>
        <w:rPr>
          <w:rFonts w:ascii="Times New Roman" w:hAnsi="Times New Roman" w:cs="Times New Roman"/>
          <w:sz w:val="24"/>
          <w:szCs w:val="24"/>
          <w:lang w:val="en-US"/>
        </w:rPr>
      </w:pPr>
    </w:p>
    <w:p w14:paraId="042E7F90" w14:textId="77777777" w:rsidR="00F86817" w:rsidRDefault="00F86817" w:rsidP="00F86817">
      <w:pPr>
        <w:tabs>
          <w:tab w:val="left" w:pos="142"/>
        </w:tabs>
        <w:spacing w:line="240" w:lineRule="auto"/>
        <w:contextualSpacing/>
        <w:rPr>
          <w:rFonts w:ascii="Times New Roman" w:hAnsi="Times New Roman" w:cs="Times New Roman"/>
          <w:sz w:val="24"/>
          <w:szCs w:val="24"/>
          <w:lang w:val="en-US"/>
        </w:rPr>
      </w:pPr>
    </w:p>
    <w:p w14:paraId="2B1381B8" w14:textId="77777777" w:rsidR="00F86817" w:rsidRPr="00F86817" w:rsidRDefault="00F86817" w:rsidP="00F86817">
      <w:pPr>
        <w:tabs>
          <w:tab w:val="left" w:pos="142"/>
        </w:tabs>
        <w:spacing w:line="240" w:lineRule="auto"/>
        <w:contextualSpacing/>
        <w:rPr>
          <w:rFonts w:ascii="Times New Roman" w:hAnsi="Times New Roman" w:cs="Times New Roman"/>
          <w:sz w:val="24"/>
          <w:szCs w:val="24"/>
          <w:lang w:val="en-US"/>
        </w:rPr>
      </w:pPr>
    </w:p>
    <w:p w14:paraId="4ED8173B" w14:textId="77777777" w:rsidR="00F86817" w:rsidRDefault="00F86817" w:rsidP="00F86817">
      <w:pPr>
        <w:pStyle w:val="NoSpacing"/>
        <w:rPr>
          <w:rFonts w:ascii="Times New Roman" w:hAnsi="Times New Roman" w:cs="Times New Roman"/>
          <w:b/>
          <w:sz w:val="24"/>
          <w:szCs w:val="24"/>
        </w:rPr>
      </w:pPr>
    </w:p>
    <w:p w14:paraId="530014BD" w14:textId="77777777" w:rsidR="00F86817" w:rsidRPr="00464FBB" w:rsidRDefault="00F86817" w:rsidP="00F86817">
      <w:pPr>
        <w:pStyle w:val="NoSpacing"/>
        <w:jc w:val="center"/>
        <w:rPr>
          <w:rFonts w:ascii="Times New Roman" w:hAnsi="Times New Roman" w:cs="Times New Roman"/>
          <w:b/>
          <w:sz w:val="24"/>
          <w:szCs w:val="24"/>
        </w:rPr>
      </w:pPr>
      <w:r w:rsidRPr="00464FBB">
        <w:rPr>
          <w:rFonts w:ascii="Times New Roman" w:hAnsi="Times New Roman" w:cs="Times New Roman"/>
          <w:b/>
          <w:sz w:val="24"/>
          <w:szCs w:val="24"/>
        </w:rPr>
        <w:t>PROGRAM STUDI PENDIDIKAN GURU PENDIDIKAN ANAK USIA DINI FAKULTAS ILMU PENDIDIKAN</w:t>
      </w:r>
    </w:p>
    <w:p w14:paraId="45287C7D" w14:textId="77777777" w:rsidR="00F86817" w:rsidRPr="00464FBB" w:rsidRDefault="00F86817" w:rsidP="00F86817">
      <w:pPr>
        <w:pStyle w:val="NoSpacing"/>
        <w:jc w:val="center"/>
        <w:rPr>
          <w:rFonts w:ascii="Times New Roman" w:hAnsi="Times New Roman" w:cs="Times New Roman"/>
          <w:b/>
          <w:sz w:val="24"/>
          <w:szCs w:val="24"/>
        </w:rPr>
      </w:pPr>
      <w:r w:rsidRPr="00464FBB">
        <w:rPr>
          <w:rFonts w:ascii="Times New Roman" w:hAnsi="Times New Roman" w:cs="Times New Roman"/>
          <w:b/>
          <w:sz w:val="24"/>
          <w:szCs w:val="24"/>
        </w:rPr>
        <w:t>UNIVERSITAS NEGERI MAKASSAR</w:t>
      </w:r>
    </w:p>
    <w:p w14:paraId="3D3C9B7B" w14:textId="77777777" w:rsidR="00F86817" w:rsidRDefault="00F86817" w:rsidP="00F86817">
      <w:pPr>
        <w:pStyle w:val="NoSpacing"/>
        <w:jc w:val="center"/>
        <w:rPr>
          <w:rFonts w:ascii="Times New Roman" w:hAnsi="Times New Roman" w:cs="Times New Roman"/>
          <w:b/>
          <w:sz w:val="24"/>
          <w:szCs w:val="24"/>
        </w:rPr>
      </w:pPr>
      <w:r w:rsidRPr="00464FBB">
        <w:rPr>
          <w:rFonts w:ascii="Times New Roman" w:hAnsi="Times New Roman" w:cs="Times New Roman"/>
          <w:b/>
          <w:sz w:val="24"/>
          <w:szCs w:val="24"/>
        </w:rPr>
        <w:t>2018</w:t>
      </w:r>
    </w:p>
    <w:p w14:paraId="09C91B69" w14:textId="7FDA2B04" w:rsidR="007B4CEE" w:rsidRPr="00F86817" w:rsidRDefault="0017243B" w:rsidP="000A4F81">
      <w:pPr>
        <w:tabs>
          <w:tab w:val="left" w:pos="142"/>
        </w:tabs>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pict w14:anchorId="2D9B6D8B">
          <v:rect id="_x0000_s1038" style="position:absolute;margin-left:421.35pt;margin-top:-88.65pt;width:21pt;height:36pt;z-index:251667456" strokecolor="white [3212]"/>
        </w:pict>
      </w:r>
    </w:p>
    <w:p w14:paraId="032D2FA3" w14:textId="77777777" w:rsidR="00E251CF" w:rsidRDefault="00E251CF" w:rsidP="006225B2">
      <w:pPr>
        <w:tabs>
          <w:tab w:val="left" w:pos="142"/>
        </w:tabs>
        <w:spacing w:line="720" w:lineRule="auto"/>
        <w:ind w:left="993" w:hanging="993"/>
        <w:jc w:val="center"/>
        <w:rPr>
          <w:rFonts w:ascii="Times New Roman" w:hAnsi="Times New Roman" w:cs="Times New Roman"/>
          <w:b/>
          <w:sz w:val="24"/>
          <w:szCs w:val="24"/>
        </w:rPr>
      </w:pPr>
      <w:r w:rsidRPr="00966846">
        <w:rPr>
          <w:rFonts w:ascii="Times New Roman" w:hAnsi="Times New Roman" w:cs="Times New Roman"/>
          <w:b/>
          <w:noProof/>
          <w:sz w:val="24"/>
          <w:szCs w:val="24"/>
          <w:lang w:val="en-US"/>
        </w:rPr>
        <w:lastRenderedPageBreak/>
        <w:drawing>
          <wp:inline distT="0" distB="0" distL="0" distR="0" wp14:anchorId="56E808B5" wp14:editId="1EA2ECD6">
            <wp:extent cx="1135185" cy="1080000"/>
            <wp:effectExtent l="0" t="0" r="0" b="0"/>
            <wp:docPr id="2" name="Picture 1" descr="F:\logo resmi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resmi unm.jpg"/>
                    <pic:cNvPicPr>
                      <a:picLocks noChangeAspect="1" noChangeArrowheads="1"/>
                    </pic:cNvPicPr>
                  </pic:nvPicPr>
                  <pic:blipFill>
                    <a:blip r:embed="rId9" cstate="print"/>
                    <a:srcRect/>
                    <a:stretch>
                      <a:fillRect/>
                    </a:stretch>
                  </pic:blipFill>
                  <pic:spPr bwMode="auto">
                    <a:xfrm>
                      <a:off x="0" y="0"/>
                      <a:ext cx="1135185" cy="1080000"/>
                    </a:xfrm>
                    <a:prstGeom prst="rect">
                      <a:avLst/>
                    </a:prstGeom>
                    <a:noFill/>
                    <a:ln w="9525">
                      <a:noFill/>
                      <a:miter lim="800000"/>
                      <a:headEnd/>
                      <a:tailEnd/>
                    </a:ln>
                  </pic:spPr>
                </pic:pic>
              </a:graphicData>
            </a:graphic>
          </wp:inline>
        </w:drawing>
      </w:r>
    </w:p>
    <w:p w14:paraId="7789454C" w14:textId="77777777" w:rsidR="00E251CF" w:rsidRPr="005F35F2" w:rsidRDefault="005E0FEB" w:rsidP="00E251CF">
      <w:pPr>
        <w:tabs>
          <w:tab w:val="left" w:pos="142"/>
        </w:tabs>
        <w:spacing w:line="480"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SKRIPSI</w:t>
      </w:r>
    </w:p>
    <w:p w14:paraId="68346095" w14:textId="77777777" w:rsidR="00E251CF" w:rsidRPr="00490983" w:rsidRDefault="00E251CF" w:rsidP="00E251CF">
      <w:pPr>
        <w:tabs>
          <w:tab w:val="left" w:pos="142"/>
        </w:tabs>
        <w:spacing w:line="480" w:lineRule="auto"/>
        <w:jc w:val="center"/>
        <w:rPr>
          <w:rFonts w:ascii="Times New Roman" w:hAnsi="Times New Roman" w:cs="Times New Roman"/>
          <w:sz w:val="24"/>
          <w:szCs w:val="24"/>
        </w:rPr>
      </w:pPr>
    </w:p>
    <w:p w14:paraId="3C6A1B28" w14:textId="77777777" w:rsidR="00E251CF" w:rsidRDefault="00E251CF" w:rsidP="00E251CF">
      <w:pPr>
        <w:pStyle w:val="NoSpacing"/>
        <w:jc w:val="center"/>
        <w:rPr>
          <w:rFonts w:ascii="Times New Roman" w:hAnsi="Times New Roman" w:cs="Times New Roman"/>
          <w:b/>
          <w:sz w:val="24"/>
          <w:szCs w:val="24"/>
        </w:rPr>
      </w:pPr>
      <w:r w:rsidRPr="00675F2C">
        <w:rPr>
          <w:rFonts w:ascii="Times New Roman" w:hAnsi="Times New Roman" w:cs="Times New Roman"/>
          <w:b/>
          <w:sz w:val="24"/>
          <w:szCs w:val="24"/>
        </w:rPr>
        <w:t>PENINGKATAN KEMAMPUAN BERHITUNG ANAK MELALUI PEN</w:t>
      </w:r>
      <w:r>
        <w:rPr>
          <w:rFonts w:ascii="Times New Roman" w:hAnsi="Times New Roman" w:cs="Times New Roman"/>
          <w:b/>
          <w:sz w:val="24"/>
          <w:szCs w:val="24"/>
        </w:rPr>
        <w:t xml:space="preserve">GGUNAAN MEDIA ALAM DENGAN BIJI-BIJIAN </w:t>
      </w:r>
    </w:p>
    <w:p w14:paraId="4DA09E01" w14:textId="77777777" w:rsidR="00E251CF" w:rsidRDefault="00E251CF" w:rsidP="00E251CF">
      <w:pPr>
        <w:pStyle w:val="NoSpacing"/>
        <w:jc w:val="center"/>
        <w:rPr>
          <w:rFonts w:ascii="Times New Roman" w:hAnsi="Times New Roman" w:cs="Times New Roman"/>
          <w:b/>
          <w:sz w:val="24"/>
          <w:szCs w:val="24"/>
        </w:rPr>
      </w:pPr>
      <w:r w:rsidRPr="00675F2C">
        <w:rPr>
          <w:rFonts w:ascii="Times New Roman" w:hAnsi="Times New Roman" w:cs="Times New Roman"/>
          <w:b/>
          <w:sz w:val="24"/>
          <w:szCs w:val="24"/>
        </w:rPr>
        <w:t>DI T</w:t>
      </w:r>
      <w:r>
        <w:rPr>
          <w:rFonts w:ascii="Times New Roman" w:hAnsi="Times New Roman" w:cs="Times New Roman"/>
          <w:b/>
          <w:sz w:val="24"/>
          <w:szCs w:val="24"/>
        </w:rPr>
        <w:t xml:space="preserve">AMAN </w:t>
      </w:r>
      <w:r w:rsidRPr="00675F2C">
        <w:rPr>
          <w:rFonts w:ascii="Times New Roman" w:hAnsi="Times New Roman" w:cs="Times New Roman"/>
          <w:b/>
          <w:sz w:val="24"/>
          <w:szCs w:val="24"/>
        </w:rPr>
        <w:t>K</w:t>
      </w:r>
      <w:r>
        <w:rPr>
          <w:rFonts w:ascii="Times New Roman" w:hAnsi="Times New Roman" w:cs="Times New Roman"/>
          <w:b/>
          <w:sz w:val="24"/>
          <w:szCs w:val="24"/>
        </w:rPr>
        <w:t xml:space="preserve">ANAK-KANAK </w:t>
      </w:r>
      <w:r w:rsidRPr="00675F2C">
        <w:rPr>
          <w:rFonts w:ascii="Times New Roman" w:hAnsi="Times New Roman" w:cs="Times New Roman"/>
          <w:b/>
          <w:sz w:val="24"/>
          <w:szCs w:val="24"/>
        </w:rPr>
        <w:t xml:space="preserve"> ISLAM MASJID TUA </w:t>
      </w:r>
    </w:p>
    <w:p w14:paraId="25DA695A" w14:textId="77777777" w:rsidR="00E251CF" w:rsidRPr="00675F2C" w:rsidRDefault="00E251CF" w:rsidP="00E251CF">
      <w:pPr>
        <w:pStyle w:val="NoSpacing"/>
        <w:jc w:val="center"/>
        <w:rPr>
          <w:rFonts w:ascii="Times New Roman" w:hAnsi="Times New Roman" w:cs="Times New Roman"/>
          <w:b/>
          <w:sz w:val="24"/>
          <w:szCs w:val="24"/>
        </w:rPr>
      </w:pPr>
      <w:r w:rsidRPr="00675F2C">
        <w:rPr>
          <w:rFonts w:ascii="Times New Roman" w:hAnsi="Times New Roman" w:cs="Times New Roman"/>
          <w:b/>
          <w:sz w:val="24"/>
          <w:szCs w:val="24"/>
        </w:rPr>
        <w:t>KATANGKAKECAMATAN SOMBA OPU</w:t>
      </w:r>
    </w:p>
    <w:p w14:paraId="47086521" w14:textId="77777777" w:rsidR="00E251CF" w:rsidRPr="00490983" w:rsidRDefault="00E251CF" w:rsidP="00E251CF">
      <w:pPr>
        <w:pStyle w:val="NoSpacing"/>
        <w:jc w:val="center"/>
      </w:pPr>
      <w:r w:rsidRPr="00675F2C">
        <w:rPr>
          <w:rFonts w:ascii="Times New Roman" w:hAnsi="Times New Roman" w:cs="Times New Roman"/>
          <w:b/>
          <w:sz w:val="24"/>
          <w:szCs w:val="24"/>
        </w:rPr>
        <w:t>KABUPATEN GOWA</w:t>
      </w:r>
    </w:p>
    <w:p w14:paraId="281C8F1D" w14:textId="77777777" w:rsidR="0061367E" w:rsidRDefault="0061367E" w:rsidP="0061367E">
      <w:pPr>
        <w:tabs>
          <w:tab w:val="left" w:pos="142"/>
        </w:tabs>
        <w:spacing w:line="480" w:lineRule="auto"/>
        <w:rPr>
          <w:rFonts w:ascii="Times New Roman" w:hAnsi="Times New Roman" w:cs="Times New Roman"/>
          <w:sz w:val="24"/>
          <w:szCs w:val="24"/>
        </w:rPr>
      </w:pPr>
    </w:p>
    <w:p w14:paraId="3DA400A6" w14:textId="77777777" w:rsidR="0061367E" w:rsidRDefault="0061367E" w:rsidP="00E251CF">
      <w:pPr>
        <w:tabs>
          <w:tab w:val="left" w:pos="142"/>
        </w:tabs>
        <w:spacing w:line="480" w:lineRule="auto"/>
        <w:rPr>
          <w:rFonts w:ascii="Times New Roman" w:hAnsi="Times New Roman" w:cs="Times New Roman"/>
          <w:sz w:val="24"/>
          <w:szCs w:val="24"/>
          <w:lang w:val="en-US"/>
        </w:rPr>
      </w:pPr>
    </w:p>
    <w:p w14:paraId="1BC17AC9" w14:textId="77777777" w:rsidR="00F86817" w:rsidRDefault="00F86817" w:rsidP="00F86817">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ebagai Persyaratan Guru Memperoleh Gelar Sarjana Pendidikan Pada Program Studi Pendidikan Guru Pendidikan Anak Usia Dini Strata Satu Fakultas Ilmu Pendidikan Universitas Negeri Makassar</w:t>
      </w:r>
    </w:p>
    <w:p w14:paraId="5B036065" w14:textId="77777777" w:rsidR="00F86817" w:rsidRPr="00F86817" w:rsidRDefault="00F86817" w:rsidP="00E251CF">
      <w:pPr>
        <w:tabs>
          <w:tab w:val="left" w:pos="142"/>
        </w:tabs>
        <w:spacing w:line="480" w:lineRule="auto"/>
        <w:rPr>
          <w:rFonts w:ascii="Times New Roman" w:hAnsi="Times New Roman" w:cs="Times New Roman"/>
          <w:sz w:val="24"/>
          <w:szCs w:val="24"/>
          <w:lang w:val="en-US"/>
        </w:rPr>
      </w:pPr>
    </w:p>
    <w:p w14:paraId="57B9BD37" w14:textId="77777777" w:rsidR="007A17FE" w:rsidRPr="00490983" w:rsidRDefault="007A17FE" w:rsidP="00E251CF">
      <w:pPr>
        <w:tabs>
          <w:tab w:val="left" w:pos="142"/>
        </w:tabs>
        <w:spacing w:line="480" w:lineRule="auto"/>
        <w:rPr>
          <w:rFonts w:ascii="Times New Roman" w:hAnsi="Times New Roman" w:cs="Times New Roman"/>
          <w:sz w:val="24"/>
          <w:szCs w:val="24"/>
        </w:rPr>
      </w:pPr>
    </w:p>
    <w:p w14:paraId="0B9CC9D0" w14:textId="77777777" w:rsidR="00E251CF" w:rsidRPr="00490983" w:rsidRDefault="00E251CF" w:rsidP="00E251CF">
      <w:pPr>
        <w:tabs>
          <w:tab w:val="left" w:pos="142"/>
        </w:tabs>
        <w:spacing w:line="240" w:lineRule="auto"/>
        <w:contextualSpacing/>
        <w:jc w:val="center"/>
        <w:rPr>
          <w:rFonts w:ascii="Times New Roman" w:hAnsi="Times New Roman" w:cs="Times New Roman"/>
          <w:b/>
          <w:sz w:val="24"/>
          <w:szCs w:val="24"/>
        </w:rPr>
      </w:pPr>
      <w:r w:rsidRPr="00490983">
        <w:rPr>
          <w:rFonts w:ascii="Times New Roman" w:hAnsi="Times New Roman" w:cs="Times New Roman"/>
          <w:b/>
          <w:sz w:val="24"/>
          <w:szCs w:val="24"/>
        </w:rPr>
        <w:t>WA HAZRINA</w:t>
      </w:r>
    </w:p>
    <w:p w14:paraId="18F6FA72" w14:textId="77777777" w:rsidR="00E251CF" w:rsidRPr="00490983" w:rsidRDefault="00E251CF" w:rsidP="00E251CF">
      <w:pPr>
        <w:tabs>
          <w:tab w:val="left" w:pos="142"/>
        </w:tabs>
        <w:spacing w:line="240" w:lineRule="auto"/>
        <w:contextualSpacing/>
        <w:jc w:val="center"/>
        <w:rPr>
          <w:rFonts w:ascii="Times New Roman" w:hAnsi="Times New Roman" w:cs="Times New Roman"/>
          <w:b/>
          <w:sz w:val="24"/>
          <w:szCs w:val="24"/>
        </w:rPr>
      </w:pPr>
      <w:r w:rsidRPr="00490983">
        <w:rPr>
          <w:rFonts w:ascii="Times New Roman" w:hAnsi="Times New Roman" w:cs="Times New Roman"/>
          <w:b/>
          <w:sz w:val="24"/>
          <w:szCs w:val="24"/>
        </w:rPr>
        <w:t>1649045079</w:t>
      </w:r>
    </w:p>
    <w:p w14:paraId="55F29EA3" w14:textId="77777777" w:rsidR="007A17FE" w:rsidRDefault="007A17FE" w:rsidP="00E251CF">
      <w:pPr>
        <w:tabs>
          <w:tab w:val="left" w:pos="142"/>
        </w:tabs>
        <w:spacing w:line="240" w:lineRule="auto"/>
        <w:contextualSpacing/>
        <w:rPr>
          <w:rFonts w:ascii="Times New Roman" w:hAnsi="Times New Roman" w:cs="Times New Roman"/>
          <w:sz w:val="24"/>
          <w:szCs w:val="24"/>
          <w:lang w:val="en-US"/>
        </w:rPr>
      </w:pPr>
    </w:p>
    <w:p w14:paraId="27A61D76" w14:textId="77777777" w:rsidR="00F86817" w:rsidRDefault="00F86817" w:rsidP="00E251CF">
      <w:pPr>
        <w:tabs>
          <w:tab w:val="left" w:pos="142"/>
        </w:tabs>
        <w:spacing w:line="240" w:lineRule="auto"/>
        <w:contextualSpacing/>
        <w:rPr>
          <w:rFonts w:ascii="Times New Roman" w:hAnsi="Times New Roman" w:cs="Times New Roman"/>
          <w:sz w:val="24"/>
          <w:szCs w:val="24"/>
          <w:lang w:val="en-US"/>
        </w:rPr>
      </w:pPr>
    </w:p>
    <w:p w14:paraId="2AC4FB9B" w14:textId="77777777" w:rsidR="00F86817" w:rsidRDefault="00F86817" w:rsidP="00E251CF">
      <w:pPr>
        <w:tabs>
          <w:tab w:val="left" w:pos="142"/>
        </w:tabs>
        <w:spacing w:line="240" w:lineRule="auto"/>
        <w:contextualSpacing/>
        <w:rPr>
          <w:rFonts w:ascii="Times New Roman" w:hAnsi="Times New Roman" w:cs="Times New Roman"/>
          <w:sz w:val="24"/>
          <w:szCs w:val="24"/>
          <w:lang w:val="en-US"/>
        </w:rPr>
      </w:pPr>
    </w:p>
    <w:p w14:paraId="6984C387" w14:textId="77777777" w:rsidR="00F86817" w:rsidRPr="00F86817" w:rsidRDefault="00F86817" w:rsidP="00E251CF">
      <w:pPr>
        <w:tabs>
          <w:tab w:val="left" w:pos="142"/>
        </w:tabs>
        <w:spacing w:line="240" w:lineRule="auto"/>
        <w:contextualSpacing/>
        <w:rPr>
          <w:rFonts w:ascii="Times New Roman" w:hAnsi="Times New Roman" w:cs="Times New Roman"/>
          <w:sz w:val="24"/>
          <w:szCs w:val="24"/>
          <w:lang w:val="en-US"/>
        </w:rPr>
      </w:pPr>
    </w:p>
    <w:p w14:paraId="57BCA808" w14:textId="77777777" w:rsidR="00E251CF" w:rsidRDefault="00E251CF" w:rsidP="00E251CF">
      <w:pPr>
        <w:pStyle w:val="NoSpacing"/>
        <w:rPr>
          <w:rFonts w:ascii="Times New Roman" w:hAnsi="Times New Roman" w:cs="Times New Roman"/>
          <w:b/>
          <w:sz w:val="24"/>
          <w:szCs w:val="24"/>
        </w:rPr>
      </w:pPr>
    </w:p>
    <w:p w14:paraId="7B872C6B" w14:textId="77777777" w:rsidR="00E251CF" w:rsidRPr="00464FBB" w:rsidRDefault="00E251CF" w:rsidP="00350E2E">
      <w:pPr>
        <w:pStyle w:val="NoSpacing"/>
        <w:jc w:val="center"/>
        <w:rPr>
          <w:rFonts w:ascii="Times New Roman" w:hAnsi="Times New Roman" w:cs="Times New Roman"/>
          <w:b/>
          <w:sz w:val="24"/>
          <w:szCs w:val="24"/>
        </w:rPr>
      </w:pPr>
      <w:r w:rsidRPr="00464FBB">
        <w:rPr>
          <w:rFonts w:ascii="Times New Roman" w:hAnsi="Times New Roman" w:cs="Times New Roman"/>
          <w:b/>
          <w:sz w:val="24"/>
          <w:szCs w:val="24"/>
        </w:rPr>
        <w:t>PROGRAM STUDI PENDIDIKAN GURU PENDIDIKAN ANAK USIA DINI FAKULTAS ILMU PENDIDIKAN</w:t>
      </w:r>
    </w:p>
    <w:p w14:paraId="0BC00C32" w14:textId="77777777" w:rsidR="00E251CF" w:rsidRPr="00464FBB" w:rsidRDefault="00E251CF" w:rsidP="00E251CF">
      <w:pPr>
        <w:pStyle w:val="NoSpacing"/>
        <w:jc w:val="center"/>
        <w:rPr>
          <w:rFonts w:ascii="Times New Roman" w:hAnsi="Times New Roman" w:cs="Times New Roman"/>
          <w:b/>
          <w:sz w:val="24"/>
          <w:szCs w:val="24"/>
        </w:rPr>
      </w:pPr>
      <w:r w:rsidRPr="00464FBB">
        <w:rPr>
          <w:rFonts w:ascii="Times New Roman" w:hAnsi="Times New Roman" w:cs="Times New Roman"/>
          <w:b/>
          <w:sz w:val="24"/>
          <w:szCs w:val="24"/>
        </w:rPr>
        <w:t>UNIVERSITAS NEGERI MAKASSAR</w:t>
      </w:r>
    </w:p>
    <w:p w14:paraId="61A08F70" w14:textId="6705EB3E" w:rsidR="007B4CEE" w:rsidRDefault="00992602" w:rsidP="007A17FE">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US"/>
        </w:rPr>
        <w:pict w14:anchorId="2E99620F">
          <v:rect id="_x0000_s1075" style="position:absolute;left:0;text-align:left;margin-left:181.35pt;margin-top:64.75pt;width:36pt;height:32.25pt;z-index:251696128" strokecolor="white [3212]">
            <v:textbox style="mso-next-textbox:#_x0000_s1075">
              <w:txbxContent>
                <w:p w14:paraId="585F365F" w14:textId="71618C07" w:rsidR="00992602" w:rsidRPr="00350E2E" w:rsidRDefault="00992602" w:rsidP="00992602">
                  <w:pPr>
                    <w:jc w:val="center"/>
                    <w:rPr>
                      <w:lang w:val="en-US"/>
                    </w:rPr>
                  </w:pPr>
                  <w:proofErr w:type="gramStart"/>
                  <w:r>
                    <w:rPr>
                      <w:lang w:val="en-US"/>
                    </w:rPr>
                    <w:t>i</w:t>
                  </w:r>
                  <w:proofErr w:type="gramEnd"/>
                </w:p>
              </w:txbxContent>
            </v:textbox>
          </v:rect>
        </w:pict>
      </w:r>
      <w:r w:rsidR="00E251CF" w:rsidRPr="00464FBB">
        <w:rPr>
          <w:rFonts w:ascii="Times New Roman" w:hAnsi="Times New Roman" w:cs="Times New Roman"/>
          <w:b/>
          <w:sz w:val="24"/>
          <w:szCs w:val="24"/>
        </w:rPr>
        <w:t>2018</w:t>
      </w:r>
    </w:p>
    <w:p w14:paraId="67AB9B25" w14:textId="3192CC44" w:rsidR="005E0FEB" w:rsidRDefault="00F86817" w:rsidP="002124E1">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4080" behindDoc="0" locked="0" layoutInCell="1" allowOverlap="1" wp14:anchorId="6DBDB269" wp14:editId="007BFE98">
            <wp:simplePos x="0" y="0"/>
            <wp:positionH relativeFrom="column">
              <wp:posOffset>-1103780</wp:posOffset>
            </wp:positionH>
            <wp:positionV relativeFrom="paragraph">
              <wp:posOffset>-1223047</wp:posOffset>
            </wp:positionV>
            <wp:extent cx="7005320" cy="9909810"/>
            <wp:effectExtent l="0" t="0" r="0" b="0"/>
            <wp:wrapNone/>
            <wp:docPr id="1" name="Picture 1" descr="C:\Users\Basmalah\Documents\2018_10_1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malah\Documents\2018_10_15\IM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05320" cy="990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BC404" w14:textId="77777777" w:rsidR="00350E2E" w:rsidRPr="00350E2E" w:rsidRDefault="0017243B" w:rsidP="002124E1">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w14:anchorId="6B64827D">
          <v:rect id="_x0000_s1031" style="position:absolute;left:0;text-align:left;margin-left:182.85pt;margin-top:62.8pt;width:39pt;height:36pt;z-index:251660288" strokecolor="white [3212]">
            <v:textbox style="mso-next-textbox:#_x0000_s1031">
              <w:txbxContent>
                <w:p w14:paraId="3425D3A7" w14:textId="77777777" w:rsidR="00F8444A" w:rsidRPr="00350E2E" w:rsidRDefault="00350E2E" w:rsidP="00F8444A">
                  <w:pPr>
                    <w:jc w:val="center"/>
                    <w:rPr>
                      <w:lang w:val="en-US"/>
                    </w:rPr>
                  </w:pPr>
                  <w:proofErr w:type="gramStart"/>
                  <w:r>
                    <w:rPr>
                      <w:lang w:val="en-US"/>
                    </w:rPr>
                    <w:t>i</w:t>
                  </w:r>
                  <w:proofErr w:type="gramEnd"/>
                </w:p>
              </w:txbxContent>
            </v:textbox>
          </v:rect>
        </w:pict>
      </w:r>
    </w:p>
    <w:p w14:paraId="564AD47B" w14:textId="1819D1D0" w:rsidR="00F86817" w:rsidRDefault="00F86817" w:rsidP="002124E1">
      <w:pPr>
        <w:pStyle w:val="NoSpacing"/>
        <w:spacing w:line="480" w:lineRule="auto"/>
        <w:jc w:val="center"/>
        <w:rPr>
          <w:rFonts w:ascii="Times New Roman" w:hAnsi="Times New Roman" w:cs="Times New Roman"/>
          <w:b/>
          <w:sz w:val="24"/>
          <w:szCs w:val="24"/>
          <w:lang w:val="en-US"/>
        </w:rPr>
      </w:pPr>
    </w:p>
    <w:p w14:paraId="46D6F251" w14:textId="5A0DD94B" w:rsidR="00F86817" w:rsidRDefault="00F86817" w:rsidP="002124E1">
      <w:pPr>
        <w:pStyle w:val="NoSpacing"/>
        <w:spacing w:line="480" w:lineRule="auto"/>
        <w:jc w:val="center"/>
        <w:rPr>
          <w:rFonts w:ascii="Times New Roman" w:hAnsi="Times New Roman" w:cs="Times New Roman"/>
          <w:b/>
          <w:sz w:val="24"/>
          <w:szCs w:val="24"/>
          <w:lang w:val="en-US"/>
        </w:rPr>
      </w:pPr>
    </w:p>
    <w:p w14:paraId="3F1ADA87"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043E435D"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63AB03DA"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32BF9D76"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7C08747B"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6B6990DC"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BE743A1"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021A4D23"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60DDC6E"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1CCE41F4"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2FC4FDE4"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334CDBE9"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269D4972"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7B175F0C"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AA637E2"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65BAC1ED"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8AE7F5B"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6958B33A"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2FE2C976"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2A578F35" w14:textId="523FD85D" w:rsidR="00F86817" w:rsidRDefault="00F86817" w:rsidP="002124E1">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5104" behindDoc="0" locked="0" layoutInCell="1" allowOverlap="1" wp14:anchorId="1E7E77E5" wp14:editId="6FD32D43">
            <wp:simplePos x="0" y="0"/>
            <wp:positionH relativeFrom="column">
              <wp:posOffset>-996428</wp:posOffset>
            </wp:positionH>
            <wp:positionV relativeFrom="paragraph">
              <wp:posOffset>-727486</wp:posOffset>
            </wp:positionV>
            <wp:extent cx="6642847" cy="9595290"/>
            <wp:effectExtent l="0" t="0" r="0" b="0"/>
            <wp:wrapNone/>
            <wp:docPr id="4" name="Picture 4" descr="C:\Users\Basmalah\Documents\2018_10_15\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malah\Documents\2018_10_15\IMG_0009.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47581" cy="960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B356"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1A75F2F4"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39F62A5F"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33C44D0A"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0CCC39E6"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11D5E80D"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5633F6BD"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228D9D75"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2DDE6174"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74D71B6"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01103367"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6590B98D"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7C2B4CD5"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242F814A"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D7FBBBD"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385222EB"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212625E"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5654978C"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0646C92E"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64A08BBA"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7E1D4A3D"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44B60709" w14:textId="77777777" w:rsidR="00F86817" w:rsidRDefault="00F86817" w:rsidP="002124E1">
      <w:pPr>
        <w:pStyle w:val="NoSpacing"/>
        <w:spacing w:line="480" w:lineRule="auto"/>
        <w:jc w:val="center"/>
        <w:rPr>
          <w:rFonts w:ascii="Times New Roman" w:hAnsi="Times New Roman" w:cs="Times New Roman"/>
          <w:b/>
          <w:sz w:val="24"/>
          <w:szCs w:val="24"/>
          <w:lang w:val="en-US"/>
        </w:rPr>
      </w:pPr>
    </w:p>
    <w:p w14:paraId="6A4BA4AB" w14:textId="77777777" w:rsidR="00E251CF" w:rsidRDefault="0017243B" w:rsidP="002124E1">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w14:anchorId="09EEF0D2">
          <v:rect id="_x0000_s1042" style="position:absolute;left:0;text-align:left;margin-left:192.6pt;margin-top:-78.9pt;width:12.75pt;height:18pt;z-index:251669504" strokecolor="white [3212]"/>
        </w:pict>
      </w:r>
      <w:r w:rsidR="00E251CF">
        <w:rPr>
          <w:rFonts w:ascii="Times New Roman" w:hAnsi="Times New Roman" w:cs="Times New Roman"/>
          <w:b/>
          <w:sz w:val="24"/>
          <w:szCs w:val="24"/>
        </w:rPr>
        <w:t>PERYATAAN KEASLIAN SKRIPSI</w:t>
      </w:r>
    </w:p>
    <w:p w14:paraId="72F91E71" w14:textId="77777777" w:rsidR="00E251CF" w:rsidRDefault="00E251CF" w:rsidP="00E251CF">
      <w:pPr>
        <w:pStyle w:val="NoSpacing"/>
        <w:spacing w:line="480" w:lineRule="auto"/>
        <w:rPr>
          <w:rFonts w:ascii="Times New Roman" w:hAnsi="Times New Roman" w:cs="Times New Roman"/>
          <w:sz w:val="24"/>
          <w:szCs w:val="24"/>
        </w:rPr>
      </w:pPr>
      <w:r w:rsidRPr="00E251CF">
        <w:rPr>
          <w:rFonts w:ascii="Times New Roman" w:hAnsi="Times New Roman" w:cs="Times New Roman"/>
          <w:sz w:val="24"/>
          <w:szCs w:val="24"/>
        </w:rPr>
        <w:t xml:space="preserve">Saya yang bertanda tangan </w:t>
      </w:r>
      <w:r>
        <w:rPr>
          <w:rFonts w:ascii="Times New Roman" w:hAnsi="Times New Roman" w:cs="Times New Roman"/>
          <w:sz w:val="24"/>
          <w:szCs w:val="24"/>
        </w:rPr>
        <w:t>di bawah ini :</w:t>
      </w:r>
    </w:p>
    <w:p w14:paraId="5A11CB96" w14:textId="77777777" w:rsidR="00E251CF" w:rsidRDefault="00E251CF" w:rsidP="008A3B55">
      <w:pPr>
        <w:pStyle w:val="NoSpacing"/>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Nama</w:t>
      </w:r>
      <w:r w:rsidR="004C2462">
        <w:rPr>
          <w:rFonts w:ascii="Times New Roman" w:hAnsi="Times New Roman" w:cs="Times New Roman"/>
          <w:sz w:val="24"/>
          <w:szCs w:val="24"/>
        </w:rPr>
        <w:tab/>
        <w:t>:</w:t>
      </w:r>
      <w:r w:rsidR="00523840">
        <w:rPr>
          <w:rFonts w:ascii="Times New Roman" w:hAnsi="Times New Roman" w:cs="Times New Roman"/>
          <w:sz w:val="24"/>
          <w:szCs w:val="24"/>
        </w:rPr>
        <w:t xml:space="preserve"> </w:t>
      </w:r>
      <w:r w:rsidR="00DA4BC5">
        <w:rPr>
          <w:rFonts w:ascii="Times New Roman" w:hAnsi="Times New Roman" w:cs="Times New Roman"/>
          <w:sz w:val="24"/>
          <w:szCs w:val="24"/>
        </w:rPr>
        <w:t xml:space="preserve">WA HAZRINA </w:t>
      </w:r>
      <w:r w:rsidR="0062420F">
        <w:rPr>
          <w:rFonts w:ascii="Times New Roman" w:hAnsi="Times New Roman" w:cs="Times New Roman"/>
          <w:sz w:val="24"/>
          <w:szCs w:val="24"/>
        </w:rPr>
        <w:tab/>
      </w:r>
    </w:p>
    <w:p w14:paraId="77BC211D" w14:textId="77777777" w:rsidR="00E251CF" w:rsidRDefault="00E251CF" w:rsidP="008A3B55">
      <w:pPr>
        <w:pStyle w:val="NoSpacing"/>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NIM</w:t>
      </w:r>
      <w:r w:rsidR="004C2462">
        <w:rPr>
          <w:rFonts w:ascii="Times New Roman" w:hAnsi="Times New Roman" w:cs="Times New Roman"/>
          <w:sz w:val="24"/>
          <w:szCs w:val="24"/>
        </w:rPr>
        <w:tab/>
        <w:t>:</w:t>
      </w:r>
      <w:r w:rsidR="00523840">
        <w:rPr>
          <w:rFonts w:ascii="Times New Roman" w:hAnsi="Times New Roman" w:cs="Times New Roman"/>
          <w:sz w:val="24"/>
          <w:szCs w:val="24"/>
        </w:rPr>
        <w:t xml:space="preserve"> </w:t>
      </w:r>
      <w:r w:rsidR="004C2462">
        <w:rPr>
          <w:rFonts w:ascii="Times New Roman" w:hAnsi="Times New Roman" w:cs="Times New Roman"/>
          <w:sz w:val="24"/>
          <w:szCs w:val="24"/>
        </w:rPr>
        <w:t xml:space="preserve"> 164904</w:t>
      </w:r>
      <w:r w:rsidR="00DA4BC5">
        <w:rPr>
          <w:rFonts w:ascii="Times New Roman" w:hAnsi="Times New Roman" w:cs="Times New Roman"/>
          <w:sz w:val="24"/>
          <w:szCs w:val="24"/>
        </w:rPr>
        <w:t>5079</w:t>
      </w:r>
      <w:r w:rsidR="004C2462">
        <w:rPr>
          <w:rFonts w:ascii="Times New Roman" w:hAnsi="Times New Roman" w:cs="Times New Roman"/>
          <w:sz w:val="24"/>
          <w:szCs w:val="24"/>
        </w:rPr>
        <w:tab/>
      </w:r>
      <w:r w:rsidR="004C2462">
        <w:rPr>
          <w:rFonts w:ascii="Times New Roman" w:hAnsi="Times New Roman" w:cs="Times New Roman"/>
          <w:sz w:val="24"/>
          <w:szCs w:val="24"/>
        </w:rPr>
        <w:tab/>
      </w:r>
      <w:r w:rsidR="004C2462">
        <w:rPr>
          <w:rFonts w:ascii="Times New Roman" w:hAnsi="Times New Roman" w:cs="Times New Roman"/>
          <w:sz w:val="24"/>
          <w:szCs w:val="24"/>
        </w:rPr>
        <w:tab/>
      </w:r>
      <w:r w:rsidR="004C2462">
        <w:rPr>
          <w:rFonts w:ascii="Times New Roman" w:hAnsi="Times New Roman" w:cs="Times New Roman"/>
          <w:sz w:val="24"/>
          <w:szCs w:val="24"/>
        </w:rPr>
        <w:tab/>
      </w:r>
    </w:p>
    <w:p w14:paraId="074F5DC2" w14:textId="77777777" w:rsidR="00E251CF" w:rsidRDefault="00E251CF" w:rsidP="005E080E">
      <w:pPr>
        <w:pStyle w:val="NoSpacing"/>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4C2462">
        <w:rPr>
          <w:rFonts w:ascii="Times New Roman" w:hAnsi="Times New Roman" w:cs="Times New Roman"/>
          <w:sz w:val="24"/>
          <w:szCs w:val="24"/>
        </w:rPr>
        <w:tab/>
        <w:t xml:space="preserve">: </w:t>
      </w:r>
      <w:r w:rsidR="00523840">
        <w:rPr>
          <w:rFonts w:ascii="Times New Roman" w:hAnsi="Times New Roman" w:cs="Times New Roman"/>
          <w:sz w:val="24"/>
          <w:szCs w:val="24"/>
        </w:rPr>
        <w:t xml:space="preserve"> </w:t>
      </w:r>
      <w:r w:rsidR="004C2462">
        <w:rPr>
          <w:rFonts w:ascii="Times New Roman" w:hAnsi="Times New Roman" w:cs="Times New Roman"/>
          <w:sz w:val="24"/>
          <w:szCs w:val="24"/>
        </w:rPr>
        <w:t xml:space="preserve">Pendidikan Guru Pendidikan Anak Usia Dini  </w:t>
      </w:r>
      <w:r w:rsidR="004C2462">
        <w:rPr>
          <w:rFonts w:ascii="Times New Roman" w:hAnsi="Times New Roman" w:cs="Times New Roman"/>
          <w:sz w:val="24"/>
          <w:szCs w:val="24"/>
        </w:rPr>
        <w:tab/>
      </w:r>
    </w:p>
    <w:p w14:paraId="0ACC97A6" w14:textId="77777777" w:rsidR="00E251CF" w:rsidRDefault="00E251CF" w:rsidP="008A3B55">
      <w:pPr>
        <w:pStyle w:val="NoSpacing"/>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Fakultas</w:t>
      </w:r>
      <w:r w:rsidR="008A3B55">
        <w:rPr>
          <w:rFonts w:ascii="Times New Roman" w:hAnsi="Times New Roman" w:cs="Times New Roman"/>
          <w:sz w:val="24"/>
          <w:szCs w:val="24"/>
        </w:rPr>
        <w:tab/>
      </w:r>
      <w:r w:rsidR="004C2462">
        <w:rPr>
          <w:rFonts w:ascii="Times New Roman" w:hAnsi="Times New Roman" w:cs="Times New Roman"/>
          <w:sz w:val="24"/>
          <w:szCs w:val="24"/>
        </w:rPr>
        <w:t>:</w:t>
      </w:r>
      <w:r w:rsidR="00523840">
        <w:rPr>
          <w:rFonts w:ascii="Times New Roman" w:hAnsi="Times New Roman" w:cs="Times New Roman"/>
          <w:sz w:val="24"/>
          <w:szCs w:val="24"/>
        </w:rPr>
        <w:t xml:space="preserve"> </w:t>
      </w:r>
      <w:r w:rsidR="004C2462">
        <w:rPr>
          <w:rFonts w:ascii="Times New Roman" w:hAnsi="Times New Roman" w:cs="Times New Roman"/>
          <w:sz w:val="24"/>
          <w:szCs w:val="24"/>
        </w:rPr>
        <w:t xml:space="preserve"> Ilmu Pendidikan </w:t>
      </w:r>
    </w:p>
    <w:p w14:paraId="65E2694F" w14:textId="77777777" w:rsidR="00E251CF" w:rsidRDefault="00E251CF" w:rsidP="00523840">
      <w:pPr>
        <w:pStyle w:val="NoSpacing"/>
        <w:tabs>
          <w:tab w:val="left" w:pos="2127"/>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Judu</w:t>
      </w:r>
      <w:r w:rsidR="00AA644F">
        <w:rPr>
          <w:rFonts w:ascii="Times New Roman" w:hAnsi="Times New Roman" w:cs="Times New Roman"/>
          <w:sz w:val="24"/>
          <w:szCs w:val="24"/>
        </w:rPr>
        <w:t xml:space="preserve">l            </w:t>
      </w:r>
      <w:r w:rsidR="00ED2276">
        <w:rPr>
          <w:rFonts w:ascii="Times New Roman" w:hAnsi="Times New Roman" w:cs="Times New Roman"/>
          <w:sz w:val="24"/>
          <w:szCs w:val="24"/>
        </w:rPr>
        <w:tab/>
      </w:r>
      <w:r w:rsidR="0047333D">
        <w:rPr>
          <w:rFonts w:ascii="Times New Roman" w:hAnsi="Times New Roman" w:cs="Times New Roman"/>
          <w:sz w:val="24"/>
          <w:szCs w:val="24"/>
        </w:rPr>
        <w:t>:</w:t>
      </w:r>
      <w:r w:rsidR="00523840">
        <w:rPr>
          <w:rFonts w:ascii="Times New Roman" w:hAnsi="Times New Roman" w:cs="Times New Roman"/>
          <w:sz w:val="24"/>
          <w:szCs w:val="24"/>
        </w:rPr>
        <w:t xml:space="preserve"> </w:t>
      </w:r>
      <w:r w:rsidR="002124E1" w:rsidRPr="0047333D">
        <w:rPr>
          <w:rFonts w:ascii="Times New Roman" w:hAnsi="Times New Roman" w:cs="Times New Roman"/>
          <w:b/>
          <w:sz w:val="24"/>
          <w:szCs w:val="24"/>
        </w:rPr>
        <w:t xml:space="preserve">Peningkatan Kemampuan Berhitung Anak Melalui </w:t>
      </w:r>
      <w:r w:rsidR="00523840">
        <w:rPr>
          <w:rFonts w:ascii="Times New Roman" w:hAnsi="Times New Roman" w:cs="Times New Roman"/>
          <w:b/>
          <w:sz w:val="24"/>
          <w:szCs w:val="24"/>
        </w:rPr>
        <w:t xml:space="preserve">          </w:t>
      </w:r>
      <w:r w:rsidR="002124E1" w:rsidRPr="0047333D">
        <w:rPr>
          <w:rFonts w:ascii="Times New Roman" w:hAnsi="Times New Roman" w:cs="Times New Roman"/>
          <w:b/>
          <w:sz w:val="24"/>
          <w:szCs w:val="24"/>
        </w:rPr>
        <w:t>Penggunaan Media Alam Dengan Biji-Bijian Di Taman Kanak-Kanak Islam Masjid Tua Katangka, Kecamatan Somba Opu Kabupaten Gowa.</w:t>
      </w:r>
    </w:p>
    <w:p w14:paraId="39EEE9C5" w14:textId="77777777" w:rsidR="0062420F" w:rsidRDefault="0062420F" w:rsidP="00D127B7">
      <w:pPr>
        <w:pStyle w:val="NoSpacing"/>
        <w:spacing w:line="360" w:lineRule="auto"/>
        <w:ind w:left="2127" w:hanging="2127"/>
        <w:jc w:val="both"/>
        <w:rPr>
          <w:rFonts w:ascii="Times New Roman" w:hAnsi="Times New Roman" w:cs="Times New Roman"/>
          <w:sz w:val="24"/>
          <w:szCs w:val="24"/>
        </w:rPr>
      </w:pPr>
    </w:p>
    <w:p w14:paraId="1D8AFDE4" w14:textId="77777777" w:rsidR="002124E1" w:rsidRDefault="002124E1" w:rsidP="00D127B7">
      <w:pPr>
        <w:pStyle w:val="NoSpacing"/>
        <w:spacing w:line="360" w:lineRule="auto"/>
        <w:ind w:firstLine="993"/>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endiri dan bukan merupakan pengambilalihan tulisan atau pikiran orang lain yang saya akui sebagai hasil tulisan atau pikiran sendidri.</w:t>
      </w:r>
    </w:p>
    <w:p w14:paraId="783AC6B4" w14:textId="77777777" w:rsidR="00B846A5" w:rsidRDefault="00B846A5" w:rsidP="00D127B7">
      <w:pPr>
        <w:pStyle w:val="NoSpacing"/>
        <w:spacing w:line="360" w:lineRule="auto"/>
        <w:ind w:firstLine="993"/>
        <w:rPr>
          <w:rFonts w:ascii="Times New Roman" w:hAnsi="Times New Roman" w:cs="Times New Roman"/>
          <w:sz w:val="24"/>
          <w:szCs w:val="24"/>
        </w:rPr>
      </w:pPr>
    </w:p>
    <w:p w14:paraId="01E5CE0C" w14:textId="77777777" w:rsidR="0062420F" w:rsidRDefault="0062420F" w:rsidP="00D127B7">
      <w:pPr>
        <w:pStyle w:val="NoSpacing"/>
        <w:spacing w:line="360" w:lineRule="auto"/>
        <w:ind w:firstLine="993"/>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ketentuan berlaku.</w:t>
      </w:r>
    </w:p>
    <w:p w14:paraId="681E5023" w14:textId="77777777" w:rsidR="0062420F" w:rsidRDefault="0062420F" w:rsidP="00D127B7">
      <w:pPr>
        <w:pStyle w:val="NoSpacing"/>
        <w:spacing w:line="360" w:lineRule="auto"/>
        <w:ind w:firstLine="993"/>
        <w:rPr>
          <w:rFonts w:ascii="Times New Roman" w:hAnsi="Times New Roman" w:cs="Times New Roman"/>
          <w:sz w:val="24"/>
          <w:szCs w:val="24"/>
        </w:rPr>
      </w:pPr>
    </w:p>
    <w:p w14:paraId="6DF54E3E" w14:textId="77777777" w:rsidR="0062420F" w:rsidRDefault="0062420F" w:rsidP="0062420F">
      <w:pPr>
        <w:pStyle w:val="NoSpacing"/>
        <w:ind w:firstLine="993"/>
        <w:rPr>
          <w:rFonts w:ascii="Times New Roman" w:hAnsi="Times New Roman" w:cs="Times New Roman"/>
          <w:sz w:val="24"/>
          <w:szCs w:val="24"/>
        </w:rPr>
      </w:pPr>
    </w:p>
    <w:p w14:paraId="76C79735" w14:textId="77777777" w:rsidR="0062420F" w:rsidRDefault="006225B2" w:rsidP="0062420F">
      <w:pPr>
        <w:pStyle w:val="NoSpacing"/>
        <w:ind w:firstLine="993"/>
        <w:rPr>
          <w:rFonts w:ascii="Times New Roman" w:hAnsi="Times New Roman" w:cs="Times New Roman"/>
          <w:sz w:val="24"/>
          <w:szCs w:val="24"/>
        </w:rPr>
      </w:pPr>
      <w:r>
        <w:rPr>
          <w:rFonts w:ascii="Times New Roman" w:hAnsi="Times New Roman" w:cs="Times New Roman"/>
          <w:sz w:val="24"/>
          <w:szCs w:val="24"/>
        </w:rPr>
        <w:t xml:space="preserve">                                                                  </w:t>
      </w:r>
      <w:r w:rsidR="0061367E">
        <w:rPr>
          <w:rFonts w:ascii="Times New Roman" w:hAnsi="Times New Roman" w:cs="Times New Roman"/>
          <w:sz w:val="24"/>
          <w:szCs w:val="24"/>
        </w:rPr>
        <w:t>Gowa</w:t>
      </w:r>
      <w:r w:rsidR="007B4CEE">
        <w:rPr>
          <w:rFonts w:ascii="Times New Roman" w:hAnsi="Times New Roman" w:cs="Times New Roman"/>
          <w:sz w:val="24"/>
          <w:szCs w:val="24"/>
        </w:rPr>
        <w:t xml:space="preserve">,  </w:t>
      </w:r>
      <w:r>
        <w:rPr>
          <w:rFonts w:ascii="Times New Roman" w:hAnsi="Times New Roman" w:cs="Times New Roman"/>
          <w:sz w:val="24"/>
          <w:szCs w:val="24"/>
        </w:rPr>
        <w:t xml:space="preserve"> </w:t>
      </w:r>
      <w:r w:rsidR="007B4CEE">
        <w:rPr>
          <w:rFonts w:ascii="Times New Roman" w:hAnsi="Times New Roman" w:cs="Times New Roman"/>
          <w:sz w:val="24"/>
          <w:szCs w:val="24"/>
        </w:rPr>
        <w:t>J</w:t>
      </w:r>
      <w:r w:rsidR="0062420F">
        <w:rPr>
          <w:rFonts w:ascii="Times New Roman" w:hAnsi="Times New Roman" w:cs="Times New Roman"/>
          <w:sz w:val="24"/>
          <w:szCs w:val="24"/>
        </w:rPr>
        <w:t xml:space="preserve">uni 2018 </w:t>
      </w:r>
    </w:p>
    <w:p w14:paraId="6200C1AA" w14:textId="77777777" w:rsidR="0062420F" w:rsidRDefault="006225B2" w:rsidP="0062420F">
      <w:pPr>
        <w:pStyle w:val="NoSpacing"/>
        <w:ind w:firstLine="993"/>
        <w:rPr>
          <w:rFonts w:ascii="Times New Roman" w:hAnsi="Times New Roman" w:cs="Times New Roman"/>
          <w:sz w:val="24"/>
          <w:szCs w:val="24"/>
        </w:rPr>
      </w:pPr>
      <w:r>
        <w:rPr>
          <w:rFonts w:ascii="Times New Roman" w:hAnsi="Times New Roman" w:cs="Times New Roman"/>
          <w:sz w:val="24"/>
          <w:szCs w:val="24"/>
        </w:rPr>
        <w:t xml:space="preserve">                                                       </w:t>
      </w:r>
      <w:r w:rsidR="0062420F">
        <w:rPr>
          <w:rFonts w:ascii="Times New Roman" w:hAnsi="Times New Roman" w:cs="Times New Roman"/>
          <w:sz w:val="24"/>
          <w:szCs w:val="24"/>
        </w:rPr>
        <w:t xml:space="preserve">Yang membuat Pernyataan </w:t>
      </w:r>
    </w:p>
    <w:p w14:paraId="521288DF" w14:textId="77777777" w:rsidR="0062420F" w:rsidRDefault="0062420F" w:rsidP="0062420F">
      <w:pPr>
        <w:pStyle w:val="NoSpacing"/>
        <w:ind w:firstLine="993"/>
        <w:rPr>
          <w:rFonts w:ascii="Times New Roman" w:hAnsi="Times New Roman" w:cs="Times New Roman"/>
          <w:sz w:val="24"/>
          <w:szCs w:val="24"/>
        </w:rPr>
      </w:pPr>
    </w:p>
    <w:p w14:paraId="2C19C55B" w14:textId="77777777" w:rsidR="0062420F" w:rsidRDefault="0062420F" w:rsidP="0062420F">
      <w:pPr>
        <w:pStyle w:val="NoSpacing"/>
        <w:ind w:firstLine="993"/>
        <w:rPr>
          <w:rFonts w:ascii="Times New Roman" w:hAnsi="Times New Roman" w:cs="Times New Roman"/>
          <w:sz w:val="24"/>
          <w:szCs w:val="24"/>
        </w:rPr>
      </w:pPr>
    </w:p>
    <w:p w14:paraId="73B4EE93" w14:textId="77777777" w:rsidR="0062420F" w:rsidRDefault="0062420F" w:rsidP="0062420F">
      <w:pPr>
        <w:pStyle w:val="NoSpacing"/>
        <w:ind w:firstLine="993"/>
        <w:rPr>
          <w:rFonts w:ascii="Times New Roman" w:hAnsi="Times New Roman" w:cs="Times New Roman"/>
          <w:sz w:val="24"/>
          <w:szCs w:val="24"/>
        </w:rPr>
      </w:pPr>
    </w:p>
    <w:p w14:paraId="7F317848" w14:textId="77777777" w:rsidR="0062420F" w:rsidRDefault="006225B2" w:rsidP="00D127B7">
      <w:pPr>
        <w:pStyle w:val="NoSpacing"/>
        <w:ind w:firstLine="993"/>
        <w:rPr>
          <w:rFonts w:ascii="Times New Roman" w:hAnsi="Times New Roman" w:cs="Times New Roman"/>
          <w:sz w:val="24"/>
          <w:szCs w:val="24"/>
        </w:rPr>
      </w:pPr>
      <w:r>
        <w:rPr>
          <w:rFonts w:ascii="Times New Roman" w:hAnsi="Times New Roman" w:cs="Times New Roman"/>
          <w:sz w:val="24"/>
          <w:szCs w:val="24"/>
        </w:rPr>
        <w:t xml:space="preserve">                                                                </w:t>
      </w:r>
      <w:r w:rsidR="00640309">
        <w:rPr>
          <w:rFonts w:ascii="Times New Roman" w:hAnsi="Times New Roman" w:cs="Times New Roman"/>
          <w:sz w:val="24"/>
          <w:szCs w:val="24"/>
        </w:rPr>
        <w:t xml:space="preserve">WA HAZRINA </w:t>
      </w:r>
    </w:p>
    <w:p w14:paraId="27E05E2A" w14:textId="77777777" w:rsidR="0062420F" w:rsidRDefault="0062420F" w:rsidP="0062420F">
      <w:pPr>
        <w:pStyle w:val="NoSpacing"/>
        <w:ind w:firstLine="993"/>
        <w:rPr>
          <w:rFonts w:ascii="Times New Roman" w:hAnsi="Times New Roman" w:cs="Times New Roman"/>
          <w:sz w:val="24"/>
          <w:szCs w:val="24"/>
        </w:rPr>
      </w:pPr>
    </w:p>
    <w:p w14:paraId="65893C69" w14:textId="77777777" w:rsidR="00E251CF" w:rsidRPr="00E251CF" w:rsidRDefault="00E251CF" w:rsidP="00E251CF">
      <w:pPr>
        <w:pStyle w:val="NoSpacing"/>
        <w:rPr>
          <w:rFonts w:ascii="Times New Roman" w:hAnsi="Times New Roman" w:cs="Times New Roman"/>
          <w:sz w:val="24"/>
          <w:szCs w:val="24"/>
        </w:rPr>
      </w:pPr>
    </w:p>
    <w:p w14:paraId="5CDF691A" w14:textId="77777777" w:rsidR="00E251CF" w:rsidRDefault="00E251CF" w:rsidP="00F03DDE">
      <w:pPr>
        <w:pStyle w:val="NoSpacing"/>
        <w:jc w:val="center"/>
        <w:rPr>
          <w:rFonts w:ascii="Times New Roman" w:hAnsi="Times New Roman" w:cs="Times New Roman"/>
          <w:b/>
          <w:sz w:val="24"/>
          <w:szCs w:val="24"/>
        </w:rPr>
      </w:pPr>
    </w:p>
    <w:p w14:paraId="01CFE5F0" w14:textId="77777777" w:rsidR="00110412" w:rsidRDefault="00110412" w:rsidP="00F03DDE">
      <w:pPr>
        <w:pStyle w:val="NoSpacing"/>
        <w:jc w:val="center"/>
        <w:rPr>
          <w:rFonts w:ascii="Times New Roman" w:hAnsi="Times New Roman" w:cs="Times New Roman"/>
          <w:b/>
          <w:sz w:val="24"/>
          <w:szCs w:val="24"/>
        </w:rPr>
      </w:pPr>
    </w:p>
    <w:p w14:paraId="1FB4D359" w14:textId="77777777" w:rsidR="00110412" w:rsidRDefault="00110412" w:rsidP="00F03DDE">
      <w:pPr>
        <w:pStyle w:val="NoSpacing"/>
        <w:jc w:val="center"/>
        <w:rPr>
          <w:rFonts w:ascii="Times New Roman" w:hAnsi="Times New Roman" w:cs="Times New Roman"/>
          <w:b/>
          <w:sz w:val="24"/>
          <w:szCs w:val="24"/>
        </w:rPr>
      </w:pPr>
    </w:p>
    <w:p w14:paraId="771CC8C9" w14:textId="77777777" w:rsidR="00110412" w:rsidRDefault="00110412" w:rsidP="00F03DDE">
      <w:pPr>
        <w:pStyle w:val="NoSpacing"/>
        <w:jc w:val="center"/>
        <w:rPr>
          <w:rFonts w:ascii="Times New Roman" w:hAnsi="Times New Roman" w:cs="Times New Roman"/>
          <w:b/>
          <w:sz w:val="24"/>
          <w:szCs w:val="24"/>
        </w:rPr>
      </w:pPr>
    </w:p>
    <w:p w14:paraId="264FB47E" w14:textId="77777777" w:rsidR="00110412" w:rsidRDefault="00110412" w:rsidP="00F03DDE">
      <w:pPr>
        <w:pStyle w:val="NoSpacing"/>
        <w:jc w:val="center"/>
        <w:rPr>
          <w:rFonts w:ascii="Times New Roman" w:hAnsi="Times New Roman" w:cs="Times New Roman"/>
          <w:b/>
          <w:sz w:val="24"/>
          <w:szCs w:val="24"/>
        </w:rPr>
      </w:pPr>
    </w:p>
    <w:p w14:paraId="5ACC07C9" w14:textId="77777777" w:rsidR="00110412" w:rsidRDefault="00110412" w:rsidP="00F03DDE">
      <w:pPr>
        <w:pStyle w:val="NoSpacing"/>
        <w:jc w:val="center"/>
        <w:rPr>
          <w:rFonts w:ascii="Times New Roman" w:hAnsi="Times New Roman" w:cs="Times New Roman"/>
          <w:b/>
          <w:sz w:val="24"/>
          <w:szCs w:val="24"/>
        </w:rPr>
      </w:pPr>
    </w:p>
    <w:p w14:paraId="605384D5" w14:textId="77777777" w:rsidR="00110412" w:rsidRDefault="00110412" w:rsidP="00F03DDE">
      <w:pPr>
        <w:pStyle w:val="NoSpacing"/>
        <w:jc w:val="center"/>
        <w:rPr>
          <w:rFonts w:ascii="Times New Roman" w:hAnsi="Times New Roman" w:cs="Times New Roman"/>
          <w:b/>
          <w:sz w:val="24"/>
          <w:szCs w:val="24"/>
        </w:rPr>
      </w:pPr>
    </w:p>
    <w:p w14:paraId="7F1BBEE9" w14:textId="77777777" w:rsidR="00110412" w:rsidRDefault="0017243B" w:rsidP="00F03DDE">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id-ID"/>
        </w:rPr>
        <w:pict w14:anchorId="2E99620F">
          <v:rect id="_x0000_s1043" style="position:absolute;left:0;text-align:left;margin-left:169.35pt;margin-top:52.25pt;width:36pt;height:32.25pt;z-index:251670528" strokecolor="white [3212]">
            <v:textbox style="mso-next-textbox:#_x0000_s1043">
              <w:txbxContent>
                <w:p w14:paraId="62F573E3" w14:textId="77777777" w:rsidR="004C4790" w:rsidRPr="00350E2E" w:rsidRDefault="00350E2E" w:rsidP="004C4790">
                  <w:pPr>
                    <w:jc w:val="center"/>
                    <w:rPr>
                      <w:lang w:val="en-US"/>
                    </w:rPr>
                  </w:pPr>
                  <w:proofErr w:type="gramStart"/>
                  <w:r>
                    <w:rPr>
                      <w:lang w:val="en-US"/>
                    </w:rPr>
                    <w:t>iii</w:t>
                  </w:r>
                  <w:proofErr w:type="gramEnd"/>
                </w:p>
              </w:txbxContent>
            </v:textbox>
          </v:rect>
        </w:pict>
      </w:r>
    </w:p>
    <w:p w14:paraId="6677E12F" w14:textId="77777777" w:rsidR="00110412" w:rsidRDefault="0017243B" w:rsidP="00F03DDE">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w14:anchorId="4D53B503">
          <v:rect id="_x0000_s1044" style="position:absolute;left:0;text-align:left;margin-left:179.1pt;margin-top:-84.75pt;width:34.5pt;height:36pt;z-index:251671552;mso-position-vertical:absolute" strokecolor="white [3212]"/>
        </w:pict>
      </w:r>
    </w:p>
    <w:p w14:paraId="2006C1AF" w14:textId="77777777" w:rsidR="00110412" w:rsidRPr="001E5B28" w:rsidRDefault="006225B2" w:rsidP="00B11516">
      <w:pPr>
        <w:pStyle w:val="NoSpacing"/>
        <w:spacing w:line="480" w:lineRule="auto"/>
        <w:rPr>
          <w:rFonts w:ascii="Times New Roman" w:hAnsi="Times New Roman" w:cs="Times New Roman"/>
          <w:b/>
          <w:sz w:val="24"/>
          <w:szCs w:val="24"/>
        </w:rPr>
      </w:pPr>
      <w:r w:rsidRPr="001E5B28">
        <w:rPr>
          <w:rFonts w:ascii="Times New Roman" w:hAnsi="Times New Roman" w:cs="Times New Roman"/>
          <w:b/>
          <w:sz w:val="24"/>
          <w:szCs w:val="24"/>
        </w:rPr>
        <w:t>MO</w:t>
      </w:r>
      <w:r w:rsidR="00110412" w:rsidRPr="001E5B28">
        <w:rPr>
          <w:rFonts w:ascii="Times New Roman" w:hAnsi="Times New Roman" w:cs="Times New Roman"/>
          <w:b/>
          <w:sz w:val="24"/>
          <w:szCs w:val="24"/>
        </w:rPr>
        <w:t>TO</w:t>
      </w:r>
    </w:p>
    <w:p w14:paraId="3E4128D9" w14:textId="77777777" w:rsidR="00110412" w:rsidRPr="001E5B28" w:rsidRDefault="00110412" w:rsidP="00B11516">
      <w:pPr>
        <w:pStyle w:val="NoSpacing"/>
        <w:spacing w:line="480" w:lineRule="auto"/>
        <w:rPr>
          <w:rFonts w:ascii="Times New Roman" w:hAnsi="Times New Roman" w:cs="Times New Roman"/>
          <w:sz w:val="24"/>
          <w:szCs w:val="24"/>
        </w:rPr>
      </w:pPr>
      <w:r w:rsidRPr="001E5B28">
        <w:rPr>
          <w:rFonts w:ascii="Times New Roman" w:hAnsi="Times New Roman" w:cs="Times New Roman"/>
          <w:sz w:val="24"/>
          <w:szCs w:val="24"/>
        </w:rPr>
        <w:t>Tidak ada masalah yang sulit untuk dihadapi</w:t>
      </w:r>
    </w:p>
    <w:p w14:paraId="64C8D13D" w14:textId="77777777" w:rsidR="00110412" w:rsidRPr="001E5B28" w:rsidRDefault="00110412" w:rsidP="00B11516">
      <w:pPr>
        <w:pStyle w:val="NoSpacing"/>
        <w:spacing w:line="480" w:lineRule="auto"/>
        <w:rPr>
          <w:rFonts w:ascii="Times New Roman" w:hAnsi="Times New Roman" w:cs="Times New Roman"/>
          <w:sz w:val="24"/>
          <w:szCs w:val="24"/>
        </w:rPr>
      </w:pPr>
      <w:r w:rsidRPr="001E5B28">
        <w:rPr>
          <w:rFonts w:ascii="Times New Roman" w:hAnsi="Times New Roman" w:cs="Times New Roman"/>
          <w:sz w:val="24"/>
          <w:szCs w:val="24"/>
        </w:rPr>
        <w:t>Tidak ada jalan yang panjang untuk dilalui</w:t>
      </w:r>
    </w:p>
    <w:p w14:paraId="07100B26" w14:textId="77777777" w:rsidR="00110412" w:rsidRPr="001E5B28" w:rsidRDefault="00110412" w:rsidP="00B11516">
      <w:pPr>
        <w:pStyle w:val="NoSpacing"/>
        <w:spacing w:line="480" w:lineRule="auto"/>
        <w:rPr>
          <w:rFonts w:ascii="Times New Roman" w:hAnsi="Times New Roman" w:cs="Times New Roman"/>
          <w:sz w:val="24"/>
          <w:szCs w:val="24"/>
        </w:rPr>
      </w:pPr>
      <w:r w:rsidRPr="001E5B28">
        <w:rPr>
          <w:rFonts w:ascii="Times New Roman" w:hAnsi="Times New Roman" w:cs="Times New Roman"/>
          <w:sz w:val="24"/>
          <w:szCs w:val="24"/>
        </w:rPr>
        <w:t>Apabila kita menyikapinya dengan kesabaran</w:t>
      </w:r>
    </w:p>
    <w:p w14:paraId="0D885932" w14:textId="77777777" w:rsidR="002306DC" w:rsidRPr="001E5B28" w:rsidRDefault="00110412" w:rsidP="00110412">
      <w:pPr>
        <w:pStyle w:val="NoSpacing"/>
        <w:spacing w:line="480" w:lineRule="auto"/>
        <w:rPr>
          <w:rFonts w:ascii="Times New Roman" w:hAnsi="Times New Roman" w:cs="Times New Roman"/>
          <w:sz w:val="24"/>
          <w:szCs w:val="24"/>
        </w:rPr>
      </w:pPr>
      <w:r w:rsidRPr="001E5B28">
        <w:rPr>
          <w:rFonts w:ascii="Times New Roman" w:hAnsi="Times New Roman" w:cs="Times New Roman"/>
          <w:sz w:val="24"/>
          <w:szCs w:val="24"/>
        </w:rPr>
        <w:t>Dan kejernihan dalam berpikir</w:t>
      </w:r>
    </w:p>
    <w:p w14:paraId="42D282F8" w14:textId="77777777" w:rsidR="00BA30D6" w:rsidRPr="001E5B28" w:rsidRDefault="00BA30D6" w:rsidP="00110412">
      <w:pPr>
        <w:pStyle w:val="NoSpacing"/>
        <w:spacing w:line="480" w:lineRule="auto"/>
        <w:rPr>
          <w:rFonts w:ascii="Times New Roman" w:hAnsi="Times New Roman" w:cs="Times New Roman"/>
          <w:sz w:val="24"/>
          <w:szCs w:val="24"/>
        </w:rPr>
      </w:pPr>
    </w:p>
    <w:p w14:paraId="20F73997" w14:textId="77777777" w:rsidR="00BA30D6" w:rsidRPr="001E5B28" w:rsidRDefault="00BA30D6" w:rsidP="00110412">
      <w:pPr>
        <w:pStyle w:val="NoSpacing"/>
        <w:spacing w:line="480" w:lineRule="auto"/>
        <w:rPr>
          <w:rFonts w:ascii="Times New Roman" w:hAnsi="Times New Roman" w:cs="Times New Roman"/>
          <w:sz w:val="24"/>
          <w:szCs w:val="24"/>
        </w:rPr>
      </w:pPr>
    </w:p>
    <w:p w14:paraId="476912FF" w14:textId="77777777" w:rsidR="00BA30D6" w:rsidRPr="001E5B28" w:rsidRDefault="00BA30D6" w:rsidP="00110412">
      <w:pPr>
        <w:pStyle w:val="NoSpacing"/>
        <w:spacing w:line="480" w:lineRule="auto"/>
        <w:rPr>
          <w:rFonts w:ascii="Times New Roman" w:hAnsi="Times New Roman" w:cs="Times New Roman"/>
          <w:sz w:val="24"/>
          <w:szCs w:val="24"/>
        </w:rPr>
      </w:pPr>
    </w:p>
    <w:p w14:paraId="250AA2DF" w14:textId="77777777" w:rsidR="00110412" w:rsidRPr="001E5B28" w:rsidRDefault="0061367E" w:rsidP="002306DC">
      <w:pPr>
        <w:pStyle w:val="NoSpacing"/>
        <w:spacing w:line="480" w:lineRule="auto"/>
        <w:jc w:val="center"/>
        <w:rPr>
          <w:rFonts w:ascii="Times New Roman" w:hAnsi="Times New Roman" w:cs="Times New Roman"/>
          <w:sz w:val="24"/>
          <w:szCs w:val="24"/>
        </w:rPr>
      </w:pPr>
      <w:r w:rsidRPr="001E5B28">
        <w:rPr>
          <w:rFonts w:ascii="Times New Roman" w:hAnsi="Times New Roman" w:cs="Times New Roman"/>
          <w:sz w:val="24"/>
          <w:szCs w:val="24"/>
        </w:rPr>
        <w:t>(WA HAZRINA,</w:t>
      </w:r>
      <w:r w:rsidR="00110412" w:rsidRPr="001E5B28">
        <w:rPr>
          <w:rFonts w:ascii="Times New Roman" w:hAnsi="Times New Roman" w:cs="Times New Roman"/>
          <w:sz w:val="24"/>
          <w:szCs w:val="24"/>
        </w:rPr>
        <w:t xml:space="preserve"> 2018)</w:t>
      </w:r>
    </w:p>
    <w:p w14:paraId="2416FD82" w14:textId="77777777" w:rsidR="00110412" w:rsidRPr="001E5B28" w:rsidRDefault="00110412" w:rsidP="00110412">
      <w:pPr>
        <w:pStyle w:val="NoSpacing"/>
        <w:spacing w:line="480" w:lineRule="auto"/>
        <w:rPr>
          <w:rFonts w:ascii="Times New Roman" w:hAnsi="Times New Roman" w:cs="Times New Roman"/>
          <w:sz w:val="24"/>
          <w:szCs w:val="24"/>
        </w:rPr>
      </w:pPr>
    </w:p>
    <w:p w14:paraId="21083C6B" w14:textId="77777777" w:rsidR="00B11516" w:rsidRPr="001E5B28" w:rsidRDefault="00B11516" w:rsidP="00110412">
      <w:pPr>
        <w:pStyle w:val="NoSpacing"/>
        <w:spacing w:line="480" w:lineRule="auto"/>
        <w:rPr>
          <w:rFonts w:ascii="Times New Roman" w:hAnsi="Times New Roman" w:cs="Times New Roman"/>
          <w:sz w:val="24"/>
          <w:szCs w:val="24"/>
        </w:rPr>
      </w:pPr>
    </w:p>
    <w:p w14:paraId="5402A6B1" w14:textId="77777777" w:rsidR="002306DC" w:rsidRPr="001E5B28" w:rsidRDefault="002306DC" w:rsidP="00110412">
      <w:pPr>
        <w:pStyle w:val="NoSpacing"/>
        <w:spacing w:line="480" w:lineRule="auto"/>
        <w:rPr>
          <w:rFonts w:ascii="Times New Roman" w:hAnsi="Times New Roman" w:cs="Times New Roman"/>
          <w:sz w:val="24"/>
          <w:szCs w:val="24"/>
        </w:rPr>
      </w:pPr>
    </w:p>
    <w:p w14:paraId="04C1BBA1" w14:textId="77777777" w:rsidR="00B11516" w:rsidRPr="001E5B28" w:rsidRDefault="00B11516" w:rsidP="00110412">
      <w:pPr>
        <w:pStyle w:val="NoSpacing"/>
        <w:spacing w:line="480" w:lineRule="auto"/>
        <w:rPr>
          <w:rFonts w:ascii="Times New Roman" w:hAnsi="Times New Roman" w:cs="Times New Roman"/>
          <w:sz w:val="24"/>
          <w:szCs w:val="24"/>
        </w:rPr>
      </w:pPr>
    </w:p>
    <w:p w14:paraId="1747D579" w14:textId="77777777" w:rsidR="002306DC" w:rsidRPr="001E5B28" w:rsidRDefault="002306DC" w:rsidP="00482BFD">
      <w:pPr>
        <w:pStyle w:val="NoSpacing"/>
        <w:tabs>
          <w:tab w:val="left" w:pos="3119"/>
        </w:tabs>
        <w:spacing w:line="480" w:lineRule="auto"/>
        <w:jc w:val="center"/>
        <w:rPr>
          <w:rFonts w:ascii="Times New Roman" w:hAnsi="Times New Roman" w:cs="Times New Roman"/>
          <w:sz w:val="24"/>
          <w:szCs w:val="24"/>
        </w:rPr>
      </w:pPr>
      <w:r w:rsidRPr="001E5B28">
        <w:rPr>
          <w:rFonts w:ascii="Times New Roman" w:hAnsi="Times New Roman" w:cs="Times New Roman"/>
          <w:sz w:val="24"/>
          <w:szCs w:val="24"/>
        </w:rPr>
        <w:t>Pe</w:t>
      </w:r>
      <w:r w:rsidR="00B11516" w:rsidRPr="001E5B28">
        <w:rPr>
          <w:rFonts w:ascii="Times New Roman" w:hAnsi="Times New Roman" w:cs="Times New Roman"/>
          <w:sz w:val="24"/>
          <w:szCs w:val="24"/>
        </w:rPr>
        <w:t>runtu</w:t>
      </w:r>
      <w:r w:rsidR="00110412" w:rsidRPr="001E5B28">
        <w:rPr>
          <w:rFonts w:ascii="Times New Roman" w:hAnsi="Times New Roman" w:cs="Times New Roman"/>
          <w:sz w:val="24"/>
          <w:szCs w:val="24"/>
        </w:rPr>
        <w:t>kan</w:t>
      </w:r>
    </w:p>
    <w:p w14:paraId="39D54F76" w14:textId="77777777" w:rsidR="00110412" w:rsidRPr="001E5B28" w:rsidRDefault="00110412" w:rsidP="002D7327">
      <w:pPr>
        <w:pStyle w:val="NoSpacing"/>
        <w:tabs>
          <w:tab w:val="left" w:pos="3119"/>
        </w:tabs>
        <w:spacing w:line="480" w:lineRule="auto"/>
        <w:jc w:val="center"/>
        <w:rPr>
          <w:rFonts w:ascii="Times New Roman" w:hAnsi="Times New Roman" w:cs="Times New Roman"/>
          <w:sz w:val="24"/>
          <w:szCs w:val="24"/>
        </w:rPr>
      </w:pPr>
      <w:r w:rsidRPr="001E5B28">
        <w:rPr>
          <w:rFonts w:ascii="Times New Roman" w:hAnsi="Times New Roman" w:cs="Times New Roman"/>
          <w:sz w:val="24"/>
          <w:szCs w:val="24"/>
        </w:rPr>
        <w:t>Skripsi ini untuk :</w:t>
      </w:r>
    </w:p>
    <w:p w14:paraId="475626CD" w14:textId="77777777" w:rsidR="004F6950" w:rsidRPr="001E5B28" w:rsidRDefault="00B11516" w:rsidP="001E5B28">
      <w:pPr>
        <w:pStyle w:val="NoSpacing"/>
        <w:spacing w:line="480" w:lineRule="auto"/>
        <w:rPr>
          <w:rFonts w:ascii="Times New Roman" w:hAnsi="Times New Roman" w:cs="Times New Roman"/>
          <w:sz w:val="24"/>
          <w:szCs w:val="24"/>
        </w:rPr>
      </w:pPr>
      <w:r w:rsidRPr="001E5B28">
        <w:rPr>
          <w:rFonts w:ascii="Times New Roman" w:hAnsi="Times New Roman" w:cs="Times New Roman"/>
          <w:sz w:val="24"/>
          <w:szCs w:val="24"/>
        </w:rPr>
        <w:t xml:space="preserve">Keluarga tercinta Ibu, Ayah, </w:t>
      </w:r>
      <w:r w:rsidR="002D7327" w:rsidRPr="001E5B28">
        <w:rPr>
          <w:rFonts w:ascii="Times New Roman" w:hAnsi="Times New Roman" w:cs="Times New Roman"/>
          <w:sz w:val="24"/>
          <w:szCs w:val="24"/>
        </w:rPr>
        <w:t xml:space="preserve">Kakak, Adik,Suami dan Anak, </w:t>
      </w:r>
      <w:r w:rsidR="004F6950" w:rsidRPr="001E5B28">
        <w:rPr>
          <w:rFonts w:ascii="Times New Roman" w:hAnsi="Times New Roman" w:cs="Times New Roman"/>
          <w:sz w:val="24"/>
          <w:szCs w:val="24"/>
        </w:rPr>
        <w:t xml:space="preserve">Tersayang yang telah memberikan Dukungan dan </w:t>
      </w:r>
      <w:r w:rsidR="002306DC" w:rsidRPr="001E5B28">
        <w:rPr>
          <w:rFonts w:ascii="Times New Roman" w:hAnsi="Times New Roman" w:cs="Times New Roman"/>
          <w:sz w:val="24"/>
          <w:szCs w:val="24"/>
        </w:rPr>
        <w:t>semangat.</w:t>
      </w:r>
    </w:p>
    <w:p w14:paraId="4F1B6482" w14:textId="77777777" w:rsidR="008F40CF" w:rsidRPr="001E5B28" w:rsidRDefault="008F40CF" w:rsidP="000E066D">
      <w:pPr>
        <w:pStyle w:val="NoSpacing"/>
        <w:spacing w:line="480" w:lineRule="auto"/>
        <w:jc w:val="center"/>
        <w:rPr>
          <w:rFonts w:ascii="Times New Roman" w:hAnsi="Times New Roman" w:cs="Times New Roman"/>
          <w:b/>
          <w:sz w:val="24"/>
          <w:szCs w:val="24"/>
        </w:rPr>
      </w:pPr>
    </w:p>
    <w:p w14:paraId="68EBA77D" w14:textId="77777777" w:rsidR="001B5070" w:rsidRPr="001E5B28" w:rsidRDefault="001B5070" w:rsidP="002306DC">
      <w:pPr>
        <w:pStyle w:val="NoSpacing"/>
        <w:spacing w:line="480" w:lineRule="auto"/>
        <w:jc w:val="center"/>
        <w:rPr>
          <w:rFonts w:ascii="Times New Roman" w:hAnsi="Times New Roman" w:cs="Times New Roman"/>
          <w:b/>
          <w:sz w:val="24"/>
          <w:szCs w:val="24"/>
        </w:rPr>
      </w:pPr>
    </w:p>
    <w:p w14:paraId="33856591" w14:textId="77777777" w:rsidR="001B5070" w:rsidRPr="001E5B28" w:rsidRDefault="001B5070" w:rsidP="002306DC">
      <w:pPr>
        <w:pStyle w:val="NoSpacing"/>
        <w:spacing w:line="480" w:lineRule="auto"/>
        <w:jc w:val="center"/>
        <w:rPr>
          <w:rFonts w:ascii="Times New Roman" w:hAnsi="Times New Roman" w:cs="Times New Roman"/>
          <w:b/>
          <w:sz w:val="24"/>
          <w:szCs w:val="24"/>
        </w:rPr>
      </w:pPr>
    </w:p>
    <w:p w14:paraId="55D0A8CB" w14:textId="77777777" w:rsidR="001E5B28" w:rsidRDefault="001E5B28" w:rsidP="001B5070">
      <w:pPr>
        <w:pStyle w:val="NoSpacing"/>
        <w:spacing w:line="720" w:lineRule="auto"/>
        <w:jc w:val="center"/>
        <w:rPr>
          <w:rFonts w:ascii="Times New Roman" w:hAnsi="Times New Roman" w:cs="Times New Roman"/>
          <w:b/>
          <w:sz w:val="24"/>
          <w:szCs w:val="24"/>
        </w:rPr>
      </w:pPr>
    </w:p>
    <w:p w14:paraId="1F962885" w14:textId="03E3D0DF" w:rsidR="001B5070" w:rsidRDefault="0017243B" w:rsidP="001B5070">
      <w:pPr>
        <w:pStyle w:val="NoSpacing"/>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w14:anchorId="1F540C95">
          <v:rect id="_x0000_s1045" style="position:absolute;left:0;text-align:left;margin-left:171.6pt;margin-top:30.05pt;width:37.5pt;height:28.45pt;z-index:251672576" strokecolor="white [3212]">
            <v:textbox>
              <w:txbxContent>
                <w:p w14:paraId="297A276D" w14:textId="77777777" w:rsidR="008F40CF" w:rsidRPr="00350E2E" w:rsidRDefault="00350E2E" w:rsidP="00350E2E">
                  <w:pPr>
                    <w:jc w:val="center"/>
                    <w:rPr>
                      <w:lang w:val="en-US"/>
                    </w:rPr>
                  </w:pPr>
                  <w:proofErr w:type="gramStart"/>
                  <w:r>
                    <w:rPr>
                      <w:lang w:val="en-US"/>
                    </w:rPr>
                    <w:t>iv</w:t>
                  </w:r>
                  <w:proofErr w:type="gramEnd"/>
                </w:p>
              </w:txbxContent>
            </v:textbox>
          </v:rect>
        </w:pict>
      </w:r>
    </w:p>
    <w:p w14:paraId="5E9D3CAC" w14:textId="77777777" w:rsidR="004F6950" w:rsidRDefault="004F6950" w:rsidP="004D17E4">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512D81D4" w14:textId="77777777" w:rsidR="004D17E4" w:rsidRDefault="004D17E4" w:rsidP="004D17E4">
      <w:pPr>
        <w:pStyle w:val="NoSpacing"/>
        <w:jc w:val="center"/>
        <w:rPr>
          <w:rFonts w:ascii="Times New Roman" w:hAnsi="Times New Roman" w:cs="Times New Roman"/>
          <w:b/>
          <w:sz w:val="24"/>
          <w:szCs w:val="24"/>
        </w:rPr>
      </w:pPr>
    </w:p>
    <w:p w14:paraId="59DA78B5" w14:textId="77777777" w:rsidR="004D17E4" w:rsidRDefault="004D17E4" w:rsidP="004D17E4">
      <w:pPr>
        <w:pStyle w:val="NoSpacing"/>
        <w:jc w:val="center"/>
        <w:rPr>
          <w:rFonts w:ascii="Times New Roman" w:hAnsi="Times New Roman" w:cs="Times New Roman"/>
          <w:b/>
          <w:sz w:val="24"/>
          <w:szCs w:val="24"/>
        </w:rPr>
      </w:pPr>
    </w:p>
    <w:p w14:paraId="2D5597AA" w14:textId="77777777" w:rsidR="004D17E4" w:rsidRDefault="004D17E4" w:rsidP="004D17E4">
      <w:pPr>
        <w:pStyle w:val="NoSpacing"/>
        <w:jc w:val="center"/>
        <w:rPr>
          <w:rFonts w:ascii="Times New Roman" w:hAnsi="Times New Roman" w:cs="Times New Roman"/>
          <w:b/>
          <w:sz w:val="24"/>
          <w:szCs w:val="24"/>
        </w:rPr>
      </w:pPr>
    </w:p>
    <w:p w14:paraId="47A81B6A" w14:textId="77777777" w:rsidR="001B5070" w:rsidRDefault="004F6950" w:rsidP="004D17E4">
      <w:pPr>
        <w:pStyle w:val="NoSpacing"/>
        <w:jc w:val="both"/>
        <w:rPr>
          <w:rFonts w:ascii="Times New Roman" w:hAnsi="Times New Roman" w:cs="Times New Roman"/>
          <w:sz w:val="24"/>
          <w:szCs w:val="24"/>
        </w:rPr>
      </w:pPr>
      <w:r w:rsidRPr="002872BB">
        <w:rPr>
          <w:rFonts w:ascii="Times New Roman" w:hAnsi="Times New Roman" w:cs="Times New Roman"/>
          <w:sz w:val="24"/>
          <w:szCs w:val="24"/>
        </w:rPr>
        <w:t>Wa Hazrina</w:t>
      </w:r>
      <w:r w:rsidR="00C360BA" w:rsidRPr="002872BB">
        <w:rPr>
          <w:rFonts w:ascii="Times New Roman" w:hAnsi="Times New Roman" w:cs="Times New Roman"/>
          <w:sz w:val="24"/>
          <w:szCs w:val="24"/>
        </w:rPr>
        <w:t>, 2018. Peningkatan Kemampuan Berhitung Anak Melalui Penggunaan Media Alam Dengan Biji-Bijian Di Taman Kanak-Kanak Islam Masjid Tua Katangka, Kecamatan Somba Opu Kabupaten Gowa.</w:t>
      </w:r>
      <w:r w:rsidR="002872BB" w:rsidRPr="002872BB">
        <w:rPr>
          <w:rFonts w:ascii="Times New Roman" w:hAnsi="Times New Roman" w:cs="Times New Roman"/>
          <w:sz w:val="24"/>
          <w:szCs w:val="24"/>
        </w:rPr>
        <w:t xml:space="preserve"> Skripsi dibimbing oleh Dr. Parwoto, M.Pd dan Hajerah, S.Pd.I, M.Pd. Pada program studi Pendidikan </w:t>
      </w:r>
      <w:r w:rsidR="002872BB">
        <w:rPr>
          <w:rFonts w:ascii="Times New Roman" w:hAnsi="Times New Roman" w:cs="Times New Roman"/>
          <w:sz w:val="24"/>
          <w:szCs w:val="24"/>
        </w:rPr>
        <w:t>Guru Pendidikan Anak Usia Dini (PGPAUD) Fakultas Ilmu Pendidikan Universitas Negeri Makassar</w:t>
      </w:r>
      <w:r w:rsidR="001B5070">
        <w:rPr>
          <w:rFonts w:ascii="Times New Roman" w:hAnsi="Times New Roman" w:cs="Times New Roman"/>
          <w:sz w:val="24"/>
          <w:szCs w:val="24"/>
        </w:rPr>
        <w:t>.</w:t>
      </w:r>
    </w:p>
    <w:p w14:paraId="1730965D" w14:textId="77777777" w:rsidR="0011722A" w:rsidRDefault="0011722A" w:rsidP="001B5070">
      <w:pPr>
        <w:pStyle w:val="NoSpacing"/>
        <w:jc w:val="both"/>
        <w:rPr>
          <w:rFonts w:ascii="Times New Roman" w:hAnsi="Times New Roman" w:cs="Times New Roman"/>
          <w:sz w:val="24"/>
          <w:szCs w:val="24"/>
        </w:rPr>
      </w:pPr>
    </w:p>
    <w:p w14:paraId="3E0533FE" w14:textId="77777777" w:rsidR="0011722A" w:rsidRDefault="0011722A" w:rsidP="001B5070">
      <w:pPr>
        <w:pStyle w:val="NoSpacing"/>
        <w:jc w:val="both"/>
        <w:rPr>
          <w:rFonts w:ascii="Times New Roman" w:hAnsi="Times New Roman" w:cs="Times New Roman"/>
          <w:sz w:val="24"/>
          <w:szCs w:val="24"/>
        </w:rPr>
      </w:pPr>
    </w:p>
    <w:p w14:paraId="68A878AE" w14:textId="77777777" w:rsidR="0011722A" w:rsidRDefault="0011722A" w:rsidP="001B5070">
      <w:pPr>
        <w:pStyle w:val="NoSpacing"/>
        <w:jc w:val="both"/>
        <w:rPr>
          <w:rFonts w:ascii="Times New Roman" w:hAnsi="Times New Roman" w:cs="Times New Roman"/>
          <w:sz w:val="24"/>
          <w:szCs w:val="24"/>
        </w:rPr>
      </w:pPr>
    </w:p>
    <w:p w14:paraId="222A8A26" w14:textId="77777777" w:rsidR="0011722A" w:rsidRDefault="0011722A" w:rsidP="001B5070">
      <w:pPr>
        <w:pStyle w:val="NoSpacing"/>
        <w:jc w:val="both"/>
        <w:rPr>
          <w:rFonts w:ascii="Times New Roman" w:hAnsi="Times New Roman" w:cs="Times New Roman"/>
          <w:sz w:val="24"/>
          <w:szCs w:val="24"/>
        </w:rPr>
      </w:pPr>
    </w:p>
    <w:p w14:paraId="55028C99" w14:textId="77777777" w:rsidR="009704F6" w:rsidRDefault="002872BB" w:rsidP="009478C6">
      <w:pPr>
        <w:pStyle w:val="NoSpacing"/>
        <w:jc w:val="both"/>
        <w:rPr>
          <w:rFonts w:ascii="Times New Roman" w:hAnsi="Times New Roman" w:cs="Times New Roman"/>
          <w:sz w:val="24"/>
          <w:szCs w:val="24"/>
        </w:rPr>
      </w:pPr>
      <w:r>
        <w:rPr>
          <w:rFonts w:ascii="Times New Roman" w:hAnsi="Times New Roman" w:cs="Times New Roman"/>
          <w:sz w:val="24"/>
          <w:szCs w:val="24"/>
        </w:rPr>
        <w:t>Masalah dalam penelitian ini adalah rendahnya kemampuan berhitung anak. Rumasan masala</w:t>
      </w:r>
      <w:r w:rsidR="00B11516">
        <w:rPr>
          <w:rFonts w:ascii="Times New Roman" w:hAnsi="Times New Roman" w:cs="Times New Roman"/>
          <w:sz w:val="24"/>
          <w:szCs w:val="24"/>
        </w:rPr>
        <w:t xml:space="preserve">h dalam penelitian ini adalah </w:t>
      </w:r>
      <w:r w:rsidR="000E066D">
        <w:rPr>
          <w:rFonts w:ascii="Times New Roman" w:hAnsi="Times New Roman" w:cs="Times New Roman"/>
          <w:sz w:val="24"/>
          <w:szCs w:val="24"/>
        </w:rPr>
        <w:t xml:space="preserve"> bagaimana m</w:t>
      </w:r>
      <w:r>
        <w:rPr>
          <w:rFonts w:ascii="Times New Roman" w:hAnsi="Times New Roman" w:cs="Times New Roman"/>
          <w:sz w:val="24"/>
          <w:szCs w:val="24"/>
        </w:rPr>
        <w:t>eningkatan kemampuan berhitung anak melalui media bahan alam di Taman Kanak-Kanak Islam Masjid Tua Katangka Kecamatan Somba Opu Kabupaten Gowa?</w:t>
      </w:r>
      <w:r w:rsidR="00A94236">
        <w:rPr>
          <w:rFonts w:ascii="Times New Roman" w:hAnsi="Times New Roman" w:cs="Times New Roman"/>
          <w:sz w:val="24"/>
          <w:szCs w:val="24"/>
        </w:rPr>
        <w:t xml:space="preserve">. Tujuan </w:t>
      </w:r>
      <w:r w:rsidR="000E066D">
        <w:rPr>
          <w:rFonts w:ascii="Times New Roman" w:hAnsi="Times New Roman" w:cs="Times New Roman"/>
          <w:sz w:val="24"/>
          <w:szCs w:val="24"/>
        </w:rPr>
        <w:t xml:space="preserve">yang ingin dicapai dalam penelitian ini </w:t>
      </w:r>
      <w:r w:rsidR="00A94236">
        <w:rPr>
          <w:rFonts w:ascii="Times New Roman" w:hAnsi="Times New Roman" w:cs="Times New Roman"/>
          <w:sz w:val="24"/>
          <w:szCs w:val="24"/>
        </w:rPr>
        <w:t xml:space="preserve">adalah  untuk </w:t>
      </w:r>
      <w:r w:rsidR="000E066D">
        <w:rPr>
          <w:rFonts w:ascii="Times New Roman" w:hAnsi="Times New Roman" w:cs="Times New Roman"/>
          <w:sz w:val="24"/>
          <w:szCs w:val="24"/>
        </w:rPr>
        <w:t>mengetahui p</w:t>
      </w:r>
      <w:r w:rsidR="00A94236">
        <w:rPr>
          <w:rFonts w:ascii="Times New Roman" w:hAnsi="Times New Roman" w:cs="Times New Roman"/>
          <w:sz w:val="24"/>
          <w:szCs w:val="24"/>
        </w:rPr>
        <w:t>en</w:t>
      </w:r>
      <w:r w:rsidR="007F3C95">
        <w:rPr>
          <w:rFonts w:ascii="Times New Roman" w:hAnsi="Times New Roman" w:cs="Times New Roman"/>
          <w:sz w:val="24"/>
          <w:szCs w:val="24"/>
        </w:rPr>
        <w:t xml:space="preserve">ingkatkan </w:t>
      </w:r>
      <w:r w:rsidR="00A94236">
        <w:rPr>
          <w:rFonts w:ascii="Times New Roman" w:hAnsi="Times New Roman" w:cs="Times New Roman"/>
          <w:sz w:val="24"/>
          <w:szCs w:val="24"/>
        </w:rPr>
        <w:t>kemampuan berhitung anak melalui penggunaan media alam kelompok B di Taman Kanak-Kanak Islam Masjid Tua Katangka Keca</w:t>
      </w:r>
      <w:r w:rsidR="009704F6">
        <w:rPr>
          <w:rFonts w:ascii="Times New Roman" w:hAnsi="Times New Roman" w:cs="Times New Roman"/>
          <w:sz w:val="24"/>
          <w:szCs w:val="24"/>
        </w:rPr>
        <w:t xml:space="preserve">matan Somba Opu Kabupaten Gowa. </w:t>
      </w:r>
      <w:r w:rsidR="009478C6">
        <w:rPr>
          <w:rFonts w:ascii="Times New Roman" w:hAnsi="Times New Roman" w:cs="Times New Roman"/>
          <w:sz w:val="24"/>
          <w:szCs w:val="24"/>
        </w:rPr>
        <w:t>Pendekatan yang digunakan dalam penelitian ini adalah pendekatan kua</w:t>
      </w:r>
      <w:r w:rsidR="00B11516">
        <w:rPr>
          <w:rFonts w:ascii="Times New Roman" w:hAnsi="Times New Roman" w:cs="Times New Roman"/>
          <w:sz w:val="24"/>
          <w:szCs w:val="24"/>
        </w:rPr>
        <w:t xml:space="preserve">ntitatif </w:t>
      </w:r>
      <w:r w:rsidR="009478C6">
        <w:rPr>
          <w:rFonts w:ascii="Times New Roman" w:hAnsi="Times New Roman" w:cs="Times New Roman"/>
          <w:sz w:val="24"/>
          <w:szCs w:val="24"/>
        </w:rPr>
        <w:t>dan jenis penelitian ini adalah penelitian tindakan kelas (PTK). Subjek dalam penelitian ini adalah kelompok B Taman Kanak-Kanak Islam Masjid Tua Katangka, Kecam</w:t>
      </w:r>
      <w:r w:rsidR="00B11516">
        <w:rPr>
          <w:rFonts w:ascii="Times New Roman" w:hAnsi="Times New Roman" w:cs="Times New Roman"/>
          <w:sz w:val="24"/>
          <w:szCs w:val="24"/>
        </w:rPr>
        <w:t>atan Somba Opu Kabupaten Gowa. y</w:t>
      </w:r>
      <w:r w:rsidR="009478C6">
        <w:rPr>
          <w:rFonts w:ascii="Times New Roman" w:hAnsi="Times New Roman" w:cs="Times New Roman"/>
          <w:sz w:val="24"/>
          <w:szCs w:val="24"/>
        </w:rPr>
        <w:t xml:space="preserve">aitu satu orang guru dan 15 orang anak didik. </w:t>
      </w:r>
      <w:r w:rsidR="000E066D">
        <w:rPr>
          <w:rFonts w:ascii="Times New Roman" w:hAnsi="Times New Roman" w:cs="Times New Roman"/>
          <w:sz w:val="24"/>
          <w:szCs w:val="24"/>
        </w:rPr>
        <w:t xml:space="preserve">Penelitian ini dilakukan dalam 2 siklus dan siklus I </w:t>
      </w:r>
      <w:r w:rsidR="007E4156">
        <w:rPr>
          <w:rFonts w:ascii="Times New Roman" w:hAnsi="Times New Roman" w:cs="Times New Roman"/>
          <w:sz w:val="24"/>
          <w:szCs w:val="24"/>
        </w:rPr>
        <w:t xml:space="preserve">pada pertemuan </w:t>
      </w:r>
      <w:r w:rsidR="00BB561F">
        <w:rPr>
          <w:rFonts w:ascii="Times New Roman" w:hAnsi="Times New Roman" w:cs="Times New Roman"/>
          <w:sz w:val="24"/>
          <w:szCs w:val="24"/>
        </w:rPr>
        <w:t xml:space="preserve">satu dan dua yang mendapat </w:t>
      </w:r>
      <w:r w:rsidR="00001901">
        <w:rPr>
          <w:rFonts w:ascii="Times New Roman" w:hAnsi="Times New Roman" w:cs="Times New Roman"/>
          <w:sz w:val="24"/>
          <w:szCs w:val="24"/>
        </w:rPr>
        <w:t xml:space="preserve">kategori </w:t>
      </w:r>
      <w:r w:rsidR="00BB561F">
        <w:rPr>
          <w:rFonts w:ascii="Times New Roman" w:hAnsi="Times New Roman" w:cs="Times New Roman"/>
          <w:sz w:val="24"/>
          <w:szCs w:val="24"/>
        </w:rPr>
        <w:t xml:space="preserve">BB sebanyak 8 anak, dan yang mendapat nilai MB sebanyak 7 anak, serta yang mendapat </w:t>
      </w:r>
      <w:r w:rsidR="00001901">
        <w:rPr>
          <w:rFonts w:ascii="Times New Roman" w:hAnsi="Times New Roman" w:cs="Times New Roman"/>
          <w:sz w:val="24"/>
          <w:szCs w:val="24"/>
        </w:rPr>
        <w:t xml:space="preserve">kategori </w:t>
      </w:r>
      <w:r w:rsidR="00BB561F">
        <w:rPr>
          <w:rFonts w:ascii="Times New Roman" w:hAnsi="Times New Roman" w:cs="Times New Roman"/>
          <w:sz w:val="24"/>
          <w:szCs w:val="24"/>
        </w:rPr>
        <w:t xml:space="preserve">BSH belum ada.  </w:t>
      </w:r>
      <w:r w:rsidR="000E066D">
        <w:rPr>
          <w:rFonts w:ascii="Times New Roman" w:hAnsi="Times New Roman" w:cs="Times New Roman"/>
          <w:sz w:val="24"/>
          <w:szCs w:val="24"/>
        </w:rPr>
        <w:t xml:space="preserve">dan siklus II </w:t>
      </w:r>
      <w:r w:rsidR="00BB561F">
        <w:rPr>
          <w:rFonts w:ascii="Times New Roman" w:hAnsi="Times New Roman" w:cs="Times New Roman"/>
          <w:sz w:val="24"/>
          <w:szCs w:val="24"/>
        </w:rPr>
        <w:t>pertemuan I dan Yang mendapat nilai BB suda tidak ada</w:t>
      </w:r>
      <w:r w:rsidR="00001901">
        <w:rPr>
          <w:rFonts w:ascii="Times New Roman" w:hAnsi="Times New Roman" w:cs="Times New Roman"/>
          <w:sz w:val="24"/>
          <w:szCs w:val="24"/>
        </w:rPr>
        <w:t xml:space="preserve">, dan yang mendapat nilai MB sebanyak 2 anak serta yang mendapat kategori BSH sebanyak 13 anak. Hasil menunjukan bahwa dengan menggunakan media alam maka dapat meningkatkan kemampuan berhitung </w:t>
      </w:r>
      <w:r w:rsidR="00595EAD">
        <w:rPr>
          <w:rFonts w:ascii="Times New Roman" w:hAnsi="Times New Roman" w:cs="Times New Roman"/>
          <w:sz w:val="24"/>
          <w:szCs w:val="24"/>
        </w:rPr>
        <w:t xml:space="preserve">anak pada kelompok B di Taman Kanak-Kanak Islam Masjid Tua Kecamatan Somba Opu Kabupaten Gowa. </w:t>
      </w:r>
    </w:p>
    <w:p w14:paraId="5DD8BDA5" w14:textId="77777777" w:rsidR="009704F6" w:rsidRDefault="009704F6" w:rsidP="009478C6">
      <w:pPr>
        <w:pStyle w:val="NoSpacing"/>
        <w:jc w:val="both"/>
        <w:rPr>
          <w:rFonts w:ascii="Times New Roman" w:hAnsi="Times New Roman" w:cs="Times New Roman"/>
          <w:sz w:val="24"/>
          <w:szCs w:val="24"/>
        </w:rPr>
      </w:pPr>
    </w:p>
    <w:p w14:paraId="5EF04AA4" w14:textId="77777777" w:rsidR="009704F6" w:rsidRDefault="009704F6" w:rsidP="009478C6">
      <w:pPr>
        <w:pStyle w:val="NoSpacing"/>
        <w:jc w:val="both"/>
        <w:rPr>
          <w:rFonts w:ascii="Times New Roman" w:hAnsi="Times New Roman" w:cs="Times New Roman"/>
          <w:sz w:val="24"/>
          <w:szCs w:val="24"/>
        </w:rPr>
      </w:pPr>
    </w:p>
    <w:p w14:paraId="436C5E67" w14:textId="77777777" w:rsidR="009704F6" w:rsidRDefault="009704F6" w:rsidP="009478C6">
      <w:pPr>
        <w:pStyle w:val="NoSpacing"/>
        <w:jc w:val="both"/>
        <w:rPr>
          <w:rFonts w:ascii="Times New Roman" w:hAnsi="Times New Roman" w:cs="Times New Roman"/>
          <w:sz w:val="24"/>
          <w:szCs w:val="24"/>
        </w:rPr>
      </w:pPr>
    </w:p>
    <w:p w14:paraId="2F6E73AE" w14:textId="77777777" w:rsidR="009704F6" w:rsidRDefault="009704F6" w:rsidP="009478C6">
      <w:pPr>
        <w:pStyle w:val="NoSpacing"/>
        <w:jc w:val="both"/>
        <w:rPr>
          <w:rFonts w:ascii="Times New Roman" w:hAnsi="Times New Roman" w:cs="Times New Roman"/>
          <w:sz w:val="24"/>
          <w:szCs w:val="24"/>
        </w:rPr>
      </w:pPr>
    </w:p>
    <w:p w14:paraId="3B58A105" w14:textId="77777777" w:rsidR="009704F6" w:rsidRDefault="009704F6" w:rsidP="009478C6">
      <w:pPr>
        <w:pStyle w:val="NoSpacing"/>
        <w:jc w:val="both"/>
        <w:rPr>
          <w:rFonts w:ascii="Times New Roman" w:hAnsi="Times New Roman" w:cs="Times New Roman"/>
          <w:sz w:val="24"/>
          <w:szCs w:val="24"/>
        </w:rPr>
      </w:pPr>
    </w:p>
    <w:p w14:paraId="5226093E" w14:textId="77777777" w:rsidR="009704F6" w:rsidRDefault="009704F6" w:rsidP="009478C6">
      <w:pPr>
        <w:pStyle w:val="NoSpacing"/>
        <w:jc w:val="both"/>
        <w:rPr>
          <w:rFonts w:ascii="Times New Roman" w:hAnsi="Times New Roman" w:cs="Times New Roman"/>
          <w:sz w:val="24"/>
          <w:szCs w:val="24"/>
        </w:rPr>
      </w:pPr>
    </w:p>
    <w:p w14:paraId="183D73DB" w14:textId="77777777" w:rsidR="009704F6" w:rsidRDefault="009704F6" w:rsidP="009478C6">
      <w:pPr>
        <w:pStyle w:val="NoSpacing"/>
        <w:jc w:val="both"/>
        <w:rPr>
          <w:rFonts w:ascii="Times New Roman" w:hAnsi="Times New Roman" w:cs="Times New Roman"/>
          <w:sz w:val="24"/>
          <w:szCs w:val="24"/>
        </w:rPr>
      </w:pPr>
    </w:p>
    <w:p w14:paraId="0892545B" w14:textId="77777777" w:rsidR="009704F6" w:rsidRDefault="009704F6" w:rsidP="009478C6">
      <w:pPr>
        <w:pStyle w:val="NoSpacing"/>
        <w:jc w:val="both"/>
        <w:rPr>
          <w:rFonts w:ascii="Times New Roman" w:hAnsi="Times New Roman" w:cs="Times New Roman"/>
          <w:sz w:val="24"/>
          <w:szCs w:val="24"/>
        </w:rPr>
      </w:pPr>
    </w:p>
    <w:p w14:paraId="70BAD895" w14:textId="77777777" w:rsidR="009704F6" w:rsidRDefault="009704F6" w:rsidP="009478C6">
      <w:pPr>
        <w:pStyle w:val="NoSpacing"/>
        <w:jc w:val="both"/>
        <w:rPr>
          <w:rFonts w:ascii="Times New Roman" w:hAnsi="Times New Roman" w:cs="Times New Roman"/>
          <w:sz w:val="24"/>
          <w:szCs w:val="24"/>
        </w:rPr>
      </w:pPr>
    </w:p>
    <w:p w14:paraId="4B13CECE" w14:textId="77777777" w:rsidR="009704F6" w:rsidRDefault="009704F6" w:rsidP="009478C6">
      <w:pPr>
        <w:pStyle w:val="NoSpacing"/>
        <w:jc w:val="both"/>
        <w:rPr>
          <w:rFonts w:ascii="Times New Roman" w:hAnsi="Times New Roman" w:cs="Times New Roman"/>
          <w:sz w:val="24"/>
          <w:szCs w:val="24"/>
        </w:rPr>
      </w:pPr>
    </w:p>
    <w:p w14:paraId="51F18648" w14:textId="77777777" w:rsidR="00595EAD" w:rsidRDefault="00595EAD" w:rsidP="009478C6">
      <w:pPr>
        <w:pStyle w:val="NoSpacing"/>
        <w:jc w:val="both"/>
        <w:rPr>
          <w:rFonts w:ascii="Times New Roman" w:hAnsi="Times New Roman" w:cs="Times New Roman"/>
          <w:sz w:val="24"/>
          <w:szCs w:val="24"/>
        </w:rPr>
      </w:pPr>
    </w:p>
    <w:p w14:paraId="39B96301" w14:textId="77777777" w:rsidR="0091391F" w:rsidRDefault="0017243B" w:rsidP="009478C6">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pict w14:anchorId="76737775">
          <v:rect id="_x0000_s1072" style="position:absolute;left:0;text-align:left;margin-left:176.85pt;margin-top:59.9pt;width:28.5pt;height:30pt;z-index:251693056" strokecolor="white [3212]">
            <v:textbox>
              <w:txbxContent>
                <w:p w14:paraId="212EDA54" w14:textId="77777777" w:rsidR="004D17E4" w:rsidRPr="00350E2E" w:rsidRDefault="00350E2E" w:rsidP="00350E2E">
                  <w:pPr>
                    <w:jc w:val="center"/>
                    <w:rPr>
                      <w:lang w:val="en-US"/>
                    </w:rPr>
                  </w:pPr>
                  <w:proofErr w:type="gramStart"/>
                  <w:r>
                    <w:rPr>
                      <w:lang w:val="en-US"/>
                    </w:rPr>
                    <w:t>v</w:t>
                  </w:r>
                  <w:proofErr w:type="gramEnd"/>
                </w:p>
              </w:txbxContent>
            </v:textbox>
          </v:rect>
        </w:pict>
      </w:r>
      <w:r>
        <w:rPr>
          <w:noProof/>
          <w:lang w:eastAsia="id-ID"/>
        </w:rPr>
        <w:pict w14:anchorId="46BAC0B6">
          <v:rect id="_x0000_s1071" style="position:absolute;left:0;text-align:left;margin-left:176.85pt;margin-top:-61.3pt;width:33pt;height:42.4pt;z-index:251692032" strokecolor="white [3212]"/>
        </w:pict>
      </w:r>
      <w:r>
        <w:rPr>
          <w:noProof/>
          <w:lang w:eastAsia="id-ID"/>
        </w:rPr>
        <w:pict w14:anchorId="057FCDAD">
          <v:rect id="_x0000_s1069" style="position:absolute;left:0;text-align:left;margin-left:176.85pt;margin-top:-54.15pt;width:33pt;height:35.25pt;z-index:251691008">
            <v:textbox style="mso-next-textbox:#_x0000_s1069">
              <w:txbxContent>
                <w:p w14:paraId="0257A9E5" w14:textId="77777777" w:rsidR="0011722A" w:rsidRDefault="0011722A" w:rsidP="0011722A">
                  <w:pPr>
                    <w:jc w:val="center"/>
                  </w:pPr>
                  <w:r>
                    <w:t>V</w:t>
                  </w:r>
                </w:p>
              </w:txbxContent>
            </v:textbox>
          </v:rect>
        </w:pict>
      </w:r>
    </w:p>
    <w:p w14:paraId="1817F7F4" w14:textId="77777777" w:rsidR="00B33DD8" w:rsidRPr="001B5070" w:rsidRDefault="0017243B" w:rsidP="00BD515F">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13022B3C">
          <v:rect id="_x0000_s1065" style="position:absolute;left:0;text-align:left;margin-left:192.2pt;margin-top:-47.25pt;width:22.6pt;height:30.95pt;z-index:251688960" strokecolor="white [3212]"/>
        </w:pict>
      </w:r>
      <w:r w:rsidR="00B33DD8">
        <w:rPr>
          <w:rFonts w:ascii="Times New Roman" w:hAnsi="Times New Roman" w:cs="Times New Roman"/>
          <w:b/>
          <w:sz w:val="24"/>
          <w:szCs w:val="24"/>
        </w:rPr>
        <w:t>PRAKATA</w:t>
      </w:r>
    </w:p>
    <w:p w14:paraId="6A901644" w14:textId="77777777" w:rsidR="00B33DD8" w:rsidRDefault="00B33DD8" w:rsidP="00B33DD8">
      <w:pPr>
        <w:pStyle w:val="NoSpacing"/>
        <w:spacing w:line="360" w:lineRule="auto"/>
        <w:jc w:val="center"/>
        <w:rPr>
          <w:rFonts w:ascii="Times New Roman" w:hAnsi="Times New Roman" w:cs="Times New Roman"/>
          <w:b/>
          <w:sz w:val="24"/>
          <w:szCs w:val="24"/>
        </w:rPr>
      </w:pPr>
    </w:p>
    <w:p w14:paraId="34B32B9C" w14:textId="77777777" w:rsidR="00B33DD8" w:rsidRPr="00C00B0A" w:rsidRDefault="00B33DD8" w:rsidP="00B33DD8">
      <w:pPr>
        <w:pStyle w:val="NoSpacing"/>
        <w:spacing w:line="480" w:lineRule="auto"/>
        <w:ind w:firstLine="851"/>
        <w:jc w:val="both"/>
        <w:rPr>
          <w:rFonts w:ascii="Times New Roman" w:hAnsi="Times New Roman" w:cs="Times New Roman"/>
          <w:sz w:val="24"/>
          <w:szCs w:val="24"/>
        </w:rPr>
      </w:pPr>
      <w:r w:rsidRPr="00C00B0A">
        <w:rPr>
          <w:rFonts w:ascii="Times New Roman" w:hAnsi="Times New Roman" w:cs="Times New Roman"/>
          <w:sz w:val="24"/>
          <w:szCs w:val="24"/>
        </w:rPr>
        <w:t>Puji syukur penulis panjatkan kehadirat Allah SWT, karena berkat karunia-Nya juala skripsi ini dapat diselesaikan sebagai tugas akhir untuk memenuhi persyaratan guna memperoleh gelar sarjana pendidikan pada Program Studi Pendidikan Guru Pendidikan Anak Usia Dini (</w:t>
      </w:r>
      <w:r w:rsidR="004439F9">
        <w:rPr>
          <w:rFonts w:ascii="Times New Roman" w:hAnsi="Times New Roman" w:cs="Times New Roman"/>
          <w:sz w:val="24"/>
          <w:szCs w:val="24"/>
        </w:rPr>
        <w:t>PGPAUD) Fakultas Ilmu Pendidikan</w:t>
      </w:r>
      <w:r w:rsidRPr="00C00B0A">
        <w:rPr>
          <w:rFonts w:ascii="Times New Roman" w:hAnsi="Times New Roman" w:cs="Times New Roman"/>
          <w:sz w:val="24"/>
          <w:szCs w:val="24"/>
        </w:rPr>
        <w:t xml:space="preserve"> Universitas Negeri Makassar dengan judul “Peningkatan Kemampuan Berhitung Anak Melalui Penggunaan Media Alam Dengan Biji-Bijian Di Taman Kanak-Kanak Islam Masjid Tua Katangka Kecamatan Somba Opu Kabupaten Gowa”. Skripsi ini saya persembahkan sebagai rasa terima kasih dan sayangku kepada ayahanda La Rufini dan ibunda Wa Faati yang telah merawat dan mengasuh, membesarkan, dan mendidik saya dengan penuh kasih sayang. Dan semoga Tuhan Yang Maha Kuasa senantiasa memberikan berkat dan karunia yang berlimpah kepada mereka.   </w:t>
      </w:r>
    </w:p>
    <w:p w14:paraId="589CD1A4" w14:textId="77777777" w:rsidR="00B33DD8" w:rsidRPr="00C00B0A" w:rsidRDefault="0017243B" w:rsidP="00B33DD8">
      <w:pPr>
        <w:pStyle w:val="NoSpacing"/>
        <w:spacing w:line="480" w:lineRule="auto"/>
        <w:ind w:firstLine="851"/>
        <w:jc w:val="both"/>
        <w:rPr>
          <w:rFonts w:ascii="Times New Roman" w:hAnsi="Times New Roman" w:cs="Times New Roman"/>
          <w:sz w:val="24"/>
          <w:szCs w:val="24"/>
        </w:rPr>
      </w:pPr>
      <w:r>
        <w:rPr>
          <w:sz w:val="24"/>
          <w:szCs w:val="24"/>
        </w:rPr>
        <w:pict w14:anchorId="554157EA">
          <v:rect id="_x0000_s1035" style="position:absolute;left:0;text-align:left;margin-left:200.1pt;margin-top:115.7pt;width:3.55pt;height:10.25pt;z-index:251664384" strokecolor="white [3212]"/>
        </w:pict>
      </w:r>
      <w:r w:rsidR="00B33DD8" w:rsidRPr="00C00B0A">
        <w:rPr>
          <w:rFonts w:ascii="Times New Roman" w:hAnsi="Times New Roman" w:cs="Times New Roman"/>
          <w:sz w:val="24"/>
          <w:szCs w:val="24"/>
        </w:rPr>
        <w:t xml:space="preserve">Penulis mengucapkan rasa syukur, terima kasih, serta penghargaan yang tulus tak terhingga kepada Dr. Parwoto, M.Pd dan Hajerah, S.Pd.I, M.Pd sebagai dosen pembimbing yang telah meluangkan waktu, tenaga untuk memberikan motivasi, bimbingan dan petunjuk, saran-saran mulai menyusun proposal hingga skripsi ini dapat terselesaikan. </w:t>
      </w:r>
    </w:p>
    <w:p w14:paraId="132375D8" w14:textId="77777777" w:rsidR="00B33DD8" w:rsidRPr="00C00B0A" w:rsidRDefault="00B33DD8" w:rsidP="00B33DD8">
      <w:pPr>
        <w:pStyle w:val="NoSpacing"/>
        <w:spacing w:line="480" w:lineRule="auto"/>
        <w:ind w:firstLine="851"/>
        <w:jc w:val="both"/>
        <w:rPr>
          <w:rFonts w:ascii="Times New Roman" w:hAnsi="Times New Roman" w:cs="Times New Roman"/>
          <w:sz w:val="24"/>
          <w:szCs w:val="24"/>
        </w:rPr>
      </w:pPr>
      <w:r w:rsidRPr="00C00B0A">
        <w:rPr>
          <w:rFonts w:ascii="Times New Roman" w:hAnsi="Times New Roman" w:cs="Times New Roman"/>
          <w:sz w:val="24"/>
          <w:szCs w:val="24"/>
        </w:rPr>
        <w:t>Ucapan terima kasih dan penghargaan yang tulus penulis juga sampaikan kepada :</w:t>
      </w:r>
    </w:p>
    <w:p w14:paraId="526C9D35" w14:textId="77777777" w:rsidR="00B33DD8" w:rsidRPr="00C00B0A" w:rsidRDefault="0017243B" w:rsidP="00B33DD8">
      <w:pPr>
        <w:pStyle w:val="NoSpacing"/>
        <w:numPr>
          <w:ilvl w:val="0"/>
          <w:numId w:val="29"/>
        </w:numPr>
        <w:spacing w:line="480" w:lineRule="auto"/>
        <w:ind w:left="284" w:hanging="284"/>
        <w:jc w:val="both"/>
        <w:rPr>
          <w:rFonts w:ascii="Times New Roman" w:hAnsi="Times New Roman" w:cs="Times New Roman"/>
          <w:sz w:val="24"/>
          <w:szCs w:val="24"/>
        </w:rPr>
      </w:pPr>
      <w:r>
        <w:rPr>
          <w:sz w:val="24"/>
          <w:szCs w:val="24"/>
        </w:rPr>
        <w:pict w14:anchorId="46D691E9">
          <v:rect id="_x0000_s1034" style="position:absolute;left:0;text-align:left;margin-left:173.85pt;margin-top:120.5pt;width:37.5pt;height:39.75pt;z-index:251663360" strokecolor="white [3212]">
            <v:textbox>
              <w:txbxContent>
                <w:p w14:paraId="18D0B4CD" w14:textId="77777777" w:rsidR="00B33DD8" w:rsidRPr="00350E2E" w:rsidRDefault="00350E2E" w:rsidP="00B33DD8">
                  <w:pPr>
                    <w:jc w:val="center"/>
                    <w:rPr>
                      <w:lang w:val="en-US"/>
                    </w:rPr>
                  </w:pPr>
                  <w:proofErr w:type="gramStart"/>
                  <w:r>
                    <w:rPr>
                      <w:lang w:val="en-US"/>
                    </w:rPr>
                    <w:t>vi</w:t>
                  </w:r>
                  <w:proofErr w:type="gramEnd"/>
                </w:p>
              </w:txbxContent>
            </v:textbox>
          </v:rect>
        </w:pict>
      </w:r>
      <w:r w:rsidR="00B33DD8" w:rsidRPr="00C00B0A">
        <w:rPr>
          <w:rFonts w:ascii="Times New Roman" w:hAnsi="Times New Roman" w:cs="Times New Roman"/>
          <w:sz w:val="24"/>
          <w:szCs w:val="24"/>
        </w:rPr>
        <w:t>Prof. Dr. H. Husain Syam M. TP, Rektor Universitas Negeri Makassar, yang telah memberikan peluang untuk mengikuti perkuliahan di Pendidikan Guru Pendidikan Anak Usia Dini Fakultas Ilmu Pendidikan UNM</w:t>
      </w:r>
    </w:p>
    <w:p w14:paraId="2BD7EDDF" w14:textId="77777777" w:rsidR="00B33DD8" w:rsidRPr="00C00B0A" w:rsidRDefault="0017243B" w:rsidP="00B33DD8">
      <w:pPr>
        <w:pStyle w:val="NoSpacing"/>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30A872AF">
          <v:rect id="_x0000_s1048" style="position:absolute;left:0;text-align:left;margin-left:180.6pt;margin-top:-84.75pt;width:37.6pt;height:36pt;z-index:251675648;mso-position-vertical:absolute" strokecolor="white [3212]"/>
        </w:pict>
      </w:r>
      <w:r w:rsidR="00B33DD8" w:rsidRPr="00C00B0A">
        <w:rPr>
          <w:rFonts w:ascii="Times New Roman" w:hAnsi="Times New Roman" w:cs="Times New Roman"/>
          <w:sz w:val="24"/>
          <w:szCs w:val="24"/>
        </w:rPr>
        <w:t>Dr. Abdullah Sinring M.Pd sebagai Dekan FIP UNM yang telah memberikan dorongan, kebijakan dan nasehatnya sehingga penulis dapat menyelesaikan skripsi ini dengan baik.</w:t>
      </w:r>
    </w:p>
    <w:p w14:paraId="15CD41E8" w14:textId="77777777" w:rsidR="00B33DD8" w:rsidRPr="00C00B0A" w:rsidRDefault="00B33DD8" w:rsidP="00B33DD8">
      <w:pPr>
        <w:pStyle w:val="NoSpacing"/>
        <w:numPr>
          <w:ilvl w:val="0"/>
          <w:numId w:val="29"/>
        </w:numPr>
        <w:spacing w:line="480" w:lineRule="auto"/>
        <w:ind w:left="284" w:hanging="284"/>
        <w:jc w:val="both"/>
        <w:rPr>
          <w:rFonts w:ascii="Times New Roman" w:hAnsi="Times New Roman" w:cs="Times New Roman"/>
          <w:sz w:val="24"/>
          <w:szCs w:val="24"/>
        </w:rPr>
      </w:pPr>
      <w:r w:rsidRPr="00C00B0A">
        <w:rPr>
          <w:rFonts w:ascii="Times New Roman" w:hAnsi="Times New Roman" w:cs="Times New Roman"/>
          <w:sz w:val="24"/>
          <w:szCs w:val="24"/>
        </w:rPr>
        <w:t>Dr. Rusmayadi, S.Pd, M.Pd selaku Ketua Program Studi Pendidikan Gu</w:t>
      </w:r>
      <w:r w:rsidR="00C00B0A" w:rsidRPr="00C00B0A">
        <w:rPr>
          <w:rFonts w:ascii="Times New Roman" w:hAnsi="Times New Roman" w:cs="Times New Roman"/>
          <w:sz w:val="24"/>
          <w:szCs w:val="24"/>
        </w:rPr>
        <w:t>ru Pendidikan Anak Usia Dini Uni</w:t>
      </w:r>
      <w:r w:rsidRPr="00C00B0A">
        <w:rPr>
          <w:rFonts w:ascii="Times New Roman" w:hAnsi="Times New Roman" w:cs="Times New Roman"/>
          <w:sz w:val="24"/>
          <w:szCs w:val="24"/>
        </w:rPr>
        <w:t>versitas Negeri Makassar yang telah memberikan dorongan dalam menyelesaikan studi penelitian.</w:t>
      </w:r>
    </w:p>
    <w:p w14:paraId="7E66161A" w14:textId="77777777" w:rsidR="00B33DD8" w:rsidRPr="00C00B0A" w:rsidRDefault="00B33DD8" w:rsidP="00B33DD8">
      <w:pPr>
        <w:pStyle w:val="NoSpacing"/>
        <w:numPr>
          <w:ilvl w:val="0"/>
          <w:numId w:val="29"/>
        </w:numPr>
        <w:spacing w:line="480" w:lineRule="auto"/>
        <w:ind w:left="284" w:hanging="284"/>
        <w:jc w:val="both"/>
        <w:rPr>
          <w:rFonts w:ascii="Times New Roman" w:hAnsi="Times New Roman" w:cs="Times New Roman"/>
          <w:sz w:val="24"/>
          <w:szCs w:val="24"/>
        </w:rPr>
      </w:pPr>
      <w:r w:rsidRPr="00C00B0A">
        <w:rPr>
          <w:rFonts w:ascii="Times New Roman" w:hAnsi="Times New Roman" w:cs="Times New Roman"/>
          <w:sz w:val="24"/>
          <w:szCs w:val="24"/>
        </w:rPr>
        <w:t>Bapak dan Ibu dosen serta pegawai / tatausaha PGPAUD UNM atas segala perhatian dan pelayanannya baik aspek akademik, administrasi maupun aspek kemahasiswaan sehingga proses perkuliahan berjalan lancar.</w:t>
      </w:r>
    </w:p>
    <w:p w14:paraId="2D6AE5D2" w14:textId="77777777" w:rsidR="00B33DD8" w:rsidRPr="00C00B0A" w:rsidRDefault="00B33DD8" w:rsidP="00B33DD8">
      <w:pPr>
        <w:pStyle w:val="NoSpacing"/>
        <w:numPr>
          <w:ilvl w:val="0"/>
          <w:numId w:val="29"/>
        </w:numPr>
        <w:spacing w:line="480" w:lineRule="auto"/>
        <w:ind w:left="284" w:hanging="284"/>
        <w:jc w:val="both"/>
        <w:rPr>
          <w:rFonts w:ascii="Times New Roman" w:hAnsi="Times New Roman" w:cs="Times New Roman"/>
          <w:sz w:val="24"/>
          <w:szCs w:val="24"/>
        </w:rPr>
      </w:pPr>
      <w:r w:rsidRPr="00C00B0A">
        <w:rPr>
          <w:rFonts w:ascii="Times New Roman" w:hAnsi="Times New Roman" w:cs="Times New Roman"/>
          <w:sz w:val="24"/>
          <w:szCs w:val="24"/>
        </w:rPr>
        <w:t>Kepala sekolah, Guru, serta Staf dilingkungan di Taman Kanak-Kanak Islam Masjid Tua Katangka yang telah memberikan kesempatan untuk melakukan penelitian selama ini.</w:t>
      </w:r>
    </w:p>
    <w:p w14:paraId="78FF8539" w14:textId="77777777" w:rsidR="00B33DD8" w:rsidRPr="00C00B0A" w:rsidRDefault="00B33DD8" w:rsidP="00B33DD8">
      <w:pPr>
        <w:pStyle w:val="NoSpacing"/>
        <w:numPr>
          <w:ilvl w:val="0"/>
          <w:numId w:val="29"/>
        </w:numPr>
        <w:spacing w:line="480" w:lineRule="auto"/>
        <w:ind w:left="284" w:hanging="284"/>
        <w:jc w:val="both"/>
        <w:rPr>
          <w:rFonts w:ascii="Times New Roman" w:hAnsi="Times New Roman" w:cs="Times New Roman"/>
          <w:sz w:val="24"/>
          <w:szCs w:val="24"/>
        </w:rPr>
      </w:pPr>
      <w:r w:rsidRPr="00C00B0A">
        <w:rPr>
          <w:rFonts w:ascii="Times New Roman" w:hAnsi="Times New Roman" w:cs="Times New Roman"/>
          <w:sz w:val="24"/>
          <w:szCs w:val="24"/>
        </w:rPr>
        <w:t>Ayahanda dan Ibunda yang telah memberikan kasih sayang dan sumbangsih moril dan material, serta do’a sehingga penulis dapat menyelesaikan studi ini.</w:t>
      </w:r>
    </w:p>
    <w:p w14:paraId="7DA6D709" w14:textId="77777777" w:rsidR="00B33DD8" w:rsidRPr="00C00B0A" w:rsidRDefault="00B33DD8" w:rsidP="00B33DD8">
      <w:pPr>
        <w:pStyle w:val="NoSpacing"/>
        <w:numPr>
          <w:ilvl w:val="0"/>
          <w:numId w:val="29"/>
        </w:numPr>
        <w:spacing w:line="480" w:lineRule="auto"/>
        <w:ind w:left="284" w:hanging="284"/>
        <w:jc w:val="both"/>
        <w:rPr>
          <w:rFonts w:ascii="Times New Roman" w:hAnsi="Times New Roman" w:cs="Times New Roman"/>
          <w:sz w:val="24"/>
          <w:szCs w:val="24"/>
        </w:rPr>
      </w:pPr>
      <w:r w:rsidRPr="00C00B0A">
        <w:rPr>
          <w:rFonts w:ascii="Times New Roman" w:hAnsi="Times New Roman" w:cs="Times New Roman"/>
          <w:sz w:val="24"/>
          <w:szCs w:val="24"/>
        </w:rPr>
        <w:t>Teman-teman seperjuangan angkatan 2016 bersama-sama penulis menempati perkuliahan dan memberikan kesenangan tersendiri pada penulis.</w:t>
      </w:r>
    </w:p>
    <w:p w14:paraId="049473E0" w14:textId="77777777" w:rsidR="00B33DD8" w:rsidRPr="00C00B0A" w:rsidRDefault="00B33DD8" w:rsidP="00444117">
      <w:pPr>
        <w:pStyle w:val="NoSpacing"/>
        <w:spacing w:line="480" w:lineRule="auto"/>
        <w:ind w:firstLine="851"/>
        <w:jc w:val="both"/>
        <w:rPr>
          <w:rFonts w:ascii="Times New Roman" w:hAnsi="Times New Roman" w:cs="Times New Roman"/>
          <w:sz w:val="24"/>
          <w:szCs w:val="24"/>
        </w:rPr>
      </w:pPr>
      <w:r w:rsidRPr="00C00B0A">
        <w:rPr>
          <w:rFonts w:ascii="Times New Roman" w:hAnsi="Times New Roman" w:cs="Times New Roman"/>
          <w:sz w:val="24"/>
          <w:szCs w:val="24"/>
        </w:rPr>
        <w:t>Atas segala kebaikan dan ketulusan ini penulis hanya bisa mengucapkan terima kasih yang sebesar-besarnya dan mendo’akan semoga Tuhan senantiasa memberikan limpahan anugerah berkat-Nya, Amin.</w:t>
      </w:r>
    </w:p>
    <w:p w14:paraId="4E2E18BD" w14:textId="77777777" w:rsidR="00B33DD8" w:rsidRPr="00C00B0A" w:rsidRDefault="00063253" w:rsidP="00B33DD8">
      <w:pPr>
        <w:pStyle w:val="NoSpacing"/>
        <w:spacing w:line="480" w:lineRule="auto"/>
        <w:ind w:left="4909" w:firstLine="131"/>
        <w:jc w:val="both"/>
        <w:rPr>
          <w:rFonts w:ascii="Times New Roman" w:hAnsi="Times New Roman" w:cs="Times New Roman"/>
          <w:sz w:val="24"/>
          <w:szCs w:val="24"/>
        </w:rPr>
      </w:pPr>
      <w:r w:rsidRPr="00C00B0A">
        <w:rPr>
          <w:rFonts w:ascii="Times New Roman" w:hAnsi="Times New Roman" w:cs="Times New Roman"/>
          <w:sz w:val="24"/>
          <w:szCs w:val="24"/>
        </w:rPr>
        <w:t xml:space="preserve">Gowa,  </w:t>
      </w:r>
      <w:r w:rsidR="00B33DD8" w:rsidRPr="00C00B0A">
        <w:rPr>
          <w:rFonts w:ascii="Times New Roman" w:hAnsi="Times New Roman" w:cs="Times New Roman"/>
          <w:sz w:val="24"/>
          <w:szCs w:val="24"/>
        </w:rPr>
        <w:t>Juni 2018</w:t>
      </w:r>
    </w:p>
    <w:p w14:paraId="5977E59F" w14:textId="77777777" w:rsidR="00B11516" w:rsidRPr="00C00B0A" w:rsidRDefault="00B11516" w:rsidP="00444117">
      <w:pPr>
        <w:pStyle w:val="NoSpacing"/>
        <w:spacing w:line="480" w:lineRule="auto"/>
        <w:jc w:val="both"/>
        <w:rPr>
          <w:rFonts w:ascii="Times New Roman" w:hAnsi="Times New Roman" w:cs="Times New Roman"/>
          <w:sz w:val="24"/>
          <w:szCs w:val="24"/>
        </w:rPr>
      </w:pPr>
    </w:p>
    <w:p w14:paraId="67B0F23B" w14:textId="77777777" w:rsidR="00444117" w:rsidRPr="00C00B0A" w:rsidRDefault="00266685" w:rsidP="00444117">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3DD8" w:rsidRPr="00C00B0A">
        <w:rPr>
          <w:rFonts w:ascii="Times New Roman" w:hAnsi="Times New Roman" w:cs="Times New Roman"/>
          <w:b/>
          <w:sz w:val="24"/>
          <w:szCs w:val="24"/>
        </w:rPr>
        <w:t xml:space="preserve">Penulis </w:t>
      </w:r>
    </w:p>
    <w:p w14:paraId="0A49A9BD" w14:textId="77777777" w:rsidR="00063253" w:rsidRPr="00C00B0A" w:rsidRDefault="0017243B" w:rsidP="00AE1D60">
      <w:pPr>
        <w:pStyle w:val="NoSpacing"/>
        <w:spacing w:line="480" w:lineRule="auto"/>
        <w:jc w:val="both"/>
        <w:rPr>
          <w:rFonts w:ascii="Times New Roman" w:hAnsi="Times New Roman" w:cs="Times New Roman"/>
          <w:b/>
          <w:sz w:val="24"/>
          <w:szCs w:val="24"/>
        </w:rPr>
      </w:pPr>
      <w:r>
        <w:rPr>
          <w:sz w:val="24"/>
          <w:szCs w:val="24"/>
        </w:rPr>
        <w:pict w14:anchorId="494471A6">
          <v:rect id="_x0000_s1036" style="position:absolute;left:0;text-align:left;margin-left:173.95pt;margin-top:69.2pt;width:38.25pt;height:27pt;z-index:251665408" strokecolor="white [3212]">
            <v:textbox>
              <w:txbxContent>
                <w:p w14:paraId="4B8B8D11" w14:textId="77777777" w:rsidR="00B33DD8" w:rsidRPr="00350E2E" w:rsidRDefault="00350E2E" w:rsidP="00B33DD8">
                  <w:pPr>
                    <w:jc w:val="center"/>
                    <w:rPr>
                      <w:lang w:val="en-US"/>
                    </w:rPr>
                  </w:pPr>
                  <w:proofErr w:type="gramStart"/>
                  <w:r>
                    <w:rPr>
                      <w:lang w:val="en-US"/>
                    </w:rPr>
                    <w:t>vii</w:t>
                  </w:r>
                  <w:proofErr w:type="gramEnd"/>
                </w:p>
              </w:txbxContent>
            </v:textbox>
          </v:rect>
        </w:pict>
      </w:r>
    </w:p>
    <w:p w14:paraId="47016524" w14:textId="77777777" w:rsidR="00132421" w:rsidRDefault="0017243B" w:rsidP="00B33DD8">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w14:anchorId="61C8D17B">
          <v:rect id="_x0000_s1049" style="position:absolute;left:0;text-align:left;margin-left:180.6pt;margin-top:-86.4pt;width:38.25pt;height:37.5pt;z-index:251676672" strokecolor="white [3212]"/>
        </w:pict>
      </w:r>
      <w:r w:rsidR="00132421" w:rsidRPr="00F8444A">
        <w:rPr>
          <w:rFonts w:ascii="Times New Roman" w:hAnsi="Times New Roman" w:cs="Times New Roman"/>
          <w:b/>
          <w:sz w:val="24"/>
          <w:szCs w:val="24"/>
        </w:rPr>
        <w:t>DAFTAR ISI</w:t>
      </w:r>
    </w:p>
    <w:p w14:paraId="1B91F9BC" w14:textId="77777777" w:rsidR="00F8444A" w:rsidRPr="00F8444A" w:rsidRDefault="00F8444A" w:rsidP="00F8444A">
      <w:pPr>
        <w:pStyle w:val="NoSpacing"/>
        <w:spacing w:line="480" w:lineRule="auto"/>
        <w:ind w:left="6480"/>
        <w:jc w:val="center"/>
        <w:rPr>
          <w:rFonts w:ascii="Times New Roman" w:hAnsi="Times New Roman" w:cs="Times New Roman"/>
          <w:b/>
          <w:sz w:val="24"/>
          <w:szCs w:val="24"/>
        </w:rPr>
      </w:pPr>
      <w:r>
        <w:rPr>
          <w:rFonts w:ascii="Times New Roman" w:hAnsi="Times New Roman" w:cs="Times New Roman"/>
          <w:b/>
          <w:sz w:val="24"/>
          <w:szCs w:val="24"/>
        </w:rPr>
        <w:t xml:space="preserve">       Halaman </w:t>
      </w:r>
    </w:p>
    <w:p w14:paraId="4A266B1A" w14:textId="77777777" w:rsidR="00132421" w:rsidRDefault="00F8444A"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SAMPUL </w:t>
      </w:r>
      <w:r>
        <w:rPr>
          <w:rFonts w:ascii="Times New Roman" w:hAnsi="Times New Roman" w:cs="Times New Roman"/>
          <w:sz w:val="24"/>
          <w:szCs w:val="24"/>
        </w:rPr>
        <w:tab/>
        <w:t>i</w:t>
      </w:r>
    </w:p>
    <w:p w14:paraId="3EE79B10" w14:textId="77777777" w:rsidR="00132421" w:rsidRDefault="00132421"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LEMB</w:t>
      </w:r>
      <w:r w:rsidR="00F8444A">
        <w:rPr>
          <w:rFonts w:ascii="Times New Roman" w:hAnsi="Times New Roman" w:cs="Times New Roman"/>
          <w:sz w:val="24"/>
          <w:szCs w:val="24"/>
        </w:rPr>
        <w:t xml:space="preserve">AR PERSETUJUAN </w:t>
      </w:r>
      <w:r w:rsidR="00F8444A">
        <w:rPr>
          <w:rFonts w:ascii="Times New Roman" w:hAnsi="Times New Roman" w:cs="Times New Roman"/>
          <w:sz w:val="24"/>
          <w:szCs w:val="24"/>
        </w:rPr>
        <w:tab/>
        <w:t>ii</w:t>
      </w:r>
      <w:r w:rsidR="00AA2C85">
        <w:rPr>
          <w:rFonts w:ascii="Times New Roman" w:hAnsi="Times New Roman" w:cs="Times New Roman"/>
          <w:sz w:val="24"/>
          <w:szCs w:val="24"/>
        </w:rPr>
        <w:tab/>
      </w:r>
    </w:p>
    <w:p w14:paraId="56348DC0" w14:textId="77777777" w:rsidR="00132421" w:rsidRDefault="00132421"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PERNYATAAN KEASLIAN SKRIPSI</w:t>
      </w:r>
      <w:r w:rsidR="00444117">
        <w:rPr>
          <w:rFonts w:ascii="Times New Roman" w:hAnsi="Times New Roman" w:cs="Times New Roman"/>
          <w:sz w:val="24"/>
          <w:szCs w:val="24"/>
        </w:rPr>
        <w:tab/>
        <w:t>iii</w:t>
      </w:r>
      <w:r w:rsidR="00AA2C85">
        <w:rPr>
          <w:rFonts w:ascii="Times New Roman" w:hAnsi="Times New Roman" w:cs="Times New Roman"/>
          <w:sz w:val="24"/>
          <w:szCs w:val="24"/>
        </w:rPr>
        <w:tab/>
      </w:r>
    </w:p>
    <w:p w14:paraId="392EEFE4" w14:textId="77777777" w:rsidR="00132421" w:rsidRDefault="006225B2"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MO</w:t>
      </w:r>
      <w:r w:rsidR="004C6DA1">
        <w:rPr>
          <w:rFonts w:ascii="Times New Roman" w:hAnsi="Times New Roman" w:cs="Times New Roman"/>
          <w:sz w:val="24"/>
          <w:szCs w:val="24"/>
        </w:rPr>
        <w:t>TO</w:t>
      </w:r>
      <w:r w:rsidR="00444117">
        <w:rPr>
          <w:rFonts w:ascii="Times New Roman" w:hAnsi="Times New Roman" w:cs="Times New Roman"/>
          <w:sz w:val="24"/>
          <w:szCs w:val="24"/>
        </w:rPr>
        <w:tab/>
        <w:t>iv</w:t>
      </w:r>
    </w:p>
    <w:p w14:paraId="58B5E24E" w14:textId="77777777" w:rsidR="00132421" w:rsidRDefault="004C6DA1"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BSTRAK</w:t>
      </w:r>
      <w:r w:rsidR="00444117">
        <w:rPr>
          <w:rFonts w:ascii="Times New Roman" w:hAnsi="Times New Roman" w:cs="Times New Roman"/>
          <w:sz w:val="24"/>
          <w:szCs w:val="24"/>
        </w:rPr>
        <w:tab/>
        <w:t>v</w:t>
      </w:r>
    </w:p>
    <w:p w14:paraId="54B7BA6D" w14:textId="77777777" w:rsidR="00132421" w:rsidRDefault="004C6DA1"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PRAKATA</w:t>
      </w:r>
      <w:r w:rsidR="00444117">
        <w:rPr>
          <w:rFonts w:ascii="Times New Roman" w:hAnsi="Times New Roman" w:cs="Times New Roman"/>
          <w:sz w:val="24"/>
          <w:szCs w:val="24"/>
        </w:rPr>
        <w:tab/>
        <w:t>vi</w:t>
      </w:r>
    </w:p>
    <w:p w14:paraId="2777DD9D" w14:textId="77777777" w:rsidR="00132421" w:rsidRDefault="004C6DA1"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DAFTAR ISI</w:t>
      </w:r>
      <w:r w:rsidR="00650BB4">
        <w:rPr>
          <w:rFonts w:ascii="Times New Roman" w:hAnsi="Times New Roman" w:cs="Times New Roman"/>
          <w:sz w:val="24"/>
          <w:szCs w:val="24"/>
        </w:rPr>
        <w:tab/>
        <w:t>vii</w:t>
      </w:r>
      <w:r w:rsidR="00DA1709">
        <w:rPr>
          <w:rFonts w:ascii="Times New Roman" w:hAnsi="Times New Roman" w:cs="Times New Roman"/>
          <w:sz w:val="24"/>
          <w:szCs w:val="24"/>
        </w:rPr>
        <w:t>i</w:t>
      </w:r>
    </w:p>
    <w:p w14:paraId="3C7D86BC" w14:textId="77777777" w:rsidR="00132421" w:rsidRDefault="00132421"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DAFTAR TAB</w:t>
      </w:r>
      <w:r w:rsidR="004C6DA1">
        <w:rPr>
          <w:rFonts w:ascii="Times New Roman" w:hAnsi="Times New Roman" w:cs="Times New Roman"/>
          <w:sz w:val="24"/>
          <w:szCs w:val="24"/>
        </w:rPr>
        <w:t>EL</w:t>
      </w:r>
      <w:r w:rsidR="00DA1709">
        <w:rPr>
          <w:rFonts w:ascii="Times New Roman" w:hAnsi="Times New Roman" w:cs="Times New Roman"/>
          <w:sz w:val="24"/>
          <w:szCs w:val="24"/>
        </w:rPr>
        <w:tab/>
        <w:t>x</w:t>
      </w:r>
    </w:p>
    <w:p w14:paraId="36A6A4B4" w14:textId="77777777" w:rsidR="00132421" w:rsidRDefault="00132421" w:rsidP="000B70A9">
      <w:pPr>
        <w:pStyle w:val="NoSpacing"/>
        <w:spacing w:line="480" w:lineRule="auto"/>
        <w:ind w:right="-285"/>
        <w:jc w:val="both"/>
        <w:rPr>
          <w:rFonts w:ascii="Times New Roman" w:hAnsi="Times New Roman" w:cs="Times New Roman"/>
          <w:sz w:val="24"/>
          <w:szCs w:val="24"/>
        </w:rPr>
      </w:pPr>
      <w:r>
        <w:rPr>
          <w:rFonts w:ascii="Times New Roman" w:hAnsi="Times New Roman" w:cs="Times New Roman"/>
          <w:sz w:val="24"/>
          <w:szCs w:val="24"/>
        </w:rPr>
        <w:t>DAFTAR LAMPIRAN</w:t>
      </w:r>
      <w:r w:rsidR="00444117">
        <w:rPr>
          <w:rFonts w:ascii="Times New Roman" w:hAnsi="Times New Roman" w:cs="Times New Roman"/>
          <w:sz w:val="24"/>
          <w:szCs w:val="24"/>
        </w:rPr>
        <w:tab/>
      </w:r>
      <w:r w:rsidR="00444117">
        <w:rPr>
          <w:rFonts w:ascii="Times New Roman" w:hAnsi="Times New Roman" w:cs="Times New Roman"/>
          <w:sz w:val="24"/>
          <w:szCs w:val="24"/>
        </w:rPr>
        <w:tab/>
      </w:r>
      <w:r w:rsidR="00444117">
        <w:rPr>
          <w:rFonts w:ascii="Times New Roman" w:hAnsi="Times New Roman" w:cs="Times New Roman"/>
          <w:sz w:val="24"/>
          <w:szCs w:val="24"/>
        </w:rPr>
        <w:tab/>
      </w:r>
      <w:r w:rsidR="00444117">
        <w:rPr>
          <w:rFonts w:ascii="Times New Roman" w:hAnsi="Times New Roman" w:cs="Times New Roman"/>
          <w:sz w:val="24"/>
          <w:szCs w:val="24"/>
        </w:rPr>
        <w:tab/>
      </w:r>
      <w:r w:rsidR="00444117">
        <w:rPr>
          <w:rFonts w:ascii="Times New Roman" w:hAnsi="Times New Roman" w:cs="Times New Roman"/>
          <w:sz w:val="24"/>
          <w:szCs w:val="24"/>
        </w:rPr>
        <w:tab/>
      </w:r>
      <w:r w:rsidR="00444117">
        <w:rPr>
          <w:rFonts w:ascii="Times New Roman" w:hAnsi="Times New Roman" w:cs="Times New Roman"/>
          <w:sz w:val="24"/>
          <w:szCs w:val="24"/>
        </w:rPr>
        <w:tab/>
      </w:r>
      <w:r w:rsidR="00444117">
        <w:rPr>
          <w:rFonts w:ascii="Times New Roman" w:hAnsi="Times New Roman" w:cs="Times New Roman"/>
          <w:sz w:val="24"/>
          <w:szCs w:val="24"/>
        </w:rPr>
        <w:tab/>
      </w:r>
      <w:r w:rsidR="006225B2">
        <w:rPr>
          <w:rFonts w:ascii="Times New Roman" w:hAnsi="Times New Roman" w:cs="Times New Roman"/>
          <w:sz w:val="24"/>
          <w:szCs w:val="24"/>
        </w:rPr>
        <w:t xml:space="preserve">  </w:t>
      </w:r>
      <w:r w:rsidR="00DA1709">
        <w:rPr>
          <w:rFonts w:ascii="Times New Roman" w:hAnsi="Times New Roman" w:cs="Times New Roman"/>
          <w:sz w:val="24"/>
          <w:szCs w:val="24"/>
        </w:rPr>
        <w:t>xi</w:t>
      </w:r>
    </w:p>
    <w:p w14:paraId="32094F07" w14:textId="77777777" w:rsidR="00132421" w:rsidRDefault="00132421" w:rsidP="00421629">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 PENDAHULUAN </w:t>
      </w:r>
    </w:p>
    <w:p w14:paraId="2A299DE1" w14:textId="77777777" w:rsidR="00132421" w:rsidRDefault="00132421" w:rsidP="00421629">
      <w:pPr>
        <w:pStyle w:val="NoSpacing"/>
        <w:numPr>
          <w:ilvl w:val="0"/>
          <w:numId w:val="22"/>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4C6DA1">
        <w:rPr>
          <w:rFonts w:ascii="Times New Roman" w:hAnsi="Times New Roman" w:cs="Times New Roman"/>
          <w:sz w:val="24"/>
          <w:szCs w:val="24"/>
        </w:rPr>
        <w:t xml:space="preserve">atar Belakang Masalah </w:t>
      </w:r>
      <w:r w:rsidR="004C6DA1">
        <w:rPr>
          <w:rFonts w:ascii="Times New Roman" w:hAnsi="Times New Roman" w:cs="Times New Roman"/>
          <w:sz w:val="24"/>
          <w:szCs w:val="24"/>
        </w:rPr>
        <w:tab/>
        <w:t xml:space="preserve">1     </w:t>
      </w:r>
    </w:p>
    <w:p w14:paraId="199A8E84" w14:textId="77777777" w:rsidR="00132421" w:rsidRDefault="00132421" w:rsidP="00421629">
      <w:pPr>
        <w:pStyle w:val="NoSpacing"/>
        <w:numPr>
          <w:ilvl w:val="0"/>
          <w:numId w:val="22"/>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Rum</w:t>
      </w:r>
      <w:r w:rsidR="004C6DA1">
        <w:rPr>
          <w:rFonts w:ascii="Times New Roman" w:hAnsi="Times New Roman" w:cs="Times New Roman"/>
          <w:sz w:val="24"/>
          <w:szCs w:val="24"/>
        </w:rPr>
        <w:t xml:space="preserve">usan Masalah </w:t>
      </w:r>
      <w:r w:rsidR="00444117">
        <w:rPr>
          <w:rFonts w:ascii="Times New Roman" w:hAnsi="Times New Roman" w:cs="Times New Roman"/>
          <w:sz w:val="24"/>
          <w:szCs w:val="24"/>
        </w:rPr>
        <w:tab/>
      </w:r>
      <w:r w:rsidR="00B375A9">
        <w:rPr>
          <w:rFonts w:ascii="Times New Roman" w:hAnsi="Times New Roman" w:cs="Times New Roman"/>
          <w:sz w:val="24"/>
          <w:szCs w:val="24"/>
        </w:rPr>
        <w:t>3</w:t>
      </w:r>
    </w:p>
    <w:p w14:paraId="595A2642" w14:textId="77777777" w:rsidR="00132421" w:rsidRDefault="00132421" w:rsidP="00421629">
      <w:pPr>
        <w:pStyle w:val="NoSpacing"/>
        <w:numPr>
          <w:ilvl w:val="0"/>
          <w:numId w:val="22"/>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ujuan</w:t>
      </w:r>
      <w:r w:rsidR="00444117">
        <w:rPr>
          <w:rFonts w:ascii="Times New Roman" w:hAnsi="Times New Roman" w:cs="Times New Roman"/>
          <w:sz w:val="24"/>
          <w:szCs w:val="24"/>
        </w:rPr>
        <w:t xml:space="preserve"> Penelitian </w:t>
      </w:r>
      <w:r w:rsidR="00444117">
        <w:rPr>
          <w:rFonts w:ascii="Times New Roman" w:hAnsi="Times New Roman" w:cs="Times New Roman"/>
          <w:sz w:val="24"/>
          <w:szCs w:val="24"/>
        </w:rPr>
        <w:tab/>
        <w:t>4</w:t>
      </w:r>
    </w:p>
    <w:p w14:paraId="727A96AD" w14:textId="77777777" w:rsidR="00421629" w:rsidRDefault="004439F9" w:rsidP="00421629">
      <w:pPr>
        <w:pStyle w:val="NoSpacing"/>
        <w:numPr>
          <w:ilvl w:val="0"/>
          <w:numId w:val="22"/>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00BD515F">
        <w:rPr>
          <w:rFonts w:ascii="Times New Roman" w:hAnsi="Times New Roman" w:cs="Times New Roman"/>
          <w:sz w:val="24"/>
          <w:szCs w:val="24"/>
        </w:rPr>
        <w:t xml:space="preserve">Hasil </w:t>
      </w:r>
      <w:r w:rsidR="00444117">
        <w:rPr>
          <w:rFonts w:ascii="Times New Roman" w:hAnsi="Times New Roman" w:cs="Times New Roman"/>
          <w:sz w:val="24"/>
          <w:szCs w:val="24"/>
        </w:rPr>
        <w:t xml:space="preserve">Penelitian </w:t>
      </w:r>
      <w:r w:rsidR="00444117">
        <w:rPr>
          <w:rFonts w:ascii="Times New Roman" w:hAnsi="Times New Roman" w:cs="Times New Roman"/>
          <w:sz w:val="24"/>
          <w:szCs w:val="24"/>
        </w:rPr>
        <w:tab/>
        <w:t>4</w:t>
      </w:r>
    </w:p>
    <w:p w14:paraId="63F36FD8" w14:textId="77777777" w:rsidR="00132421" w:rsidRDefault="00421629" w:rsidP="005E0FEB">
      <w:pPr>
        <w:pStyle w:val="NoSpacing"/>
        <w:tabs>
          <w:tab w:val="left" w:pos="7371"/>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BAB. II KAJIAN  PUSTAKA, KERANGKA PIKIR DANHI</w:t>
      </w:r>
      <w:r w:rsidR="004C6DA1">
        <w:rPr>
          <w:rFonts w:ascii="Times New Roman" w:hAnsi="Times New Roman" w:cs="Times New Roman"/>
          <w:sz w:val="24"/>
          <w:szCs w:val="24"/>
        </w:rPr>
        <w:t>POTESIS TINDAKAN</w:t>
      </w:r>
    </w:p>
    <w:p w14:paraId="0D169B32" w14:textId="77777777" w:rsidR="00421629" w:rsidRDefault="00444117" w:rsidP="00421629">
      <w:pPr>
        <w:pStyle w:val="NoSpacing"/>
        <w:numPr>
          <w:ilvl w:val="0"/>
          <w:numId w:val="23"/>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jian Pustaka </w:t>
      </w:r>
      <w:r>
        <w:rPr>
          <w:rFonts w:ascii="Times New Roman" w:hAnsi="Times New Roman" w:cs="Times New Roman"/>
          <w:sz w:val="24"/>
          <w:szCs w:val="24"/>
        </w:rPr>
        <w:tab/>
      </w:r>
    </w:p>
    <w:p w14:paraId="374C8BF4" w14:textId="77777777" w:rsidR="00421629" w:rsidRDefault="00890A08" w:rsidP="00890A08">
      <w:pPr>
        <w:pStyle w:val="NoSpacing"/>
        <w:numPr>
          <w:ilvl w:val="0"/>
          <w:numId w:val="24"/>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Pengg</w:t>
      </w:r>
      <w:r w:rsidR="00444117">
        <w:rPr>
          <w:rFonts w:ascii="Times New Roman" w:hAnsi="Times New Roman" w:cs="Times New Roman"/>
          <w:sz w:val="24"/>
          <w:szCs w:val="24"/>
        </w:rPr>
        <w:t xml:space="preserve">unaan Media </w:t>
      </w:r>
      <w:r w:rsidR="00444117">
        <w:rPr>
          <w:rFonts w:ascii="Times New Roman" w:hAnsi="Times New Roman" w:cs="Times New Roman"/>
          <w:sz w:val="24"/>
          <w:szCs w:val="24"/>
        </w:rPr>
        <w:tab/>
      </w:r>
      <w:r w:rsidR="00B375A9">
        <w:rPr>
          <w:rFonts w:ascii="Times New Roman" w:hAnsi="Times New Roman" w:cs="Times New Roman"/>
          <w:sz w:val="24"/>
          <w:szCs w:val="24"/>
        </w:rPr>
        <w:t>5</w:t>
      </w:r>
    </w:p>
    <w:p w14:paraId="0EA1F1BA" w14:textId="77777777" w:rsidR="00890A08" w:rsidRDefault="00890A08" w:rsidP="00890A08">
      <w:pPr>
        <w:pStyle w:val="NoSpacing"/>
        <w:numPr>
          <w:ilvl w:val="0"/>
          <w:numId w:val="24"/>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Kemampuan Ber</w:t>
      </w:r>
      <w:r w:rsidR="00444117">
        <w:rPr>
          <w:rFonts w:ascii="Times New Roman" w:hAnsi="Times New Roman" w:cs="Times New Roman"/>
          <w:sz w:val="24"/>
          <w:szCs w:val="24"/>
        </w:rPr>
        <w:t xml:space="preserve">hitung Anak </w:t>
      </w:r>
      <w:r w:rsidR="00444117">
        <w:rPr>
          <w:rFonts w:ascii="Times New Roman" w:hAnsi="Times New Roman" w:cs="Times New Roman"/>
          <w:sz w:val="24"/>
          <w:szCs w:val="24"/>
        </w:rPr>
        <w:tab/>
      </w:r>
      <w:r w:rsidR="00B375A9">
        <w:rPr>
          <w:rFonts w:ascii="Times New Roman" w:hAnsi="Times New Roman" w:cs="Times New Roman"/>
          <w:sz w:val="24"/>
          <w:szCs w:val="24"/>
        </w:rPr>
        <w:t>13</w:t>
      </w:r>
    </w:p>
    <w:p w14:paraId="75C31720" w14:textId="77777777" w:rsidR="00890A08" w:rsidRDefault="00B375A9" w:rsidP="00890A08">
      <w:pPr>
        <w:pStyle w:val="NoSpacing"/>
        <w:numPr>
          <w:ilvl w:val="0"/>
          <w:numId w:val="23"/>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angka Pikir </w:t>
      </w:r>
      <w:r>
        <w:rPr>
          <w:rFonts w:ascii="Times New Roman" w:hAnsi="Times New Roman" w:cs="Times New Roman"/>
          <w:sz w:val="24"/>
          <w:szCs w:val="24"/>
        </w:rPr>
        <w:tab/>
        <w:t>14</w:t>
      </w:r>
    </w:p>
    <w:p w14:paraId="585B2D6B" w14:textId="77777777" w:rsidR="00890A08" w:rsidRDefault="0017243B" w:rsidP="00890A08">
      <w:pPr>
        <w:pStyle w:val="NoSpacing"/>
        <w:numPr>
          <w:ilvl w:val="0"/>
          <w:numId w:val="23"/>
        </w:numPr>
        <w:tabs>
          <w:tab w:val="left" w:pos="7371"/>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70195643">
          <v:rect id="_x0000_s1050" style="position:absolute;left:0;text-align:left;margin-left:177.6pt;margin-top:67.85pt;width:37.5pt;height:29.85pt;z-index:251677696" strokecolor="white [3212]">
            <v:textbox>
              <w:txbxContent>
                <w:p w14:paraId="428E3879" w14:textId="77777777" w:rsidR="008F40CF" w:rsidRPr="00350E2E" w:rsidRDefault="00350E2E" w:rsidP="008F40CF">
                  <w:pPr>
                    <w:jc w:val="center"/>
                    <w:rPr>
                      <w:lang w:val="en-US"/>
                    </w:rPr>
                  </w:pPr>
                  <w:proofErr w:type="gramStart"/>
                  <w:r>
                    <w:rPr>
                      <w:lang w:val="en-US"/>
                    </w:rPr>
                    <w:t>viii</w:t>
                  </w:r>
                  <w:proofErr w:type="gramEnd"/>
                </w:p>
              </w:txbxContent>
            </v:textbox>
          </v:rect>
        </w:pict>
      </w:r>
      <w:r w:rsidR="00890A08">
        <w:rPr>
          <w:rFonts w:ascii="Times New Roman" w:hAnsi="Times New Roman" w:cs="Times New Roman"/>
          <w:sz w:val="24"/>
          <w:szCs w:val="24"/>
        </w:rPr>
        <w:t>Hipo</w:t>
      </w:r>
      <w:r w:rsidR="00444117">
        <w:rPr>
          <w:rFonts w:ascii="Times New Roman" w:hAnsi="Times New Roman" w:cs="Times New Roman"/>
          <w:sz w:val="24"/>
          <w:szCs w:val="24"/>
        </w:rPr>
        <w:t xml:space="preserve">tesis Tindakan </w:t>
      </w:r>
      <w:r w:rsidR="00444117">
        <w:rPr>
          <w:rFonts w:ascii="Times New Roman" w:hAnsi="Times New Roman" w:cs="Times New Roman"/>
          <w:sz w:val="24"/>
          <w:szCs w:val="24"/>
        </w:rPr>
        <w:tab/>
      </w:r>
      <w:r w:rsidR="00B375A9">
        <w:rPr>
          <w:rFonts w:ascii="Times New Roman" w:hAnsi="Times New Roman" w:cs="Times New Roman"/>
          <w:sz w:val="24"/>
          <w:szCs w:val="24"/>
        </w:rPr>
        <w:t>16</w:t>
      </w:r>
    </w:p>
    <w:p w14:paraId="3CEA5962" w14:textId="77777777" w:rsidR="00890A08" w:rsidRDefault="0017243B" w:rsidP="00890A08">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170F4ED7">
          <v:rect id="_x0000_s1051" style="position:absolute;left:0;text-align:left;margin-left:179.1pt;margin-top:-89.4pt;width:37.5pt;height:37.5pt;z-index:251678720" strokecolor="white [3212]"/>
        </w:pict>
      </w:r>
      <w:r w:rsidR="00890A08">
        <w:rPr>
          <w:rFonts w:ascii="Times New Roman" w:hAnsi="Times New Roman" w:cs="Times New Roman"/>
          <w:sz w:val="24"/>
          <w:szCs w:val="24"/>
        </w:rPr>
        <w:t>BAB III. METODE PENELIT</w:t>
      </w:r>
      <w:r w:rsidR="004C6DA1">
        <w:rPr>
          <w:rFonts w:ascii="Times New Roman" w:hAnsi="Times New Roman" w:cs="Times New Roman"/>
          <w:sz w:val="24"/>
          <w:szCs w:val="24"/>
        </w:rPr>
        <w:t>IAN</w:t>
      </w:r>
    </w:p>
    <w:p w14:paraId="0573D394" w14:textId="77777777" w:rsidR="00890A08" w:rsidRDefault="00890A08" w:rsidP="00890A08">
      <w:pPr>
        <w:pStyle w:val="NoSpacing"/>
        <w:numPr>
          <w:ilvl w:val="0"/>
          <w:numId w:val="25"/>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ekatan dan Jenis </w:t>
      </w:r>
      <w:r w:rsidR="00444117">
        <w:rPr>
          <w:rFonts w:ascii="Times New Roman" w:hAnsi="Times New Roman" w:cs="Times New Roman"/>
          <w:sz w:val="24"/>
          <w:szCs w:val="24"/>
        </w:rPr>
        <w:t>Penelitian</w:t>
      </w:r>
      <w:r w:rsidR="00444117">
        <w:rPr>
          <w:rFonts w:ascii="Times New Roman" w:hAnsi="Times New Roman" w:cs="Times New Roman"/>
          <w:sz w:val="24"/>
          <w:szCs w:val="24"/>
        </w:rPr>
        <w:tab/>
        <w:t>1</w:t>
      </w:r>
      <w:r w:rsidR="00B375A9">
        <w:rPr>
          <w:rFonts w:ascii="Times New Roman" w:hAnsi="Times New Roman" w:cs="Times New Roman"/>
          <w:sz w:val="24"/>
          <w:szCs w:val="24"/>
        </w:rPr>
        <w:t>7</w:t>
      </w:r>
    </w:p>
    <w:p w14:paraId="4788997A" w14:textId="77777777" w:rsidR="00890A08" w:rsidRDefault="00B375A9" w:rsidP="00890A08">
      <w:pPr>
        <w:pStyle w:val="NoSpacing"/>
        <w:numPr>
          <w:ilvl w:val="0"/>
          <w:numId w:val="25"/>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17</w:t>
      </w:r>
    </w:p>
    <w:p w14:paraId="5E74A673" w14:textId="77777777" w:rsidR="00890A08" w:rsidRDefault="00890A08" w:rsidP="00890A08">
      <w:pPr>
        <w:pStyle w:val="NoSpacing"/>
        <w:numPr>
          <w:ilvl w:val="0"/>
          <w:numId w:val="25"/>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Setting dan Subyek Pen</w:t>
      </w:r>
      <w:r w:rsidR="00B375A9">
        <w:rPr>
          <w:rFonts w:ascii="Times New Roman" w:hAnsi="Times New Roman" w:cs="Times New Roman"/>
          <w:sz w:val="24"/>
          <w:szCs w:val="24"/>
        </w:rPr>
        <w:t>elitian</w:t>
      </w:r>
      <w:r w:rsidR="00B375A9">
        <w:rPr>
          <w:rFonts w:ascii="Times New Roman" w:hAnsi="Times New Roman" w:cs="Times New Roman"/>
          <w:sz w:val="24"/>
          <w:szCs w:val="24"/>
        </w:rPr>
        <w:tab/>
        <w:t>18</w:t>
      </w:r>
    </w:p>
    <w:p w14:paraId="3C226E68" w14:textId="77777777" w:rsidR="00890A08" w:rsidRDefault="00B375A9" w:rsidP="00890A08">
      <w:pPr>
        <w:pStyle w:val="NoSpacing"/>
        <w:numPr>
          <w:ilvl w:val="0"/>
          <w:numId w:val="25"/>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t>18</w:t>
      </w:r>
    </w:p>
    <w:p w14:paraId="0FF26373" w14:textId="77777777" w:rsidR="00890A08" w:rsidRDefault="00890A08" w:rsidP="00890A08">
      <w:pPr>
        <w:pStyle w:val="NoSpacing"/>
        <w:numPr>
          <w:ilvl w:val="0"/>
          <w:numId w:val="25"/>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ehnik Pengumpulan Da</w:t>
      </w:r>
      <w:r w:rsidR="00B375A9">
        <w:rPr>
          <w:rFonts w:ascii="Times New Roman" w:hAnsi="Times New Roman" w:cs="Times New Roman"/>
          <w:sz w:val="24"/>
          <w:szCs w:val="24"/>
        </w:rPr>
        <w:t xml:space="preserve">ta </w:t>
      </w:r>
      <w:r w:rsidR="00B375A9">
        <w:rPr>
          <w:rFonts w:ascii="Times New Roman" w:hAnsi="Times New Roman" w:cs="Times New Roman"/>
          <w:sz w:val="24"/>
          <w:szCs w:val="24"/>
        </w:rPr>
        <w:tab/>
        <w:t>20</w:t>
      </w:r>
    </w:p>
    <w:p w14:paraId="60DDFA2F" w14:textId="77777777" w:rsidR="00890A08" w:rsidRDefault="00B375A9" w:rsidP="00890A08">
      <w:pPr>
        <w:pStyle w:val="NoSpacing"/>
        <w:numPr>
          <w:ilvl w:val="0"/>
          <w:numId w:val="25"/>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hnik Analisis Data </w:t>
      </w:r>
      <w:r>
        <w:rPr>
          <w:rFonts w:ascii="Times New Roman" w:hAnsi="Times New Roman" w:cs="Times New Roman"/>
          <w:sz w:val="24"/>
          <w:szCs w:val="24"/>
        </w:rPr>
        <w:tab/>
        <w:t>20</w:t>
      </w:r>
    </w:p>
    <w:p w14:paraId="3ED3BAE3" w14:textId="77777777" w:rsidR="00890A08" w:rsidRDefault="00890A08" w:rsidP="00890A08">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sidR="004C6DA1">
        <w:rPr>
          <w:rFonts w:ascii="Times New Roman" w:hAnsi="Times New Roman" w:cs="Times New Roman"/>
          <w:sz w:val="24"/>
          <w:szCs w:val="24"/>
        </w:rPr>
        <w:t>IV HASIL PENELITIAN DAN PEMBAHASAN</w:t>
      </w:r>
    </w:p>
    <w:p w14:paraId="5BB559D3" w14:textId="77777777" w:rsidR="009C6034" w:rsidRDefault="009C6034" w:rsidP="009C6034">
      <w:pPr>
        <w:pStyle w:val="NoSpacing"/>
        <w:numPr>
          <w:ilvl w:val="0"/>
          <w:numId w:val="26"/>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Hasil P</w:t>
      </w:r>
      <w:r w:rsidR="00B375A9">
        <w:rPr>
          <w:rFonts w:ascii="Times New Roman" w:hAnsi="Times New Roman" w:cs="Times New Roman"/>
          <w:sz w:val="24"/>
          <w:szCs w:val="24"/>
        </w:rPr>
        <w:t xml:space="preserve">enelitian </w:t>
      </w:r>
      <w:r w:rsidR="00B375A9">
        <w:rPr>
          <w:rFonts w:ascii="Times New Roman" w:hAnsi="Times New Roman" w:cs="Times New Roman"/>
          <w:sz w:val="24"/>
          <w:szCs w:val="24"/>
        </w:rPr>
        <w:tab/>
        <w:t>22</w:t>
      </w:r>
    </w:p>
    <w:p w14:paraId="5743D8CE" w14:textId="77777777" w:rsidR="009C6034" w:rsidRDefault="00B375A9" w:rsidP="009C6034">
      <w:pPr>
        <w:pStyle w:val="NoSpacing"/>
        <w:numPr>
          <w:ilvl w:val="0"/>
          <w:numId w:val="26"/>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60</w:t>
      </w:r>
    </w:p>
    <w:p w14:paraId="60E138EA" w14:textId="77777777" w:rsidR="009C6034" w:rsidRDefault="009C6034"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BAB. V KES</w:t>
      </w:r>
      <w:r w:rsidR="004C6DA1">
        <w:rPr>
          <w:rFonts w:ascii="Times New Roman" w:hAnsi="Times New Roman" w:cs="Times New Roman"/>
          <w:sz w:val="24"/>
          <w:szCs w:val="24"/>
        </w:rPr>
        <w:t>IMPULAN DAN SARAN</w:t>
      </w:r>
    </w:p>
    <w:p w14:paraId="3B51604B" w14:textId="77777777" w:rsidR="009C6034" w:rsidRDefault="00B375A9" w:rsidP="009C6034">
      <w:pPr>
        <w:pStyle w:val="NoSpacing"/>
        <w:numPr>
          <w:ilvl w:val="0"/>
          <w:numId w:val="27"/>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3</w:t>
      </w:r>
    </w:p>
    <w:p w14:paraId="3BE7FDAE" w14:textId="77777777" w:rsidR="009C6034" w:rsidRDefault="009C6034" w:rsidP="009C6034">
      <w:pPr>
        <w:pStyle w:val="NoSpacing"/>
        <w:numPr>
          <w:ilvl w:val="0"/>
          <w:numId w:val="27"/>
        </w:numPr>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Sa</w:t>
      </w:r>
      <w:r w:rsidR="00B375A9">
        <w:rPr>
          <w:rFonts w:ascii="Times New Roman" w:hAnsi="Times New Roman" w:cs="Times New Roman"/>
          <w:sz w:val="24"/>
          <w:szCs w:val="24"/>
        </w:rPr>
        <w:t>ran</w:t>
      </w:r>
      <w:r w:rsidR="00B375A9">
        <w:rPr>
          <w:rFonts w:ascii="Times New Roman" w:hAnsi="Times New Roman" w:cs="Times New Roman"/>
          <w:sz w:val="24"/>
          <w:szCs w:val="24"/>
        </w:rPr>
        <w:tab/>
        <w:t>63</w:t>
      </w:r>
    </w:p>
    <w:p w14:paraId="4DFBCD48" w14:textId="77777777" w:rsidR="009C6034" w:rsidRDefault="00B375A9"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65</w:t>
      </w:r>
    </w:p>
    <w:p w14:paraId="4FFF3186" w14:textId="77777777" w:rsidR="009C6034" w:rsidRDefault="000B70A9"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p>
    <w:p w14:paraId="0C1BD0E0" w14:textId="77777777" w:rsidR="00444117" w:rsidRDefault="00444117" w:rsidP="009C6034">
      <w:pPr>
        <w:pStyle w:val="NoSpacing"/>
        <w:tabs>
          <w:tab w:val="left" w:pos="7371"/>
        </w:tabs>
        <w:spacing w:line="480" w:lineRule="auto"/>
        <w:jc w:val="both"/>
        <w:rPr>
          <w:rFonts w:ascii="Times New Roman" w:hAnsi="Times New Roman" w:cs="Times New Roman"/>
          <w:sz w:val="24"/>
          <w:szCs w:val="24"/>
        </w:rPr>
      </w:pPr>
    </w:p>
    <w:p w14:paraId="2228EA22" w14:textId="77777777" w:rsidR="00444117" w:rsidRDefault="00444117" w:rsidP="009C6034">
      <w:pPr>
        <w:pStyle w:val="NoSpacing"/>
        <w:tabs>
          <w:tab w:val="left" w:pos="7371"/>
        </w:tabs>
        <w:spacing w:line="480" w:lineRule="auto"/>
        <w:jc w:val="both"/>
        <w:rPr>
          <w:rFonts w:ascii="Times New Roman" w:hAnsi="Times New Roman" w:cs="Times New Roman"/>
          <w:sz w:val="24"/>
          <w:szCs w:val="24"/>
        </w:rPr>
      </w:pPr>
    </w:p>
    <w:p w14:paraId="16AADC24" w14:textId="77777777" w:rsidR="00444117" w:rsidRDefault="00444117" w:rsidP="009C6034">
      <w:pPr>
        <w:pStyle w:val="NoSpacing"/>
        <w:tabs>
          <w:tab w:val="left" w:pos="7371"/>
        </w:tabs>
        <w:spacing w:line="480" w:lineRule="auto"/>
        <w:jc w:val="both"/>
        <w:rPr>
          <w:rFonts w:ascii="Times New Roman" w:hAnsi="Times New Roman" w:cs="Times New Roman"/>
          <w:sz w:val="24"/>
          <w:szCs w:val="24"/>
        </w:rPr>
      </w:pPr>
    </w:p>
    <w:p w14:paraId="33CC16FD" w14:textId="77777777" w:rsidR="00444117" w:rsidRDefault="00444117" w:rsidP="009C6034">
      <w:pPr>
        <w:pStyle w:val="NoSpacing"/>
        <w:tabs>
          <w:tab w:val="left" w:pos="7371"/>
        </w:tabs>
        <w:spacing w:line="480" w:lineRule="auto"/>
        <w:jc w:val="both"/>
        <w:rPr>
          <w:rFonts w:ascii="Times New Roman" w:hAnsi="Times New Roman" w:cs="Times New Roman"/>
          <w:sz w:val="24"/>
          <w:szCs w:val="24"/>
        </w:rPr>
      </w:pPr>
    </w:p>
    <w:p w14:paraId="379AAD72" w14:textId="77777777" w:rsidR="00444117" w:rsidRDefault="00444117" w:rsidP="009C6034">
      <w:pPr>
        <w:pStyle w:val="NoSpacing"/>
        <w:tabs>
          <w:tab w:val="left" w:pos="7371"/>
        </w:tabs>
        <w:spacing w:line="480" w:lineRule="auto"/>
        <w:jc w:val="both"/>
        <w:rPr>
          <w:rFonts w:ascii="Times New Roman" w:hAnsi="Times New Roman" w:cs="Times New Roman"/>
          <w:sz w:val="24"/>
          <w:szCs w:val="24"/>
        </w:rPr>
      </w:pPr>
    </w:p>
    <w:p w14:paraId="43FCB778" w14:textId="77777777" w:rsidR="00444117" w:rsidRDefault="00444117" w:rsidP="009C6034">
      <w:pPr>
        <w:pStyle w:val="NoSpacing"/>
        <w:tabs>
          <w:tab w:val="left" w:pos="7371"/>
        </w:tabs>
        <w:spacing w:line="480" w:lineRule="auto"/>
        <w:jc w:val="both"/>
        <w:rPr>
          <w:rFonts w:ascii="Times New Roman" w:hAnsi="Times New Roman" w:cs="Times New Roman"/>
          <w:sz w:val="24"/>
          <w:szCs w:val="24"/>
        </w:rPr>
      </w:pPr>
    </w:p>
    <w:p w14:paraId="51175441" w14:textId="77777777" w:rsidR="00444117" w:rsidRDefault="00444117" w:rsidP="009C6034">
      <w:pPr>
        <w:pStyle w:val="NoSpacing"/>
        <w:tabs>
          <w:tab w:val="left" w:pos="7371"/>
        </w:tabs>
        <w:spacing w:line="480" w:lineRule="auto"/>
        <w:jc w:val="both"/>
        <w:rPr>
          <w:rFonts w:ascii="Times New Roman" w:hAnsi="Times New Roman" w:cs="Times New Roman"/>
          <w:sz w:val="24"/>
          <w:szCs w:val="24"/>
        </w:rPr>
      </w:pPr>
    </w:p>
    <w:p w14:paraId="07081D67" w14:textId="77777777" w:rsidR="00444117" w:rsidRDefault="0017243B"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41504361">
          <v:rect id="_x0000_s1052" style="position:absolute;left:0;text-align:left;margin-left:179.1pt;margin-top:72.2pt;width:36pt;height:25.5pt;z-index:251679744" strokecolor="white [3212]">
            <v:textbox>
              <w:txbxContent>
                <w:p w14:paraId="15496676" w14:textId="77777777" w:rsidR="008F40CF" w:rsidRPr="00350E2E" w:rsidRDefault="00350E2E" w:rsidP="008F40CF">
                  <w:pPr>
                    <w:jc w:val="center"/>
                    <w:rPr>
                      <w:lang w:val="en-US"/>
                    </w:rPr>
                  </w:pPr>
                  <w:proofErr w:type="gramStart"/>
                  <w:r>
                    <w:rPr>
                      <w:lang w:val="en-US"/>
                    </w:rPr>
                    <w:t>ix</w:t>
                  </w:r>
                  <w:proofErr w:type="gramEnd"/>
                </w:p>
              </w:txbxContent>
            </v:textbox>
          </v:rect>
        </w:pict>
      </w:r>
    </w:p>
    <w:p w14:paraId="5D5CBF73" w14:textId="77777777" w:rsidR="009C6034" w:rsidRDefault="009C6034" w:rsidP="008F40CF">
      <w:pPr>
        <w:pStyle w:val="NoSpacing"/>
        <w:tabs>
          <w:tab w:val="left" w:pos="7371"/>
        </w:tabs>
        <w:spacing w:line="480" w:lineRule="auto"/>
        <w:jc w:val="center"/>
        <w:rPr>
          <w:rFonts w:ascii="Times New Roman" w:hAnsi="Times New Roman" w:cs="Times New Roman"/>
          <w:b/>
          <w:sz w:val="24"/>
          <w:szCs w:val="24"/>
        </w:rPr>
      </w:pPr>
      <w:r w:rsidRPr="008F40CF">
        <w:rPr>
          <w:rFonts w:ascii="Times New Roman" w:hAnsi="Times New Roman" w:cs="Times New Roman"/>
          <w:b/>
          <w:sz w:val="24"/>
          <w:szCs w:val="24"/>
        </w:rPr>
        <w:lastRenderedPageBreak/>
        <w:t>DAFTAR TABEL</w:t>
      </w:r>
    </w:p>
    <w:p w14:paraId="4A29801C" w14:textId="77777777" w:rsidR="00676709" w:rsidRPr="008F40CF" w:rsidRDefault="00676709" w:rsidP="008F40CF">
      <w:pPr>
        <w:pStyle w:val="NoSpacing"/>
        <w:tabs>
          <w:tab w:val="left" w:pos="7371"/>
        </w:tabs>
        <w:spacing w:line="480" w:lineRule="auto"/>
        <w:jc w:val="center"/>
        <w:rPr>
          <w:rFonts w:ascii="Times New Roman" w:hAnsi="Times New Roman" w:cs="Times New Roman"/>
          <w:b/>
          <w:sz w:val="24"/>
          <w:szCs w:val="24"/>
        </w:rPr>
      </w:pPr>
    </w:p>
    <w:p w14:paraId="35248A24" w14:textId="77777777" w:rsidR="009C6034" w:rsidRDefault="009C6034"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Alur Pelaksanaan Tindakan Kela</w:t>
      </w:r>
      <w:r w:rsidR="006D3B5F">
        <w:rPr>
          <w:rFonts w:ascii="Times New Roman" w:hAnsi="Times New Roman" w:cs="Times New Roman"/>
          <w:sz w:val="24"/>
          <w:szCs w:val="24"/>
        </w:rPr>
        <w:t>s</w:t>
      </w:r>
      <w:r w:rsidR="001A0D4C">
        <w:rPr>
          <w:rFonts w:ascii="Times New Roman" w:hAnsi="Times New Roman" w:cs="Times New Roman"/>
          <w:sz w:val="24"/>
          <w:szCs w:val="24"/>
        </w:rPr>
        <w:t>Halaman</w:t>
      </w:r>
    </w:p>
    <w:p w14:paraId="55D443FE" w14:textId="77777777" w:rsidR="009C6034" w:rsidRDefault="004C2462"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abel 4.1</w:t>
      </w:r>
      <w:r w:rsidR="00682018">
        <w:rPr>
          <w:rFonts w:ascii="Times New Roman" w:hAnsi="Times New Roman" w:cs="Times New Roman"/>
          <w:sz w:val="24"/>
          <w:szCs w:val="24"/>
        </w:rPr>
        <w:t xml:space="preserve"> Hasil Observasi Anak Pada Siklus I Pertemuan I </w:t>
      </w:r>
      <w:r w:rsidR="00676709">
        <w:rPr>
          <w:rFonts w:ascii="Times New Roman" w:hAnsi="Times New Roman" w:cs="Times New Roman"/>
          <w:sz w:val="24"/>
          <w:szCs w:val="24"/>
        </w:rPr>
        <w:tab/>
        <w:t>32</w:t>
      </w:r>
      <w:r w:rsidR="00444117">
        <w:rPr>
          <w:rFonts w:ascii="Times New Roman" w:hAnsi="Times New Roman" w:cs="Times New Roman"/>
          <w:sz w:val="24"/>
          <w:szCs w:val="24"/>
        </w:rPr>
        <w:tab/>
      </w:r>
    </w:p>
    <w:p w14:paraId="4B415AF6" w14:textId="77777777" w:rsidR="009C6034" w:rsidRDefault="004C2462"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abel 4.2</w:t>
      </w:r>
      <w:r w:rsidR="004439F9">
        <w:rPr>
          <w:rFonts w:ascii="Times New Roman" w:hAnsi="Times New Roman" w:cs="Times New Roman"/>
          <w:sz w:val="24"/>
          <w:szCs w:val="24"/>
        </w:rPr>
        <w:t>Hasil Observasi Anak Pada Siklus I Pertemuan II</w:t>
      </w:r>
      <w:r w:rsidR="00676709">
        <w:rPr>
          <w:rFonts w:ascii="Times New Roman" w:hAnsi="Times New Roman" w:cs="Times New Roman"/>
          <w:sz w:val="24"/>
          <w:szCs w:val="24"/>
        </w:rPr>
        <w:tab/>
        <w:t>40</w:t>
      </w:r>
    </w:p>
    <w:p w14:paraId="254B7A97" w14:textId="77777777" w:rsidR="009C6034" w:rsidRDefault="004C2462"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3 </w:t>
      </w:r>
      <w:r w:rsidR="004439F9">
        <w:rPr>
          <w:rFonts w:ascii="Times New Roman" w:hAnsi="Times New Roman" w:cs="Times New Roman"/>
          <w:sz w:val="24"/>
          <w:szCs w:val="24"/>
        </w:rPr>
        <w:t>Hasil Observasi Anak Pada Siklus II Pertemuan I</w:t>
      </w:r>
      <w:r w:rsidR="00676709">
        <w:rPr>
          <w:rFonts w:ascii="Times New Roman" w:hAnsi="Times New Roman" w:cs="Times New Roman"/>
          <w:sz w:val="24"/>
          <w:szCs w:val="24"/>
        </w:rPr>
        <w:tab/>
        <w:t>49</w:t>
      </w:r>
    </w:p>
    <w:p w14:paraId="5BAAC9EC" w14:textId="77777777" w:rsidR="009C6034" w:rsidRDefault="004C2462" w:rsidP="009C6034">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abel 4.4</w:t>
      </w:r>
      <w:r w:rsidR="004439F9">
        <w:rPr>
          <w:rFonts w:ascii="Times New Roman" w:hAnsi="Times New Roman" w:cs="Times New Roman"/>
          <w:sz w:val="24"/>
          <w:szCs w:val="24"/>
        </w:rPr>
        <w:t>Hasil Observasi Anak Pada Siklus II Pertemuan II</w:t>
      </w:r>
      <w:r w:rsidR="00676709">
        <w:rPr>
          <w:rFonts w:ascii="Times New Roman" w:hAnsi="Times New Roman" w:cs="Times New Roman"/>
          <w:sz w:val="24"/>
          <w:szCs w:val="24"/>
        </w:rPr>
        <w:tab/>
        <w:t>57</w:t>
      </w:r>
    </w:p>
    <w:p w14:paraId="42113F1F"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2AAF60AE"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251CB394"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5921E95D"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05028242"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4C4BDFEA"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15D9E7DB"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63A079D9"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1E6F6A01"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3342589E"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134E7E57"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45519A62"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669C8614"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1DD09D5C"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6731A212" w14:textId="77777777" w:rsidR="001B1FAC" w:rsidRDefault="001B1FAC" w:rsidP="009C6034">
      <w:pPr>
        <w:pStyle w:val="NoSpacing"/>
        <w:tabs>
          <w:tab w:val="left" w:pos="7371"/>
        </w:tabs>
        <w:spacing w:line="480" w:lineRule="auto"/>
        <w:jc w:val="both"/>
        <w:rPr>
          <w:rFonts w:ascii="Times New Roman" w:hAnsi="Times New Roman" w:cs="Times New Roman"/>
          <w:sz w:val="24"/>
          <w:szCs w:val="24"/>
        </w:rPr>
      </w:pPr>
    </w:p>
    <w:p w14:paraId="76236999" w14:textId="77777777" w:rsidR="00444117" w:rsidRPr="00350E2E" w:rsidRDefault="0017243B" w:rsidP="009C6034">
      <w:pPr>
        <w:pStyle w:val="NoSpacing"/>
        <w:tabs>
          <w:tab w:val="left" w:pos="7371"/>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w14:anchorId="3F35BFB3">
          <v:rect id="_x0000_s1054" style="position:absolute;left:0;text-align:left;margin-left:183.6pt;margin-top:70.7pt;width:34.5pt;height:27pt;z-index:251681792" strokecolor="white [3212]">
            <v:textbox>
              <w:txbxContent>
                <w:p w14:paraId="787C3330" w14:textId="77777777" w:rsidR="008F40CF" w:rsidRPr="00350E2E" w:rsidRDefault="00350E2E" w:rsidP="008F40CF">
                  <w:pPr>
                    <w:jc w:val="center"/>
                    <w:rPr>
                      <w:lang w:val="en-US"/>
                    </w:rPr>
                  </w:pPr>
                  <w:proofErr w:type="gramStart"/>
                  <w:r>
                    <w:rPr>
                      <w:lang w:val="en-US"/>
                    </w:rPr>
                    <w:t>x</w:t>
                  </w:r>
                  <w:proofErr w:type="gramEnd"/>
                </w:p>
              </w:txbxContent>
            </v:textbox>
          </v:rect>
        </w:pict>
      </w:r>
    </w:p>
    <w:p w14:paraId="47970359" w14:textId="77777777" w:rsidR="001B1FAC" w:rsidRDefault="001B1FAC" w:rsidP="00640309">
      <w:pPr>
        <w:pStyle w:val="NoSpacing"/>
        <w:tabs>
          <w:tab w:val="left" w:pos="7371"/>
        </w:tabs>
        <w:spacing w:line="480" w:lineRule="auto"/>
        <w:jc w:val="center"/>
        <w:rPr>
          <w:rFonts w:ascii="Times New Roman" w:hAnsi="Times New Roman" w:cs="Times New Roman"/>
          <w:b/>
          <w:sz w:val="24"/>
          <w:szCs w:val="24"/>
        </w:rPr>
      </w:pPr>
      <w:r w:rsidRPr="00CF0CFF">
        <w:rPr>
          <w:rFonts w:ascii="Times New Roman" w:hAnsi="Times New Roman" w:cs="Times New Roman"/>
          <w:b/>
          <w:sz w:val="24"/>
          <w:szCs w:val="24"/>
        </w:rPr>
        <w:lastRenderedPageBreak/>
        <w:t>DAFTAR LAMPIRAN</w:t>
      </w:r>
    </w:p>
    <w:p w14:paraId="07685569" w14:textId="77777777" w:rsidR="001A0D4C" w:rsidRPr="00CF0CFF" w:rsidRDefault="006225B2" w:rsidP="00D86EEE">
      <w:pPr>
        <w:pStyle w:val="NoSpacing"/>
        <w:tabs>
          <w:tab w:val="left" w:pos="737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A0D4C">
        <w:rPr>
          <w:rFonts w:ascii="Times New Roman" w:hAnsi="Times New Roman" w:cs="Times New Roman"/>
          <w:b/>
          <w:sz w:val="24"/>
          <w:szCs w:val="24"/>
        </w:rPr>
        <w:t xml:space="preserve">Halaman </w:t>
      </w:r>
    </w:p>
    <w:p w14:paraId="48A15C16" w14:textId="77777777" w:rsidR="00444117" w:rsidRPr="00B84A97" w:rsidRDefault="00B84A97" w:rsidP="00E13DD2">
      <w:pPr>
        <w:pStyle w:val="NoSpacing"/>
        <w:numPr>
          <w:ilvl w:val="0"/>
          <w:numId w:val="30"/>
        </w:numPr>
        <w:tabs>
          <w:tab w:val="left" w:pos="7371"/>
          <w:tab w:val="left" w:pos="7655"/>
        </w:tabs>
        <w:spacing w:line="480" w:lineRule="auto"/>
        <w:ind w:left="284" w:hanging="284"/>
        <w:rPr>
          <w:rFonts w:ascii="Times New Roman" w:hAnsi="Times New Roman" w:cs="Times New Roman"/>
          <w:sz w:val="24"/>
          <w:szCs w:val="24"/>
        </w:rPr>
      </w:pPr>
      <w:r>
        <w:rPr>
          <w:rFonts w:ascii="Times New Roman" w:hAnsi="Times New Roman" w:cs="Times New Roman"/>
          <w:sz w:val="24"/>
          <w:szCs w:val="24"/>
        </w:rPr>
        <w:t>Kisi-kisi instrumen</w:t>
      </w:r>
      <w:r w:rsidR="000B70A9">
        <w:rPr>
          <w:rFonts w:ascii="Times New Roman" w:hAnsi="Times New Roman" w:cs="Times New Roman"/>
          <w:sz w:val="24"/>
          <w:szCs w:val="24"/>
        </w:rPr>
        <w:tab/>
      </w:r>
      <w:r w:rsidR="00523840">
        <w:rPr>
          <w:rFonts w:ascii="Times New Roman" w:hAnsi="Times New Roman" w:cs="Times New Roman"/>
          <w:sz w:val="24"/>
          <w:szCs w:val="24"/>
        </w:rPr>
        <w:t xml:space="preserve"> </w:t>
      </w:r>
      <w:r w:rsidR="006225B2">
        <w:rPr>
          <w:rFonts w:ascii="Times New Roman" w:hAnsi="Times New Roman" w:cs="Times New Roman"/>
          <w:sz w:val="24"/>
          <w:szCs w:val="24"/>
        </w:rPr>
        <w:t xml:space="preserve">  </w:t>
      </w:r>
      <w:r w:rsidR="00FE43E9">
        <w:rPr>
          <w:rFonts w:ascii="Times New Roman" w:hAnsi="Times New Roman" w:cs="Times New Roman"/>
          <w:sz w:val="24"/>
          <w:szCs w:val="24"/>
        </w:rPr>
        <w:t>67</w:t>
      </w:r>
    </w:p>
    <w:p w14:paraId="715681A5" w14:textId="77777777" w:rsidR="00B84A97" w:rsidRDefault="00B84A97" w:rsidP="00B84A97">
      <w:pPr>
        <w:pStyle w:val="NoSpacing"/>
        <w:numPr>
          <w:ilvl w:val="0"/>
          <w:numId w:val="30"/>
        </w:numPr>
        <w:tabs>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Observasi Guru </w:t>
      </w:r>
      <w:r w:rsidR="001B1FAC">
        <w:rPr>
          <w:rFonts w:ascii="Times New Roman" w:hAnsi="Times New Roman" w:cs="Times New Roman"/>
          <w:sz w:val="24"/>
          <w:szCs w:val="24"/>
        </w:rPr>
        <w:t>Siklus</w:t>
      </w:r>
      <w:r w:rsidR="00444117">
        <w:rPr>
          <w:rFonts w:ascii="Times New Roman" w:hAnsi="Times New Roman" w:cs="Times New Roman"/>
          <w:sz w:val="24"/>
          <w:szCs w:val="24"/>
        </w:rPr>
        <w:t xml:space="preserve"> I Pertemuan 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FE43E9">
        <w:rPr>
          <w:rFonts w:ascii="Times New Roman" w:hAnsi="Times New Roman" w:cs="Times New Roman"/>
          <w:sz w:val="24"/>
          <w:szCs w:val="24"/>
        </w:rPr>
        <w:t>69</w:t>
      </w:r>
    </w:p>
    <w:p w14:paraId="1EB885FD" w14:textId="77777777" w:rsidR="00B84A97" w:rsidRDefault="00B84A97" w:rsidP="00B84A97">
      <w:pPr>
        <w:pStyle w:val="NoSpacing"/>
        <w:numPr>
          <w:ilvl w:val="0"/>
          <w:numId w:val="30"/>
        </w:numPr>
        <w:tabs>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Guru Siklus I Pertemuan I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FE43E9">
        <w:rPr>
          <w:rFonts w:ascii="Times New Roman" w:hAnsi="Times New Roman" w:cs="Times New Roman"/>
          <w:sz w:val="24"/>
          <w:szCs w:val="24"/>
        </w:rPr>
        <w:t>70</w:t>
      </w:r>
    </w:p>
    <w:p w14:paraId="27F8F5E1" w14:textId="77777777" w:rsidR="00B84A97" w:rsidRDefault="00B84A97" w:rsidP="00B84A97">
      <w:pPr>
        <w:pStyle w:val="NoSpacing"/>
        <w:numPr>
          <w:ilvl w:val="0"/>
          <w:numId w:val="30"/>
        </w:numPr>
        <w:tabs>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Guru Siklus II Pertemuan I</w:t>
      </w:r>
      <w:r w:rsidR="000361DA">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FE43E9">
        <w:rPr>
          <w:rFonts w:ascii="Times New Roman" w:hAnsi="Times New Roman" w:cs="Times New Roman"/>
          <w:sz w:val="24"/>
          <w:szCs w:val="24"/>
        </w:rPr>
        <w:t>71</w:t>
      </w:r>
    </w:p>
    <w:p w14:paraId="14FD90B5" w14:textId="77777777" w:rsidR="00B84A97" w:rsidRDefault="00B84A97" w:rsidP="00B84A97">
      <w:pPr>
        <w:pStyle w:val="NoSpacing"/>
        <w:numPr>
          <w:ilvl w:val="0"/>
          <w:numId w:val="30"/>
        </w:numPr>
        <w:tabs>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Guru Siklus II Pertemuan I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FE43E9">
        <w:rPr>
          <w:rFonts w:ascii="Times New Roman" w:hAnsi="Times New Roman" w:cs="Times New Roman"/>
          <w:sz w:val="24"/>
          <w:szCs w:val="24"/>
        </w:rPr>
        <w:t>72</w:t>
      </w:r>
    </w:p>
    <w:p w14:paraId="5EA52CAB" w14:textId="77777777" w:rsidR="00B84A97" w:rsidRDefault="00B84A97" w:rsidP="00B84A97">
      <w:pPr>
        <w:pStyle w:val="NoSpacing"/>
        <w:numPr>
          <w:ilvl w:val="0"/>
          <w:numId w:val="30"/>
        </w:numPr>
        <w:tabs>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Anak Siklus I Pertemuan 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FE43E9">
        <w:rPr>
          <w:rFonts w:ascii="Times New Roman" w:hAnsi="Times New Roman" w:cs="Times New Roman"/>
          <w:sz w:val="24"/>
          <w:szCs w:val="24"/>
        </w:rPr>
        <w:t>74</w:t>
      </w:r>
    </w:p>
    <w:p w14:paraId="01AF8FD1" w14:textId="77777777" w:rsidR="00B84A97" w:rsidRDefault="00B84A97" w:rsidP="00B84A97">
      <w:pPr>
        <w:pStyle w:val="NoSpacing"/>
        <w:numPr>
          <w:ilvl w:val="0"/>
          <w:numId w:val="30"/>
        </w:numPr>
        <w:tabs>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Anak Siklus I Pertemuan I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FE43E9">
        <w:rPr>
          <w:rFonts w:ascii="Times New Roman" w:hAnsi="Times New Roman" w:cs="Times New Roman"/>
          <w:sz w:val="24"/>
          <w:szCs w:val="24"/>
        </w:rPr>
        <w:t>75</w:t>
      </w:r>
    </w:p>
    <w:p w14:paraId="472CE36C" w14:textId="77777777" w:rsidR="00B84A97" w:rsidRDefault="00B84A97" w:rsidP="00E13DD2">
      <w:pPr>
        <w:pStyle w:val="NoSpacing"/>
        <w:numPr>
          <w:ilvl w:val="0"/>
          <w:numId w:val="30"/>
        </w:numPr>
        <w:tabs>
          <w:tab w:val="left" w:pos="7334"/>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Anak Siklus II Pertemuan I</w:t>
      </w:r>
      <w:r w:rsidR="003151AC">
        <w:rPr>
          <w:rFonts w:ascii="Times New Roman" w:hAnsi="Times New Roman" w:cs="Times New Roman"/>
          <w:sz w:val="24"/>
          <w:szCs w:val="24"/>
        </w:rPr>
        <w:tab/>
      </w:r>
      <w:r w:rsidR="00E13DD2">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6225B2">
        <w:rPr>
          <w:rFonts w:ascii="Times New Roman" w:hAnsi="Times New Roman" w:cs="Times New Roman"/>
          <w:sz w:val="24"/>
          <w:szCs w:val="24"/>
        </w:rPr>
        <w:t xml:space="preserve"> </w:t>
      </w:r>
      <w:r w:rsidR="00FE43E9">
        <w:rPr>
          <w:rFonts w:ascii="Times New Roman" w:hAnsi="Times New Roman" w:cs="Times New Roman"/>
          <w:sz w:val="24"/>
          <w:szCs w:val="24"/>
        </w:rPr>
        <w:t>76</w:t>
      </w:r>
    </w:p>
    <w:p w14:paraId="201D7D4E" w14:textId="77777777" w:rsidR="00B84A97" w:rsidRDefault="00B84A97" w:rsidP="00B84A97">
      <w:pPr>
        <w:pStyle w:val="NoSpacing"/>
        <w:numPr>
          <w:ilvl w:val="0"/>
          <w:numId w:val="30"/>
        </w:numPr>
        <w:tabs>
          <w:tab w:val="left" w:pos="737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Observasi Anak Siklus II Pertemuan I</w:t>
      </w:r>
      <w:r w:rsidR="000361DA">
        <w:rPr>
          <w:rFonts w:ascii="Times New Roman" w:hAnsi="Times New Roman" w:cs="Times New Roman"/>
          <w:sz w:val="24"/>
          <w:szCs w:val="24"/>
        </w:rPr>
        <w:t>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FE43E9">
        <w:rPr>
          <w:rFonts w:ascii="Times New Roman" w:hAnsi="Times New Roman" w:cs="Times New Roman"/>
          <w:sz w:val="24"/>
          <w:szCs w:val="24"/>
        </w:rPr>
        <w:t>77</w:t>
      </w:r>
    </w:p>
    <w:p w14:paraId="265CE65D" w14:textId="77777777" w:rsidR="000361DA" w:rsidRDefault="000361DA" w:rsidP="000361DA">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Skenario Siklus I Pertemuan I </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6225B2">
        <w:rPr>
          <w:rFonts w:ascii="Times New Roman" w:hAnsi="Times New Roman" w:cs="Times New Roman"/>
          <w:sz w:val="24"/>
          <w:szCs w:val="24"/>
        </w:rPr>
        <w:t xml:space="preserve"> </w:t>
      </w:r>
      <w:r w:rsidR="00FE43E9">
        <w:rPr>
          <w:rFonts w:ascii="Times New Roman" w:hAnsi="Times New Roman" w:cs="Times New Roman"/>
          <w:sz w:val="24"/>
          <w:szCs w:val="24"/>
        </w:rPr>
        <w:t>79</w:t>
      </w:r>
    </w:p>
    <w:p w14:paraId="54FE4D22" w14:textId="77777777" w:rsidR="000361DA" w:rsidRDefault="000361DA" w:rsidP="001A0D4C">
      <w:pPr>
        <w:pStyle w:val="NoSpacing"/>
        <w:tabs>
          <w:tab w:val="left" w:pos="7371"/>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11 Skenario Siklus I Pertemuan I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6225B2">
        <w:rPr>
          <w:rFonts w:ascii="Times New Roman" w:hAnsi="Times New Roman" w:cs="Times New Roman"/>
          <w:sz w:val="24"/>
          <w:szCs w:val="24"/>
        </w:rPr>
        <w:t xml:space="preserve"> </w:t>
      </w:r>
      <w:r w:rsidR="00FE43E9">
        <w:rPr>
          <w:rFonts w:ascii="Times New Roman" w:hAnsi="Times New Roman" w:cs="Times New Roman"/>
          <w:sz w:val="24"/>
          <w:szCs w:val="24"/>
        </w:rPr>
        <w:t>80</w:t>
      </w:r>
    </w:p>
    <w:p w14:paraId="3AE1F8E7" w14:textId="77777777" w:rsidR="000361DA" w:rsidRDefault="000361DA" w:rsidP="000361DA">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12  Skenario Siklus II Pertemuan 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6225B2">
        <w:rPr>
          <w:rFonts w:ascii="Times New Roman" w:hAnsi="Times New Roman" w:cs="Times New Roman"/>
          <w:sz w:val="24"/>
          <w:szCs w:val="24"/>
        </w:rPr>
        <w:t xml:space="preserve"> </w:t>
      </w:r>
      <w:r w:rsidR="00FE43E9">
        <w:rPr>
          <w:rFonts w:ascii="Times New Roman" w:hAnsi="Times New Roman" w:cs="Times New Roman"/>
          <w:sz w:val="24"/>
          <w:szCs w:val="24"/>
        </w:rPr>
        <w:t>81</w:t>
      </w:r>
    </w:p>
    <w:p w14:paraId="0A1690CF" w14:textId="77777777" w:rsidR="001B1FAC" w:rsidRDefault="000361DA" w:rsidP="00E13DD2">
      <w:pPr>
        <w:pStyle w:val="NoSpacing"/>
        <w:tabs>
          <w:tab w:val="left" w:pos="7371"/>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rPr>
        <w:t>13 Skenario Siklus II Pertemuan II</w:t>
      </w:r>
      <w:r w:rsidR="000B70A9">
        <w:rPr>
          <w:rFonts w:ascii="Times New Roman" w:hAnsi="Times New Roman" w:cs="Times New Roman"/>
          <w:sz w:val="24"/>
          <w:szCs w:val="24"/>
        </w:rPr>
        <w:tab/>
      </w:r>
      <w:r w:rsidR="006225B2">
        <w:rPr>
          <w:rFonts w:ascii="Times New Roman" w:hAnsi="Times New Roman" w:cs="Times New Roman"/>
          <w:sz w:val="24"/>
          <w:szCs w:val="24"/>
        </w:rPr>
        <w:t xml:space="preserve"> </w:t>
      </w:r>
      <w:r w:rsidR="00523840">
        <w:rPr>
          <w:rFonts w:ascii="Times New Roman" w:hAnsi="Times New Roman" w:cs="Times New Roman"/>
          <w:sz w:val="24"/>
          <w:szCs w:val="24"/>
        </w:rPr>
        <w:t xml:space="preserve"> </w:t>
      </w:r>
      <w:r w:rsidR="006225B2">
        <w:rPr>
          <w:rFonts w:ascii="Times New Roman" w:hAnsi="Times New Roman" w:cs="Times New Roman"/>
          <w:sz w:val="24"/>
          <w:szCs w:val="24"/>
        </w:rPr>
        <w:t xml:space="preserve">  </w:t>
      </w:r>
      <w:r w:rsidR="00FE43E9">
        <w:rPr>
          <w:rFonts w:ascii="Times New Roman" w:hAnsi="Times New Roman" w:cs="Times New Roman"/>
          <w:sz w:val="24"/>
          <w:szCs w:val="24"/>
        </w:rPr>
        <w:t>82</w:t>
      </w:r>
      <w:r w:rsidR="00444117">
        <w:rPr>
          <w:rFonts w:ascii="Times New Roman" w:hAnsi="Times New Roman" w:cs="Times New Roman"/>
          <w:sz w:val="24"/>
          <w:szCs w:val="24"/>
        </w:rPr>
        <w:tab/>
      </w:r>
    </w:p>
    <w:p w14:paraId="1EBE1557" w14:textId="77777777" w:rsidR="000361DA" w:rsidRDefault="000361DA" w:rsidP="001B1FAC">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1B1FAC">
        <w:rPr>
          <w:rFonts w:ascii="Times New Roman" w:hAnsi="Times New Roman" w:cs="Times New Roman"/>
          <w:sz w:val="24"/>
          <w:szCs w:val="24"/>
        </w:rPr>
        <w:t xml:space="preserve">Rencana </w:t>
      </w:r>
      <w:r>
        <w:rPr>
          <w:rFonts w:ascii="Times New Roman" w:hAnsi="Times New Roman" w:cs="Times New Roman"/>
          <w:sz w:val="24"/>
          <w:szCs w:val="24"/>
        </w:rPr>
        <w:t>Pelaksanaan Pembelajaran Harian (RPPH) Siklus I Pertemuan I</w:t>
      </w:r>
    </w:p>
    <w:p w14:paraId="7D4570A9" w14:textId="77777777" w:rsidR="000361DA" w:rsidRDefault="000361DA" w:rsidP="000361DA">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15 Rencana Pelaksanaan Pembelajaran Harian (RPPH) Siklus I Pertemuan II</w:t>
      </w:r>
    </w:p>
    <w:p w14:paraId="6BFFFD3A" w14:textId="77777777" w:rsidR="000361DA" w:rsidRDefault="000361DA" w:rsidP="000361DA">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16 Rencana Pelaksanaan Pembelajaran Harian (RPPH) Siklus II Pertemuan I</w:t>
      </w:r>
    </w:p>
    <w:p w14:paraId="56A28165" w14:textId="77777777" w:rsidR="000361DA" w:rsidRDefault="000361DA" w:rsidP="000361DA">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17 Rencana Pelaksanaan Pembelajaran Harian (RPPH) Siklus II Pertemuan II</w:t>
      </w:r>
    </w:p>
    <w:p w14:paraId="334AEC1D" w14:textId="77777777" w:rsidR="000361DA" w:rsidRDefault="000361DA" w:rsidP="000361DA">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8 Persuratan </w:t>
      </w:r>
    </w:p>
    <w:p w14:paraId="5C50E801" w14:textId="77777777" w:rsidR="000361DA" w:rsidRDefault="000361DA" w:rsidP="000361DA">
      <w:pPr>
        <w:pStyle w:val="NoSpacing"/>
        <w:tabs>
          <w:tab w:val="lef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19 Foto-foto Kegiatan</w:t>
      </w:r>
      <w:r w:rsidR="000B70A9">
        <w:rPr>
          <w:rFonts w:ascii="Times New Roman" w:hAnsi="Times New Roman" w:cs="Times New Roman"/>
          <w:sz w:val="24"/>
          <w:szCs w:val="24"/>
        </w:rPr>
        <w:tab/>
        <w:t xml:space="preserve">    </w:t>
      </w:r>
      <w:r w:rsidR="006225B2">
        <w:rPr>
          <w:rFonts w:ascii="Times New Roman" w:hAnsi="Times New Roman" w:cs="Times New Roman"/>
          <w:sz w:val="24"/>
          <w:szCs w:val="24"/>
        </w:rPr>
        <w:t xml:space="preserve"> </w:t>
      </w:r>
      <w:r w:rsidR="00523840">
        <w:rPr>
          <w:rFonts w:ascii="Times New Roman" w:hAnsi="Times New Roman" w:cs="Times New Roman"/>
          <w:sz w:val="24"/>
          <w:szCs w:val="24"/>
        </w:rPr>
        <w:t>83</w:t>
      </w:r>
      <w:bookmarkStart w:id="0" w:name="_GoBack"/>
      <w:bookmarkEnd w:id="0"/>
    </w:p>
    <w:p w14:paraId="26E1558B" w14:textId="77777777" w:rsidR="00640309" w:rsidRPr="002872BB" w:rsidRDefault="0017243B" w:rsidP="00180279">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0C07F93E">
          <v:rect id="_x0000_s1060" style="position:absolute;left:0;text-align:left;margin-left:165.3pt;margin-top:98.3pt;width:27.75pt;height:27pt;z-index:251686912;mso-position-horizontal-relative:text;mso-position-vertical-relative:text" strokecolor="white [3212]">
            <v:textbox style="mso-next-textbox:#_x0000_s1060">
              <w:txbxContent>
                <w:p w14:paraId="4A846AF6" w14:textId="77777777" w:rsidR="00C61F49" w:rsidRPr="00992602" w:rsidRDefault="00350E2E" w:rsidP="00FE43E9">
                  <w:pPr>
                    <w:rPr>
                      <w:lang w:val="en-US"/>
                    </w:rPr>
                  </w:pPr>
                  <w:proofErr w:type="gramStart"/>
                  <w:r>
                    <w:rPr>
                      <w:lang w:val="en-US"/>
                    </w:rPr>
                    <w:t>xi</w:t>
                  </w:r>
                  <w:proofErr w:type="gramEnd"/>
                  <w:r>
                    <w:t xml:space="preserve"> </w:t>
                  </w:r>
                </w:p>
              </w:txbxContent>
            </v:textbox>
          </v:rect>
        </w:pict>
      </w:r>
      <w:r>
        <w:rPr>
          <w:rFonts w:ascii="Times New Roman" w:hAnsi="Times New Roman" w:cs="Times New Roman"/>
          <w:noProof/>
          <w:sz w:val="24"/>
          <w:szCs w:val="24"/>
          <w:lang w:val="en-US"/>
        </w:rPr>
        <w:pict w14:anchorId="28F17061">
          <v:rect id="_x0000_s1062" style="position:absolute;left:0;text-align:left;margin-left:165.3pt;margin-top:63.25pt;width:36pt;height:35.05pt;z-index:251687936" strokecolor="white [3212]"/>
        </w:pict>
      </w:r>
      <w:r w:rsidR="000361DA">
        <w:rPr>
          <w:rFonts w:ascii="Times New Roman" w:hAnsi="Times New Roman" w:cs="Times New Roman"/>
          <w:sz w:val="24"/>
          <w:szCs w:val="24"/>
        </w:rPr>
        <w:t>20 Riwayat Hidup</w:t>
      </w:r>
      <w:r w:rsidR="006969DB">
        <w:rPr>
          <w:rFonts w:ascii="Times New Roman" w:hAnsi="Times New Roman" w:cs="Times New Roman"/>
          <w:sz w:val="24"/>
          <w:szCs w:val="24"/>
        </w:rPr>
        <w:tab/>
      </w:r>
      <w:r w:rsidR="00180279">
        <w:rPr>
          <w:rFonts w:ascii="Times New Roman" w:hAnsi="Times New Roman" w:cs="Times New Roman"/>
          <w:sz w:val="24"/>
          <w:szCs w:val="24"/>
        </w:rPr>
        <w:tab/>
      </w:r>
      <w:r w:rsidR="00180279">
        <w:rPr>
          <w:rFonts w:ascii="Times New Roman" w:hAnsi="Times New Roman" w:cs="Times New Roman"/>
          <w:sz w:val="24"/>
          <w:szCs w:val="24"/>
        </w:rPr>
        <w:tab/>
      </w:r>
      <w:r w:rsidR="00180279">
        <w:rPr>
          <w:rFonts w:ascii="Times New Roman" w:hAnsi="Times New Roman" w:cs="Times New Roman"/>
          <w:sz w:val="24"/>
          <w:szCs w:val="24"/>
        </w:rPr>
        <w:tab/>
      </w:r>
      <w:r w:rsidR="00180279">
        <w:rPr>
          <w:rFonts w:ascii="Times New Roman" w:hAnsi="Times New Roman" w:cs="Times New Roman"/>
          <w:sz w:val="24"/>
          <w:szCs w:val="24"/>
        </w:rPr>
        <w:tab/>
      </w:r>
      <w:r w:rsidR="00180279">
        <w:rPr>
          <w:rFonts w:ascii="Times New Roman" w:hAnsi="Times New Roman" w:cs="Times New Roman"/>
          <w:sz w:val="24"/>
          <w:szCs w:val="24"/>
        </w:rPr>
        <w:tab/>
      </w:r>
      <w:r w:rsidR="00180279">
        <w:rPr>
          <w:rFonts w:ascii="Times New Roman" w:hAnsi="Times New Roman" w:cs="Times New Roman"/>
          <w:sz w:val="24"/>
          <w:szCs w:val="24"/>
        </w:rPr>
        <w:tab/>
      </w:r>
      <w:r w:rsidR="00180279">
        <w:rPr>
          <w:rFonts w:ascii="Times New Roman" w:hAnsi="Times New Roman" w:cs="Times New Roman"/>
          <w:sz w:val="24"/>
          <w:szCs w:val="24"/>
        </w:rPr>
        <w:tab/>
      </w:r>
      <w:r w:rsidR="00FE43E9">
        <w:rPr>
          <w:rFonts w:ascii="Times New Roman" w:hAnsi="Times New Roman" w:cs="Times New Roman"/>
          <w:sz w:val="24"/>
          <w:szCs w:val="24"/>
        </w:rPr>
        <w:t xml:space="preserve">      </w:t>
      </w:r>
      <w:r w:rsidR="006225B2">
        <w:rPr>
          <w:rFonts w:ascii="Times New Roman" w:hAnsi="Times New Roman" w:cs="Times New Roman"/>
          <w:sz w:val="24"/>
          <w:szCs w:val="24"/>
        </w:rPr>
        <w:t xml:space="preserve"> </w:t>
      </w:r>
      <w:r w:rsidR="00FE43E9">
        <w:rPr>
          <w:rFonts w:ascii="Times New Roman" w:hAnsi="Times New Roman" w:cs="Times New Roman"/>
          <w:sz w:val="24"/>
          <w:szCs w:val="24"/>
        </w:rPr>
        <w:t xml:space="preserve"> 85</w:t>
      </w:r>
    </w:p>
    <w:sectPr w:rsidR="00640309" w:rsidRPr="002872BB" w:rsidSect="00F8444A">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F4AE" w14:textId="77777777" w:rsidR="0017243B" w:rsidRDefault="0017243B" w:rsidP="00B613F2">
      <w:pPr>
        <w:spacing w:after="0" w:line="240" w:lineRule="auto"/>
      </w:pPr>
      <w:r>
        <w:separator/>
      </w:r>
    </w:p>
  </w:endnote>
  <w:endnote w:type="continuationSeparator" w:id="0">
    <w:p w14:paraId="24FCEEC1" w14:textId="77777777" w:rsidR="0017243B" w:rsidRDefault="0017243B" w:rsidP="00B6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6219" w14:textId="77777777" w:rsidR="00BA30D6" w:rsidRDefault="00BA3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30E2" w14:textId="77777777" w:rsidR="00BA30D6" w:rsidRDefault="00BA3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4A9F" w14:textId="77777777" w:rsidR="00BA30D6" w:rsidRDefault="00BA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EA63" w14:textId="77777777" w:rsidR="0017243B" w:rsidRDefault="0017243B" w:rsidP="00B613F2">
      <w:pPr>
        <w:spacing w:after="0" w:line="240" w:lineRule="auto"/>
      </w:pPr>
      <w:r>
        <w:separator/>
      </w:r>
    </w:p>
  </w:footnote>
  <w:footnote w:type="continuationSeparator" w:id="0">
    <w:p w14:paraId="08D02F1E" w14:textId="77777777" w:rsidR="0017243B" w:rsidRDefault="0017243B" w:rsidP="00B6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A05" w14:textId="77777777" w:rsidR="00BA30D6" w:rsidRDefault="00BA3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58438"/>
      <w:docPartObj>
        <w:docPartGallery w:val="Page Numbers (Top of Page)"/>
        <w:docPartUnique/>
      </w:docPartObj>
    </w:sdtPr>
    <w:sdtEndPr/>
    <w:sdtContent>
      <w:p w14:paraId="3BC4AB10" w14:textId="77777777" w:rsidR="00F8444A" w:rsidRDefault="0017243B">
        <w:pPr>
          <w:pStyle w:val="Header"/>
          <w:jc w:val="center"/>
        </w:pPr>
      </w:p>
    </w:sdtContent>
  </w:sdt>
  <w:p w14:paraId="02E3469B" w14:textId="77777777" w:rsidR="00895078" w:rsidRDefault="00895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333A" w14:textId="77777777" w:rsidR="00BA30D6" w:rsidRDefault="00BA3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790"/>
    <w:multiLevelType w:val="hybridMultilevel"/>
    <w:tmpl w:val="9A809B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86513"/>
    <w:multiLevelType w:val="hybridMultilevel"/>
    <w:tmpl w:val="FBBE62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8266D2"/>
    <w:multiLevelType w:val="hybridMultilevel"/>
    <w:tmpl w:val="9DFC7E70"/>
    <w:lvl w:ilvl="0" w:tplc="A4108B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7F068B"/>
    <w:multiLevelType w:val="hybridMultilevel"/>
    <w:tmpl w:val="C44877B0"/>
    <w:lvl w:ilvl="0" w:tplc="70F256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DA81A7B"/>
    <w:multiLevelType w:val="hybridMultilevel"/>
    <w:tmpl w:val="5A32B724"/>
    <w:lvl w:ilvl="0" w:tplc="4EBCF07C">
      <w:start w:val="1"/>
      <w:numFmt w:val="decimal"/>
      <w:lvlText w:val="%1)"/>
      <w:lvlJc w:val="left"/>
      <w:pPr>
        <w:ind w:left="644"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B225F4"/>
    <w:multiLevelType w:val="hybridMultilevel"/>
    <w:tmpl w:val="115EC4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AA1C07"/>
    <w:multiLevelType w:val="hybridMultilevel"/>
    <w:tmpl w:val="A56816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340030"/>
    <w:multiLevelType w:val="hybridMultilevel"/>
    <w:tmpl w:val="82707F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477961"/>
    <w:multiLevelType w:val="hybridMultilevel"/>
    <w:tmpl w:val="7E4EDD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7716EF"/>
    <w:multiLevelType w:val="hybridMultilevel"/>
    <w:tmpl w:val="2AF2DB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86315D"/>
    <w:multiLevelType w:val="hybridMultilevel"/>
    <w:tmpl w:val="ED660C6A"/>
    <w:lvl w:ilvl="0" w:tplc="0421000F">
      <w:start w:val="1"/>
      <w:numFmt w:val="decimal"/>
      <w:lvlText w:val="%1."/>
      <w:lvlJc w:val="left"/>
      <w:pPr>
        <w:ind w:left="7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310D05DA"/>
    <w:multiLevelType w:val="hybridMultilevel"/>
    <w:tmpl w:val="C576B1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545AC1"/>
    <w:multiLevelType w:val="hybridMultilevel"/>
    <w:tmpl w:val="F85C7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FB224F"/>
    <w:multiLevelType w:val="hybridMultilevel"/>
    <w:tmpl w:val="2DC0AB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CC022E"/>
    <w:multiLevelType w:val="hybridMultilevel"/>
    <w:tmpl w:val="BFE2E71E"/>
    <w:lvl w:ilvl="0" w:tplc="5524D8C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2DB121C"/>
    <w:multiLevelType w:val="hybridMultilevel"/>
    <w:tmpl w:val="BCD27DD2"/>
    <w:lvl w:ilvl="0" w:tplc="580652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BE3356"/>
    <w:multiLevelType w:val="hybridMultilevel"/>
    <w:tmpl w:val="E15C10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316A5A"/>
    <w:multiLevelType w:val="hybridMultilevel"/>
    <w:tmpl w:val="38CEAB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D42243"/>
    <w:multiLevelType w:val="hybridMultilevel"/>
    <w:tmpl w:val="147C2C86"/>
    <w:lvl w:ilvl="0" w:tplc="2E3E4F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98E1529"/>
    <w:multiLevelType w:val="hybridMultilevel"/>
    <w:tmpl w:val="D37613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BA3120"/>
    <w:multiLevelType w:val="hybridMultilevel"/>
    <w:tmpl w:val="74EC1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2F7E11"/>
    <w:multiLevelType w:val="hybridMultilevel"/>
    <w:tmpl w:val="02EA4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2D1161"/>
    <w:multiLevelType w:val="hybridMultilevel"/>
    <w:tmpl w:val="3C225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373453"/>
    <w:multiLevelType w:val="hybridMultilevel"/>
    <w:tmpl w:val="A98836D4"/>
    <w:lvl w:ilvl="0" w:tplc="BF024B78">
      <w:start w:val="1"/>
      <w:numFmt w:val="decimal"/>
      <w:lvlText w:val="%1."/>
      <w:lvlJc w:val="left"/>
      <w:pPr>
        <w:ind w:left="1383" w:hanging="39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F93507A"/>
    <w:multiLevelType w:val="hybridMultilevel"/>
    <w:tmpl w:val="27380CA6"/>
    <w:lvl w:ilvl="0" w:tplc="70D2C5E2">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5">
    <w:nsid w:val="65DD09BF"/>
    <w:multiLevelType w:val="hybridMultilevel"/>
    <w:tmpl w:val="B9407A6A"/>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E070DD"/>
    <w:multiLevelType w:val="hybridMultilevel"/>
    <w:tmpl w:val="AB1E31EE"/>
    <w:lvl w:ilvl="0" w:tplc="E4FAFD1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718B2222"/>
    <w:multiLevelType w:val="hybridMultilevel"/>
    <w:tmpl w:val="75D020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7F638B"/>
    <w:multiLevelType w:val="hybridMultilevel"/>
    <w:tmpl w:val="C138051C"/>
    <w:lvl w:ilvl="0" w:tplc="E5207A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B9E2AE1"/>
    <w:multiLevelType w:val="hybridMultilevel"/>
    <w:tmpl w:val="1E1C947C"/>
    <w:lvl w:ilvl="0" w:tplc="295AD3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0"/>
  </w:num>
  <w:num w:numId="3">
    <w:abstractNumId w:val="7"/>
  </w:num>
  <w:num w:numId="4">
    <w:abstractNumId w:val="8"/>
  </w:num>
  <w:num w:numId="5">
    <w:abstractNumId w:val="13"/>
  </w:num>
  <w:num w:numId="6">
    <w:abstractNumId w:val="17"/>
  </w:num>
  <w:num w:numId="7">
    <w:abstractNumId w:val="15"/>
  </w:num>
  <w:num w:numId="8">
    <w:abstractNumId w:val="29"/>
  </w:num>
  <w:num w:numId="9">
    <w:abstractNumId w:val="28"/>
  </w:num>
  <w:num w:numId="10">
    <w:abstractNumId w:val="4"/>
  </w:num>
  <w:num w:numId="11">
    <w:abstractNumId w:val="3"/>
  </w:num>
  <w:num w:numId="12">
    <w:abstractNumId w:val="18"/>
  </w:num>
  <w:num w:numId="13">
    <w:abstractNumId w:val="23"/>
  </w:num>
  <w:num w:numId="14">
    <w:abstractNumId w:val="26"/>
  </w:num>
  <w:num w:numId="15">
    <w:abstractNumId w:val="14"/>
  </w:num>
  <w:num w:numId="16">
    <w:abstractNumId w:val="25"/>
  </w:num>
  <w:num w:numId="17">
    <w:abstractNumId w:val="20"/>
  </w:num>
  <w:num w:numId="18">
    <w:abstractNumId w:val="12"/>
  </w:num>
  <w:num w:numId="19">
    <w:abstractNumId w:val="11"/>
  </w:num>
  <w:num w:numId="20">
    <w:abstractNumId w:val="5"/>
  </w:num>
  <w:num w:numId="21">
    <w:abstractNumId w:val="24"/>
  </w:num>
  <w:num w:numId="22">
    <w:abstractNumId w:val="9"/>
  </w:num>
  <w:num w:numId="23">
    <w:abstractNumId w:val="16"/>
  </w:num>
  <w:num w:numId="24">
    <w:abstractNumId w:val="2"/>
  </w:num>
  <w:num w:numId="25">
    <w:abstractNumId w:val="6"/>
  </w:num>
  <w:num w:numId="26">
    <w:abstractNumId w:val="27"/>
  </w:num>
  <w:num w:numId="27">
    <w:abstractNumId w:val="1"/>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53BD"/>
    <w:rsid w:val="00001901"/>
    <w:rsid w:val="0000194B"/>
    <w:rsid w:val="00004C16"/>
    <w:rsid w:val="00010C3D"/>
    <w:rsid w:val="00010CFA"/>
    <w:rsid w:val="00013B3C"/>
    <w:rsid w:val="000150A1"/>
    <w:rsid w:val="00030BBF"/>
    <w:rsid w:val="00034866"/>
    <w:rsid w:val="000361DA"/>
    <w:rsid w:val="00040DFE"/>
    <w:rsid w:val="00047976"/>
    <w:rsid w:val="000501DA"/>
    <w:rsid w:val="00051373"/>
    <w:rsid w:val="000533DE"/>
    <w:rsid w:val="000551F5"/>
    <w:rsid w:val="00063253"/>
    <w:rsid w:val="000634C7"/>
    <w:rsid w:val="0006350E"/>
    <w:rsid w:val="00065B29"/>
    <w:rsid w:val="00067FBB"/>
    <w:rsid w:val="000711A3"/>
    <w:rsid w:val="0008372A"/>
    <w:rsid w:val="00086360"/>
    <w:rsid w:val="000900C9"/>
    <w:rsid w:val="00093AAC"/>
    <w:rsid w:val="00096481"/>
    <w:rsid w:val="00096A19"/>
    <w:rsid w:val="000A4F81"/>
    <w:rsid w:val="000A6713"/>
    <w:rsid w:val="000B1827"/>
    <w:rsid w:val="000B70A9"/>
    <w:rsid w:val="000B70B4"/>
    <w:rsid w:val="000C2FCC"/>
    <w:rsid w:val="000C5D04"/>
    <w:rsid w:val="000D644F"/>
    <w:rsid w:val="000E066D"/>
    <w:rsid w:val="000E33CE"/>
    <w:rsid w:val="000E67F3"/>
    <w:rsid w:val="000E78C5"/>
    <w:rsid w:val="000F4B70"/>
    <w:rsid w:val="00104380"/>
    <w:rsid w:val="00104BAD"/>
    <w:rsid w:val="00110412"/>
    <w:rsid w:val="0011722A"/>
    <w:rsid w:val="00124F80"/>
    <w:rsid w:val="0012600F"/>
    <w:rsid w:val="00127C2D"/>
    <w:rsid w:val="00132421"/>
    <w:rsid w:val="00134A40"/>
    <w:rsid w:val="00134C55"/>
    <w:rsid w:val="0014151C"/>
    <w:rsid w:val="00142045"/>
    <w:rsid w:val="00143793"/>
    <w:rsid w:val="00144397"/>
    <w:rsid w:val="001556EF"/>
    <w:rsid w:val="001603BE"/>
    <w:rsid w:val="00160E25"/>
    <w:rsid w:val="00162C91"/>
    <w:rsid w:val="0017243B"/>
    <w:rsid w:val="00173105"/>
    <w:rsid w:val="00173E3D"/>
    <w:rsid w:val="00176816"/>
    <w:rsid w:val="00180279"/>
    <w:rsid w:val="00190F8E"/>
    <w:rsid w:val="00197429"/>
    <w:rsid w:val="001977B0"/>
    <w:rsid w:val="0019782B"/>
    <w:rsid w:val="001A0D4C"/>
    <w:rsid w:val="001A6DEF"/>
    <w:rsid w:val="001A7A2F"/>
    <w:rsid w:val="001B0C03"/>
    <w:rsid w:val="001B1FAC"/>
    <w:rsid w:val="001B2B2D"/>
    <w:rsid w:val="001B5070"/>
    <w:rsid w:val="001B544A"/>
    <w:rsid w:val="001B56E4"/>
    <w:rsid w:val="001C14C4"/>
    <w:rsid w:val="001C6CEF"/>
    <w:rsid w:val="001D63DE"/>
    <w:rsid w:val="001E5B28"/>
    <w:rsid w:val="00205EEF"/>
    <w:rsid w:val="002115B5"/>
    <w:rsid w:val="002124E1"/>
    <w:rsid w:val="00222836"/>
    <w:rsid w:val="002306DC"/>
    <w:rsid w:val="00230F12"/>
    <w:rsid w:val="002339C5"/>
    <w:rsid w:val="002375BB"/>
    <w:rsid w:val="00245531"/>
    <w:rsid w:val="00250991"/>
    <w:rsid w:val="00250F0A"/>
    <w:rsid w:val="002558A7"/>
    <w:rsid w:val="002567B6"/>
    <w:rsid w:val="00256934"/>
    <w:rsid w:val="00262C5C"/>
    <w:rsid w:val="00266685"/>
    <w:rsid w:val="0027144B"/>
    <w:rsid w:val="002872BB"/>
    <w:rsid w:val="00290224"/>
    <w:rsid w:val="00291A86"/>
    <w:rsid w:val="0029429D"/>
    <w:rsid w:val="002A4F22"/>
    <w:rsid w:val="002C1466"/>
    <w:rsid w:val="002C1A9D"/>
    <w:rsid w:val="002C223D"/>
    <w:rsid w:val="002C557B"/>
    <w:rsid w:val="002C70E9"/>
    <w:rsid w:val="002D7327"/>
    <w:rsid w:val="002E03E1"/>
    <w:rsid w:val="002E4295"/>
    <w:rsid w:val="002F19E1"/>
    <w:rsid w:val="002F7CE1"/>
    <w:rsid w:val="00304B3A"/>
    <w:rsid w:val="00305E0F"/>
    <w:rsid w:val="00311252"/>
    <w:rsid w:val="003151AC"/>
    <w:rsid w:val="00321DCC"/>
    <w:rsid w:val="003411CB"/>
    <w:rsid w:val="003452FA"/>
    <w:rsid w:val="00346179"/>
    <w:rsid w:val="00350456"/>
    <w:rsid w:val="00350E2E"/>
    <w:rsid w:val="00361767"/>
    <w:rsid w:val="00367846"/>
    <w:rsid w:val="00374D99"/>
    <w:rsid w:val="00375038"/>
    <w:rsid w:val="00375144"/>
    <w:rsid w:val="0037790E"/>
    <w:rsid w:val="0038390D"/>
    <w:rsid w:val="003904B2"/>
    <w:rsid w:val="00391AF6"/>
    <w:rsid w:val="003A7D97"/>
    <w:rsid w:val="003B29C3"/>
    <w:rsid w:val="003C77DB"/>
    <w:rsid w:val="003D4109"/>
    <w:rsid w:val="003E63B8"/>
    <w:rsid w:val="003E7A5E"/>
    <w:rsid w:val="003E7D75"/>
    <w:rsid w:val="003F18FA"/>
    <w:rsid w:val="003F6E09"/>
    <w:rsid w:val="00404EBC"/>
    <w:rsid w:val="004077C1"/>
    <w:rsid w:val="00412EF0"/>
    <w:rsid w:val="004137F5"/>
    <w:rsid w:val="00416229"/>
    <w:rsid w:val="00421629"/>
    <w:rsid w:val="00422A51"/>
    <w:rsid w:val="00426D18"/>
    <w:rsid w:val="00430EFC"/>
    <w:rsid w:val="00435184"/>
    <w:rsid w:val="004439F9"/>
    <w:rsid w:val="00443ACE"/>
    <w:rsid w:val="00444117"/>
    <w:rsid w:val="00444D3D"/>
    <w:rsid w:val="0044675C"/>
    <w:rsid w:val="00451F56"/>
    <w:rsid w:val="004567C0"/>
    <w:rsid w:val="00464FBB"/>
    <w:rsid w:val="00472F6C"/>
    <w:rsid w:val="0047333D"/>
    <w:rsid w:val="00474952"/>
    <w:rsid w:val="00474D8E"/>
    <w:rsid w:val="00477502"/>
    <w:rsid w:val="00477974"/>
    <w:rsid w:val="004812F6"/>
    <w:rsid w:val="00482118"/>
    <w:rsid w:val="00482BFD"/>
    <w:rsid w:val="00483078"/>
    <w:rsid w:val="00490983"/>
    <w:rsid w:val="00492067"/>
    <w:rsid w:val="00492845"/>
    <w:rsid w:val="00497C55"/>
    <w:rsid w:val="004A0DD3"/>
    <w:rsid w:val="004A1FB7"/>
    <w:rsid w:val="004A3D11"/>
    <w:rsid w:val="004A5F61"/>
    <w:rsid w:val="004C0FBF"/>
    <w:rsid w:val="004C12C8"/>
    <w:rsid w:val="004C137E"/>
    <w:rsid w:val="004C2462"/>
    <w:rsid w:val="004C42C7"/>
    <w:rsid w:val="004C4790"/>
    <w:rsid w:val="004C6DA1"/>
    <w:rsid w:val="004C75FC"/>
    <w:rsid w:val="004D178D"/>
    <w:rsid w:val="004D17E4"/>
    <w:rsid w:val="004D5803"/>
    <w:rsid w:val="004D7FEC"/>
    <w:rsid w:val="004E56D3"/>
    <w:rsid w:val="004E62B0"/>
    <w:rsid w:val="004F2473"/>
    <w:rsid w:val="004F3AF5"/>
    <w:rsid w:val="004F431B"/>
    <w:rsid w:val="004F6950"/>
    <w:rsid w:val="004F6EEF"/>
    <w:rsid w:val="0050226E"/>
    <w:rsid w:val="0050249D"/>
    <w:rsid w:val="00505B6C"/>
    <w:rsid w:val="0051066A"/>
    <w:rsid w:val="0051133C"/>
    <w:rsid w:val="005147A7"/>
    <w:rsid w:val="00517BB4"/>
    <w:rsid w:val="00520282"/>
    <w:rsid w:val="00520461"/>
    <w:rsid w:val="00523840"/>
    <w:rsid w:val="005352FC"/>
    <w:rsid w:val="00543931"/>
    <w:rsid w:val="0054778E"/>
    <w:rsid w:val="00547BF2"/>
    <w:rsid w:val="00554C26"/>
    <w:rsid w:val="00555AD3"/>
    <w:rsid w:val="005561BC"/>
    <w:rsid w:val="005628AE"/>
    <w:rsid w:val="00570810"/>
    <w:rsid w:val="00581BB1"/>
    <w:rsid w:val="00583CE5"/>
    <w:rsid w:val="00585F20"/>
    <w:rsid w:val="00586FB6"/>
    <w:rsid w:val="00587830"/>
    <w:rsid w:val="00595EAD"/>
    <w:rsid w:val="005A7B42"/>
    <w:rsid w:val="005B51A4"/>
    <w:rsid w:val="005C00CA"/>
    <w:rsid w:val="005C3B03"/>
    <w:rsid w:val="005C4385"/>
    <w:rsid w:val="005C467A"/>
    <w:rsid w:val="005D17B0"/>
    <w:rsid w:val="005D7604"/>
    <w:rsid w:val="005E080E"/>
    <w:rsid w:val="005E0FEB"/>
    <w:rsid w:val="005E5CA1"/>
    <w:rsid w:val="005F289D"/>
    <w:rsid w:val="005F35F2"/>
    <w:rsid w:val="005F6DF7"/>
    <w:rsid w:val="005F72A3"/>
    <w:rsid w:val="00602532"/>
    <w:rsid w:val="00612741"/>
    <w:rsid w:val="00612E72"/>
    <w:rsid w:val="0061367E"/>
    <w:rsid w:val="0061605F"/>
    <w:rsid w:val="006225B2"/>
    <w:rsid w:val="00623BF7"/>
    <w:rsid w:val="0062420F"/>
    <w:rsid w:val="006257B5"/>
    <w:rsid w:val="0063395F"/>
    <w:rsid w:val="00636F75"/>
    <w:rsid w:val="00640309"/>
    <w:rsid w:val="00640DFD"/>
    <w:rsid w:val="00642155"/>
    <w:rsid w:val="006424D2"/>
    <w:rsid w:val="00642515"/>
    <w:rsid w:val="006445AE"/>
    <w:rsid w:val="0064673A"/>
    <w:rsid w:val="00647512"/>
    <w:rsid w:val="006501EF"/>
    <w:rsid w:val="00650BB4"/>
    <w:rsid w:val="00652F70"/>
    <w:rsid w:val="00653C9C"/>
    <w:rsid w:val="00655270"/>
    <w:rsid w:val="006552D7"/>
    <w:rsid w:val="0066081B"/>
    <w:rsid w:val="00675523"/>
    <w:rsid w:val="00675F2C"/>
    <w:rsid w:val="00676709"/>
    <w:rsid w:val="006806AF"/>
    <w:rsid w:val="00682018"/>
    <w:rsid w:val="00684A61"/>
    <w:rsid w:val="00696004"/>
    <w:rsid w:val="006969DB"/>
    <w:rsid w:val="006976CB"/>
    <w:rsid w:val="006A2AFE"/>
    <w:rsid w:val="006A3835"/>
    <w:rsid w:val="006A3976"/>
    <w:rsid w:val="006A39D3"/>
    <w:rsid w:val="006A4B46"/>
    <w:rsid w:val="006C0056"/>
    <w:rsid w:val="006C1718"/>
    <w:rsid w:val="006C2171"/>
    <w:rsid w:val="006C7445"/>
    <w:rsid w:val="006D3B5F"/>
    <w:rsid w:val="006D3CF0"/>
    <w:rsid w:val="006D5C2F"/>
    <w:rsid w:val="006E3E6F"/>
    <w:rsid w:val="006F2502"/>
    <w:rsid w:val="007020C4"/>
    <w:rsid w:val="007034C4"/>
    <w:rsid w:val="00704667"/>
    <w:rsid w:val="00705ADD"/>
    <w:rsid w:val="00705E28"/>
    <w:rsid w:val="00706860"/>
    <w:rsid w:val="00711F1C"/>
    <w:rsid w:val="00712C3F"/>
    <w:rsid w:val="007139C4"/>
    <w:rsid w:val="0071589F"/>
    <w:rsid w:val="00723B68"/>
    <w:rsid w:val="00723BF3"/>
    <w:rsid w:val="0073119B"/>
    <w:rsid w:val="007353BD"/>
    <w:rsid w:val="0073767B"/>
    <w:rsid w:val="00744D7B"/>
    <w:rsid w:val="007453D6"/>
    <w:rsid w:val="00754A53"/>
    <w:rsid w:val="0075518D"/>
    <w:rsid w:val="00766EFB"/>
    <w:rsid w:val="00767416"/>
    <w:rsid w:val="00775FC7"/>
    <w:rsid w:val="007825F1"/>
    <w:rsid w:val="007847DA"/>
    <w:rsid w:val="00785666"/>
    <w:rsid w:val="00787A54"/>
    <w:rsid w:val="00787ACE"/>
    <w:rsid w:val="00793D1D"/>
    <w:rsid w:val="00797612"/>
    <w:rsid w:val="007A17FE"/>
    <w:rsid w:val="007B4CEE"/>
    <w:rsid w:val="007B64BC"/>
    <w:rsid w:val="007C1311"/>
    <w:rsid w:val="007C19C8"/>
    <w:rsid w:val="007C6858"/>
    <w:rsid w:val="007C7A72"/>
    <w:rsid w:val="007D54D3"/>
    <w:rsid w:val="007E0E36"/>
    <w:rsid w:val="007E1CF3"/>
    <w:rsid w:val="007E1FC8"/>
    <w:rsid w:val="007E273D"/>
    <w:rsid w:val="007E31C5"/>
    <w:rsid w:val="007E4156"/>
    <w:rsid w:val="007F3C95"/>
    <w:rsid w:val="0080169A"/>
    <w:rsid w:val="008119B2"/>
    <w:rsid w:val="00814D5C"/>
    <w:rsid w:val="00816310"/>
    <w:rsid w:val="00816822"/>
    <w:rsid w:val="00821187"/>
    <w:rsid w:val="008218FD"/>
    <w:rsid w:val="00822401"/>
    <w:rsid w:val="00822DC6"/>
    <w:rsid w:val="00825A7A"/>
    <w:rsid w:val="00834292"/>
    <w:rsid w:val="00835FCB"/>
    <w:rsid w:val="0084154E"/>
    <w:rsid w:val="00851734"/>
    <w:rsid w:val="0085191E"/>
    <w:rsid w:val="0086063D"/>
    <w:rsid w:val="008630EA"/>
    <w:rsid w:val="008666B1"/>
    <w:rsid w:val="00866C85"/>
    <w:rsid w:val="0088086E"/>
    <w:rsid w:val="00890A08"/>
    <w:rsid w:val="00891C8A"/>
    <w:rsid w:val="00894BDF"/>
    <w:rsid w:val="00895078"/>
    <w:rsid w:val="00897A19"/>
    <w:rsid w:val="008A3B55"/>
    <w:rsid w:val="008A6D4D"/>
    <w:rsid w:val="008B462D"/>
    <w:rsid w:val="008B6E71"/>
    <w:rsid w:val="008C71B3"/>
    <w:rsid w:val="008D242F"/>
    <w:rsid w:val="008D5A77"/>
    <w:rsid w:val="008E01E8"/>
    <w:rsid w:val="008E0721"/>
    <w:rsid w:val="008E5325"/>
    <w:rsid w:val="008F3DD7"/>
    <w:rsid w:val="008F40CF"/>
    <w:rsid w:val="008F4579"/>
    <w:rsid w:val="008F7D3B"/>
    <w:rsid w:val="009013CB"/>
    <w:rsid w:val="00902533"/>
    <w:rsid w:val="00906E0B"/>
    <w:rsid w:val="00911365"/>
    <w:rsid w:val="0091391F"/>
    <w:rsid w:val="00924DC6"/>
    <w:rsid w:val="009333A3"/>
    <w:rsid w:val="0094086B"/>
    <w:rsid w:val="00942A69"/>
    <w:rsid w:val="009478C6"/>
    <w:rsid w:val="0095179D"/>
    <w:rsid w:val="00961D69"/>
    <w:rsid w:val="009644AF"/>
    <w:rsid w:val="00966846"/>
    <w:rsid w:val="009704F6"/>
    <w:rsid w:val="00972E20"/>
    <w:rsid w:val="0097536B"/>
    <w:rsid w:val="00976A07"/>
    <w:rsid w:val="00980ECB"/>
    <w:rsid w:val="00983126"/>
    <w:rsid w:val="00983E7E"/>
    <w:rsid w:val="00991769"/>
    <w:rsid w:val="00992602"/>
    <w:rsid w:val="00992A0D"/>
    <w:rsid w:val="009B140C"/>
    <w:rsid w:val="009B2A87"/>
    <w:rsid w:val="009B2AB2"/>
    <w:rsid w:val="009B50DC"/>
    <w:rsid w:val="009C4EB6"/>
    <w:rsid w:val="009C6034"/>
    <w:rsid w:val="009D2E58"/>
    <w:rsid w:val="009D6444"/>
    <w:rsid w:val="009E0B56"/>
    <w:rsid w:val="009E186F"/>
    <w:rsid w:val="009E4F87"/>
    <w:rsid w:val="009F2180"/>
    <w:rsid w:val="009F34AE"/>
    <w:rsid w:val="009F35DB"/>
    <w:rsid w:val="009F62DD"/>
    <w:rsid w:val="009F62E0"/>
    <w:rsid w:val="00A01420"/>
    <w:rsid w:val="00A02CED"/>
    <w:rsid w:val="00A02F79"/>
    <w:rsid w:val="00A0544C"/>
    <w:rsid w:val="00A06628"/>
    <w:rsid w:val="00A101E1"/>
    <w:rsid w:val="00A14B38"/>
    <w:rsid w:val="00A1515C"/>
    <w:rsid w:val="00A20DAD"/>
    <w:rsid w:val="00A20E09"/>
    <w:rsid w:val="00A306D6"/>
    <w:rsid w:val="00A310DF"/>
    <w:rsid w:val="00A318E9"/>
    <w:rsid w:val="00A347DA"/>
    <w:rsid w:val="00A34B3D"/>
    <w:rsid w:val="00A35743"/>
    <w:rsid w:val="00A35DAD"/>
    <w:rsid w:val="00A37579"/>
    <w:rsid w:val="00A42FCE"/>
    <w:rsid w:val="00A44ED2"/>
    <w:rsid w:val="00A529E1"/>
    <w:rsid w:val="00A54666"/>
    <w:rsid w:val="00A57974"/>
    <w:rsid w:val="00A57DE7"/>
    <w:rsid w:val="00A61C92"/>
    <w:rsid w:val="00A65B14"/>
    <w:rsid w:val="00A841CD"/>
    <w:rsid w:val="00A84775"/>
    <w:rsid w:val="00A905E4"/>
    <w:rsid w:val="00A91064"/>
    <w:rsid w:val="00A94236"/>
    <w:rsid w:val="00A97D73"/>
    <w:rsid w:val="00AA1763"/>
    <w:rsid w:val="00AA2C85"/>
    <w:rsid w:val="00AA5182"/>
    <w:rsid w:val="00AA644F"/>
    <w:rsid w:val="00AB5031"/>
    <w:rsid w:val="00AB573A"/>
    <w:rsid w:val="00AC0917"/>
    <w:rsid w:val="00AC2224"/>
    <w:rsid w:val="00AC6982"/>
    <w:rsid w:val="00AD6BB6"/>
    <w:rsid w:val="00AE1D60"/>
    <w:rsid w:val="00AE30DF"/>
    <w:rsid w:val="00AF4667"/>
    <w:rsid w:val="00AF5F3A"/>
    <w:rsid w:val="00AF7CD5"/>
    <w:rsid w:val="00B00CAE"/>
    <w:rsid w:val="00B02102"/>
    <w:rsid w:val="00B0293D"/>
    <w:rsid w:val="00B038BA"/>
    <w:rsid w:val="00B11516"/>
    <w:rsid w:val="00B14C2D"/>
    <w:rsid w:val="00B178E0"/>
    <w:rsid w:val="00B20125"/>
    <w:rsid w:val="00B21168"/>
    <w:rsid w:val="00B223EB"/>
    <w:rsid w:val="00B33DD8"/>
    <w:rsid w:val="00B35DD3"/>
    <w:rsid w:val="00B375A9"/>
    <w:rsid w:val="00B4029D"/>
    <w:rsid w:val="00B40629"/>
    <w:rsid w:val="00B40CE0"/>
    <w:rsid w:val="00B42051"/>
    <w:rsid w:val="00B447E2"/>
    <w:rsid w:val="00B457F4"/>
    <w:rsid w:val="00B52303"/>
    <w:rsid w:val="00B56F26"/>
    <w:rsid w:val="00B613F2"/>
    <w:rsid w:val="00B6416F"/>
    <w:rsid w:val="00B74427"/>
    <w:rsid w:val="00B77A47"/>
    <w:rsid w:val="00B846A5"/>
    <w:rsid w:val="00B84A97"/>
    <w:rsid w:val="00B90140"/>
    <w:rsid w:val="00B957A2"/>
    <w:rsid w:val="00B9617E"/>
    <w:rsid w:val="00BA30D6"/>
    <w:rsid w:val="00BA74F4"/>
    <w:rsid w:val="00BB185F"/>
    <w:rsid w:val="00BB561F"/>
    <w:rsid w:val="00BB736D"/>
    <w:rsid w:val="00BC068B"/>
    <w:rsid w:val="00BC148D"/>
    <w:rsid w:val="00BC37A3"/>
    <w:rsid w:val="00BC406C"/>
    <w:rsid w:val="00BC6544"/>
    <w:rsid w:val="00BC6AA4"/>
    <w:rsid w:val="00BD515F"/>
    <w:rsid w:val="00BE03EB"/>
    <w:rsid w:val="00BE54C8"/>
    <w:rsid w:val="00BE6303"/>
    <w:rsid w:val="00BE7631"/>
    <w:rsid w:val="00BF068E"/>
    <w:rsid w:val="00BF1BF8"/>
    <w:rsid w:val="00BF2F18"/>
    <w:rsid w:val="00BF4107"/>
    <w:rsid w:val="00BF44D1"/>
    <w:rsid w:val="00BF7FFC"/>
    <w:rsid w:val="00C00B0A"/>
    <w:rsid w:val="00C06243"/>
    <w:rsid w:val="00C106A0"/>
    <w:rsid w:val="00C106B2"/>
    <w:rsid w:val="00C11528"/>
    <w:rsid w:val="00C1682D"/>
    <w:rsid w:val="00C17517"/>
    <w:rsid w:val="00C26CB8"/>
    <w:rsid w:val="00C35A99"/>
    <w:rsid w:val="00C35C74"/>
    <w:rsid w:val="00C35D83"/>
    <w:rsid w:val="00C360BA"/>
    <w:rsid w:val="00C36F7D"/>
    <w:rsid w:val="00C433EB"/>
    <w:rsid w:val="00C445C0"/>
    <w:rsid w:val="00C452A8"/>
    <w:rsid w:val="00C61F49"/>
    <w:rsid w:val="00C64F35"/>
    <w:rsid w:val="00C72C0F"/>
    <w:rsid w:val="00C73A5D"/>
    <w:rsid w:val="00C74155"/>
    <w:rsid w:val="00C81757"/>
    <w:rsid w:val="00C878C6"/>
    <w:rsid w:val="00C90B96"/>
    <w:rsid w:val="00C91BF9"/>
    <w:rsid w:val="00C95A56"/>
    <w:rsid w:val="00CA4B1D"/>
    <w:rsid w:val="00CB2B44"/>
    <w:rsid w:val="00CD06D7"/>
    <w:rsid w:val="00CF0CFF"/>
    <w:rsid w:val="00CF3825"/>
    <w:rsid w:val="00D01B23"/>
    <w:rsid w:val="00D036AA"/>
    <w:rsid w:val="00D04A21"/>
    <w:rsid w:val="00D1191E"/>
    <w:rsid w:val="00D127B7"/>
    <w:rsid w:val="00D1483F"/>
    <w:rsid w:val="00D1546C"/>
    <w:rsid w:val="00D17F3E"/>
    <w:rsid w:val="00D21D81"/>
    <w:rsid w:val="00D3495E"/>
    <w:rsid w:val="00D42214"/>
    <w:rsid w:val="00D4589F"/>
    <w:rsid w:val="00D615DD"/>
    <w:rsid w:val="00D62EEF"/>
    <w:rsid w:val="00D64374"/>
    <w:rsid w:val="00D65322"/>
    <w:rsid w:val="00D752A7"/>
    <w:rsid w:val="00D77632"/>
    <w:rsid w:val="00D82E08"/>
    <w:rsid w:val="00D86EEE"/>
    <w:rsid w:val="00D90A2B"/>
    <w:rsid w:val="00D90C32"/>
    <w:rsid w:val="00DA1709"/>
    <w:rsid w:val="00DA3BE2"/>
    <w:rsid w:val="00DA4BC5"/>
    <w:rsid w:val="00DA5F4C"/>
    <w:rsid w:val="00DA6F45"/>
    <w:rsid w:val="00DB62B6"/>
    <w:rsid w:val="00DC4542"/>
    <w:rsid w:val="00DD046C"/>
    <w:rsid w:val="00DD45B8"/>
    <w:rsid w:val="00DD6207"/>
    <w:rsid w:val="00DE383A"/>
    <w:rsid w:val="00E0432F"/>
    <w:rsid w:val="00E0656F"/>
    <w:rsid w:val="00E13DD2"/>
    <w:rsid w:val="00E15A9E"/>
    <w:rsid w:val="00E21387"/>
    <w:rsid w:val="00E228FB"/>
    <w:rsid w:val="00E24274"/>
    <w:rsid w:val="00E251CF"/>
    <w:rsid w:val="00E255C9"/>
    <w:rsid w:val="00E26A88"/>
    <w:rsid w:val="00E3389B"/>
    <w:rsid w:val="00E346F9"/>
    <w:rsid w:val="00E3738A"/>
    <w:rsid w:val="00E5060F"/>
    <w:rsid w:val="00E673F8"/>
    <w:rsid w:val="00E71FFE"/>
    <w:rsid w:val="00E748D5"/>
    <w:rsid w:val="00E80B96"/>
    <w:rsid w:val="00E90BDC"/>
    <w:rsid w:val="00E91C4A"/>
    <w:rsid w:val="00E936DA"/>
    <w:rsid w:val="00E96C29"/>
    <w:rsid w:val="00EA7A71"/>
    <w:rsid w:val="00EB4B4A"/>
    <w:rsid w:val="00EB7B8E"/>
    <w:rsid w:val="00EC2344"/>
    <w:rsid w:val="00ED059D"/>
    <w:rsid w:val="00ED2276"/>
    <w:rsid w:val="00ED3B64"/>
    <w:rsid w:val="00EE53B4"/>
    <w:rsid w:val="00EE5BF2"/>
    <w:rsid w:val="00EF35FB"/>
    <w:rsid w:val="00EF6782"/>
    <w:rsid w:val="00EF7501"/>
    <w:rsid w:val="00F03DDE"/>
    <w:rsid w:val="00F12396"/>
    <w:rsid w:val="00F12EA4"/>
    <w:rsid w:val="00F14C37"/>
    <w:rsid w:val="00F20FA7"/>
    <w:rsid w:val="00F23919"/>
    <w:rsid w:val="00F270CB"/>
    <w:rsid w:val="00F272C7"/>
    <w:rsid w:val="00F3480E"/>
    <w:rsid w:val="00F35800"/>
    <w:rsid w:val="00F40A74"/>
    <w:rsid w:val="00F41381"/>
    <w:rsid w:val="00F46CF4"/>
    <w:rsid w:val="00F53F1F"/>
    <w:rsid w:val="00F64A29"/>
    <w:rsid w:val="00F72591"/>
    <w:rsid w:val="00F74E98"/>
    <w:rsid w:val="00F76325"/>
    <w:rsid w:val="00F777D1"/>
    <w:rsid w:val="00F8444A"/>
    <w:rsid w:val="00F86817"/>
    <w:rsid w:val="00F9065C"/>
    <w:rsid w:val="00F94560"/>
    <w:rsid w:val="00F95162"/>
    <w:rsid w:val="00F957C1"/>
    <w:rsid w:val="00FA041D"/>
    <w:rsid w:val="00FA0A88"/>
    <w:rsid w:val="00FA70A4"/>
    <w:rsid w:val="00FB2166"/>
    <w:rsid w:val="00FB6965"/>
    <w:rsid w:val="00FB7DC8"/>
    <w:rsid w:val="00FC5F3B"/>
    <w:rsid w:val="00FD04BC"/>
    <w:rsid w:val="00FD6AFB"/>
    <w:rsid w:val="00FD6E0C"/>
    <w:rsid w:val="00FE42E9"/>
    <w:rsid w:val="00FE43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0E5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3BD"/>
    <w:pPr>
      <w:ind w:left="720"/>
      <w:contextualSpacing/>
    </w:pPr>
  </w:style>
  <w:style w:type="table" w:styleId="TableGrid">
    <w:name w:val="Table Grid"/>
    <w:basedOn w:val="TableNormal"/>
    <w:uiPriority w:val="59"/>
    <w:rsid w:val="007E2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3F2"/>
  </w:style>
  <w:style w:type="paragraph" w:styleId="Footer">
    <w:name w:val="footer"/>
    <w:basedOn w:val="Normal"/>
    <w:link w:val="FooterChar"/>
    <w:uiPriority w:val="99"/>
    <w:semiHidden/>
    <w:unhideWhenUsed/>
    <w:rsid w:val="00B613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13F2"/>
  </w:style>
  <w:style w:type="paragraph" w:styleId="BalloonText">
    <w:name w:val="Balloon Text"/>
    <w:basedOn w:val="Normal"/>
    <w:link w:val="BalloonTextChar"/>
    <w:uiPriority w:val="99"/>
    <w:semiHidden/>
    <w:unhideWhenUsed/>
    <w:rsid w:val="00BA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F4"/>
    <w:rPr>
      <w:rFonts w:ascii="Tahoma" w:hAnsi="Tahoma" w:cs="Tahoma"/>
      <w:sz w:val="16"/>
      <w:szCs w:val="16"/>
    </w:rPr>
  </w:style>
  <w:style w:type="paragraph" w:styleId="NoSpacing">
    <w:name w:val="No Spacing"/>
    <w:uiPriority w:val="1"/>
    <w:qFormat/>
    <w:rsid w:val="00675F2C"/>
    <w:pPr>
      <w:spacing w:after="0" w:line="240" w:lineRule="auto"/>
    </w:pPr>
  </w:style>
  <w:style w:type="character" w:styleId="Hyperlink">
    <w:name w:val="Hyperlink"/>
    <w:uiPriority w:val="99"/>
    <w:semiHidden/>
    <w:unhideWhenUsed/>
    <w:rsid w:val="00A97D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92293">
      <w:bodyDiv w:val="1"/>
      <w:marLeft w:val="0"/>
      <w:marRight w:val="0"/>
      <w:marTop w:val="0"/>
      <w:marBottom w:val="0"/>
      <w:divBdr>
        <w:top w:val="none" w:sz="0" w:space="0" w:color="auto"/>
        <w:left w:val="none" w:sz="0" w:space="0" w:color="auto"/>
        <w:bottom w:val="none" w:sz="0" w:space="0" w:color="auto"/>
        <w:right w:val="none" w:sz="0" w:space="0" w:color="auto"/>
      </w:divBdr>
    </w:div>
    <w:div w:id="16822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8E47-0C9E-46D0-BC3C-752DF4EF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smalah</cp:lastModifiedBy>
  <cp:revision>226</cp:revision>
  <cp:lastPrinted>2003-12-31T19:19:00Z</cp:lastPrinted>
  <dcterms:created xsi:type="dcterms:W3CDTF">2017-11-02T13:11:00Z</dcterms:created>
  <dcterms:modified xsi:type="dcterms:W3CDTF">2018-10-15T05:59:00Z</dcterms:modified>
</cp:coreProperties>
</file>